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05" w:rsidRDefault="0008306E">
      <w:proofErr w:type="spellStart"/>
      <w:r>
        <w:rPr>
          <w:b/>
          <w:i/>
          <w:sz w:val="40"/>
          <w:szCs w:val="40"/>
        </w:rPr>
        <w:t>Repetytorium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Ósmoklasist</w:t>
      </w:r>
      <w:r>
        <w:rPr>
          <w:b/>
          <w:i/>
          <w:iCs/>
          <w:sz w:val="40"/>
          <w:szCs w:val="40"/>
        </w:rPr>
        <w:t>y</w:t>
      </w:r>
      <w:proofErr w:type="spellEnd"/>
      <w:r>
        <w:rPr>
          <w:b/>
          <w:i/>
          <w:iCs/>
          <w:sz w:val="40"/>
          <w:szCs w:val="40"/>
        </w:rPr>
        <w:t xml:space="preserve"> </w:t>
      </w:r>
      <w:proofErr w:type="spellStart"/>
      <w:r>
        <w:rPr>
          <w:b/>
          <w:i/>
          <w:iCs/>
          <w:sz w:val="40"/>
          <w:szCs w:val="40"/>
        </w:rPr>
        <w:t>część</w:t>
      </w:r>
      <w:proofErr w:type="spellEnd"/>
      <w:r>
        <w:rPr>
          <w:b/>
          <w:i/>
          <w:iCs/>
          <w:sz w:val="40"/>
          <w:szCs w:val="40"/>
        </w:rPr>
        <w:t xml:space="preserve"> 2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noProof/>
          <w:lang w:val="pl-PL" w:eastAsia="pl-PL"/>
        </w:rPr>
        <w:drawing>
          <wp:inline distT="0" distB="0" distL="0" distR="0">
            <wp:extent cx="1860550" cy="7550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40"/>
          <w:szCs w:val="40"/>
        </w:rPr>
        <w:t xml:space="preserve">     </w:t>
      </w:r>
    </w:p>
    <w:tbl>
      <w:tblPr>
        <w:tblW w:w="14283" w:type="dxa"/>
        <w:tblLook w:val="00A0" w:firstRow="1" w:lastRow="0" w:firstColumn="1" w:lastColumn="0" w:noHBand="0" w:noVBand="0"/>
      </w:tblPr>
      <w:tblGrid>
        <w:gridCol w:w="14283"/>
      </w:tblGrid>
      <w:tr w:rsidR="00F03905">
        <w:tc>
          <w:tcPr>
            <w:tcW w:w="14283" w:type="dxa"/>
            <w:shd w:val="clear" w:color="auto" w:fill="D9D9D9"/>
          </w:tcPr>
          <w:p w:rsidR="00F03905" w:rsidRDefault="0008306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ROZKŁAD MATERIAŁU</w:t>
            </w:r>
          </w:p>
        </w:tc>
      </w:tr>
    </w:tbl>
    <w:p w:rsidR="00F03905" w:rsidRDefault="00F03905">
      <w:pPr>
        <w:shd w:val="clear" w:color="auto" w:fill="FFFFFF"/>
        <w:spacing w:after="0" w:line="240" w:lineRule="auto"/>
        <w:ind w:left="720"/>
        <w:rPr>
          <w:b/>
          <w:i/>
          <w:sz w:val="28"/>
          <w:szCs w:val="24"/>
        </w:rPr>
      </w:pPr>
    </w:p>
    <w:p w:rsidR="00F03905" w:rsidRDefault="0008306E">
      <w:pPr>
        <w:numPr>
          <w:ilvl w:val="0"/>
          <w:numId w:val="3"/>
        </w:numPr>
        <w:shd w:val="clear" w:color="auto" w:fill="FFFFFF"/>
        <w:spacing w:after="0" w:line="240" w:lineRule="auto"/>
        <w:rPr>
          <w:b/>
          <w:i/>
          <w:sz w:val="28"/>
          <w:szCs w:val="24"/>
        </w:rPr>
      </w:pPr>
      <w:proofErr w:type="spellStart"/>
      <w:r>
        <w:rPr>
          <w:b/>
          <w:i/>
          <w:sz w:val="28"/>
          <w:szCs w:val="24"/>
        </w:rPr>
        <w:t>Autor</w:t>
      </w:r>
      <w:proofErr w:type="spellEnd"/>
      <w:r>
        <w:rPr>
          <w:b/>
          <w:i/>
          <w:sz w:val="28"/>
          <w:szCs w:val="24"/>
        </w:rPr>
        <w:t xml:space="preserve"> </w:t>
      </w:r>
      <w:proofErr w:type="spellStart"/>
      <w:r>
        <w:rPr>
          <w:b/>
          <w:i/>
          <w:sz w:val="28"/>
          <w:szCs w:val="24"/>
        </w:rPr>
        <w:t>książki</w:t>
      </w:r>
      <w:proofErr w:type="spellEnd"/>
      <w:r>
        <w:rPr>
          <w:b/>
          <w:i/>
          <w:sz w:val="28"/>
          <w:szCs w:val="24"/>
        </w:rPr>
        <w:t xml:space="preserve"> </w:t>
      </w:r>
      <w:proofErr w:type="spellStart"/>
      <w:r>
        <w:rPr>
          <w:b/>
          <w:i/>
          <w:sz w:val="28"/>
          <w:szCs w:val="24"/>
        </w:rPr>
        <w:t>ucznia</w:t>
      </w:r>
      <w:proofErr w:type="spellEnd"/>
      <w:r>
        <w:rPr>
          <w:b/>
          <w:i/>
          <w:sz w:val="28"/>
          <w:szCs w:val="24"/>
        </w:rPr>
        <w:t xml:space="preserve">: </w:t>
      </w:r>
      <w:r>
        <w:rPr>
          <w:i/>
          <w:sz w:val="28"/>
          <w:szCs w:val="24"/>
        </w:rPr>
        <w:t xml:space="preserve">Malcolm Mann, Steve </w:t>
      </w:r>
      <w:proofErr w:type="spellStart"/>
      <w:r>
        <w:rPr>
          <w:i/>
          <w:sz w:val="28"/>
          <w:szCs w:val="24"/>
        </w:rPr>
        <w:t>Taylore</w:t>
      </w:r>
      <w:proofErr w:type="spellEnd"/>
      <w:r>
        <w:rPr>
          <w:i/>
          <w:sz w:val="28"/>
          <w:szCs w:val="24"/>
        </w:rPr>
        <w:t>-Knowles</w:t>
      </w:r>
      <w:r>
        <w:rPr>
          <w:b/>
          <w:i/>
          <w:sz w:val="28"/>
          <w:szCs w:val="24"/>
        </w:rPr>
        <w:t xml:space="preserve"> </w:t>
      </w:r>
    </w:p>
    <w:p w:rsidR="00F03905" w:rsidRDefault="0008306E">
      <w:pPr>
        <w:numPr>
          <w:ilvl w:val="0"/>
          <w:numId w:val="3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>
        <w:rPr>
          <w:b/>
          <w:i/>
          <w:sz w:val="28"/>
          <w:szCs w:val="24"/>
          <w:lang w:val="pl-PL"/>
        </w:rPr>
        <w:t xml:space="preserve">Autor zeszytu ćwiczeń: </w:t>
      </w:r>
      <w:r>
        <w:rPr>
          <w:i/>
          <w:sz w:val="28"/>
          <w:szCs w:val="24"/>
          <w:lang w:val="pl-PL"/>
        </w:rPr>
        <w:t>Karolina Kotorowicz-Jasińska</w:t>
      </w:r>
      <w:r>
        <w:rPr>
          <w:b/>
          <w:i/>
          <w:sz w:val="28"/>
          <w:szCs w:val="24"/>
          <w:lang w:val="pl-PL"/>
        </w:rPr>
        <w:t xml:space="preserve"> </w:t>
      </w:r>
    </w:p>
    <w:p w:rsidR="00F03905" w:rsidRDefault="0008306E">
      <w:pPr>
        <w:numPr>
          <w:ilvl w:val="0"/>
          <w:numId w:val="3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>
        <w:rPr>
          <w:b/>
          <w:i/>
          <w:sz w:val="28"/>
          <w:szCs w:val="24"/>
          <w:lang w:val="pl-PL"/>
        </w:rPr>
        <w:t xml:space="preserve">Segment: </w:t>
      </w:r>
      <w:r>
        <w:rPr>
          <w:i/>
          <w:sz w:val="28"/>
          <w:szCs w:val="24"/>
          <w:lang w:val="pl-PL"/>
        </w:rPr>
        <w:t>Szkoła podstawowa klasy 4-8</w:t>
      </w:r>
      <w:r>
        <w:rPr>
          <w:b/>
          <w:i/>
          <w:sz w:val="28"/>
          <w:szCs w:val="24"/>
          <w:lang w:val="pl-PL"/>
        </w:rPr>
        <w:t xml:space="preserve"> </w:t>
      </w:r>
    </w:p>
    <w:p w:rsidR="00F03905" w:rsidRDefault="0008306E">
      <w:pPr>
        <w:numPr>
          <w:ilvl w:val="0"/>
          <w:numId w:val="3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>
        <w:rPr>
          <w:b/>
          <w:i/>
          <w:sz w:val="28"/>
          <w:szCs w:val="24"/>
          <w:lang w:val="pl-PL"/>
        </w:rPr>
        <w:t xml:space="preserve">Poziom </w:t>
      </w:r>
      <w:r>
        <w:rPr>
          <w:i/>
          <w:sz w:val="28"/>
          <w:szCs w:val="24"/>
          <w:lang w:val="pl-PL"/>
        </w:rPr>
        <w:t>CEFR: A2</w:t>
      </w:r>
      <w:r w:rsidR="00F074C0">
        <w:rPr>
          <w:i/>
          <w:sz w:val="28"/>
          <w:szCs w:val="24"/>
          <w:lang w:val="pl-PL"/>
        </w:rPr>
        <w:t>+</w:t>
      </w:r>
      <w:bookmarkStart w:id="0" w:name="_GoBack"/>
      <w:bookmarkEnd w:id="0"/>
      <w:r>
        <w:rPr>
          <w:i/>
          <w:sz w:val="28"/>
          <w:szCs w:val="24"/>
          <w:lang w:val="pl-PL"/>
        </w:rPr>
        <w:t>/B1</w:t>
      </w:r>
      <w:r>
        <w:rPr>
          <w:b/>
          <w:i/>
          <w:sz w:val="28"/>
          <w:szCs w:val="24"/>
          <w:lang w:val="pl-PL"/>
        </w:rPr>
        <w:t xml:space="preserve"> </w:t>
      </w:r>
    </w:p>
    <w:p w:rsidR="00F03905" w:rsidRDefault="00F03905">
      <w:pPr>
        <w:shd w:val="clear" w:color="auto" w:fill="FFFFFF"/>
        <w:spacing w:after="0" w:line="240" w:lineRule="auto"/>
        <w:rPr>
          <w:rFonts w:cs="Calibri"/>
          <w:sz w:val="24"/>
          <w:highlight w:val="yellow"/>
        </w:rPr>
      </w:pPr>
    </w:p>
    <w:p w:rsidR="00F03905" w:rsidRDefault="0008306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Rozkład jest propozycją realizacji materiału do </w:t>
      </w:r>
      <w:r>
        <w:rPr>
          <w:rFonts w:cs="Calibri"/>
          <w:i/>
          <w:sz w:val="24"/>
        </w:rPr>
        <w:t xml:space="preserve">Repetytorium Ósmoklasisty cz.2. </w:t>
      </w:r>
      <w:r>
        <w:rPr>
          <w:rFonts w:cs="Calibri"/>
          <w:sz w:val="24"/>
        </w:rPr>
        <w:t>Może on stanowić punkt wyjścia do tworzenia indywidualnych rozkładów materiału odpowiednio dostosowanych do potencjału edukacyjnego uczniów oraz konkretnej sytuacji szkolnej (wymiaru godzin, dostępności środków dydaktycznych, liczebności klas, preferencji młodzieży).</w:t>
      </w:r>
    </w:p>
    <w:p w:rsidR="00F03905" w:rsidRDefault="0008306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W rozkładzie 9</w:t>
      </w:r>
      <w:r w:rsidR="008E2CF0">
        <w:rPr>
          <w:rFonts w:cs="Calibri"/>
          <w:sz w:val="24"/>
        </w:rPr>
        <w:t>2</w:t>
      </w:r>
      <w:r>
        <w:rPr>
          <w:rFonts w:cs="Calibri"/>
          <w:sz w:val="24"/>
        </w:rPr>
        <w:t xml:space="preserve"> godzinnym zaleca się, aby część materiału była wykonywana samodzielnie przez uczniów ─ jako zadanie domowe, w ramach własnej pracy uczniów lub w ramach godzin dodatkowych nauczyciela. </w:t>
      </w:r>
    </w:p>
    <w:p w:rsidR="00F03905" w:rsidRDefault="0008306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Podręcznik</w:t>
      </w:r>
      <w:r>
        <w:rPr>
          <w:rFonts w:cs="Calibri"/>
          <w:i/>
          <w:sz w:val="24"/>
        </w:rPr>
        <w:t xml:space="preserve"> Repetytorium Ósmoklasisty</w:t>
      </w:r>
      <w:r>
        <w:rPr>
          <w:rFonts w:cs="Calibri"/>
          <w:sz w:val="24"/>
        </w:rPr>
        <w:t xml:space="preserve"> realizuje wszystkie wymagania określone w podstawie programowej kształcenia ogólnego (Rozporządzenie Ministra Edukacji Narodowej z dnia 14 lutego 2017 r., Dz. U. z dnia 24 lutego 2017 r. r. Poz. 356)</w:t>
      </w:r>
    </w:p>
    <w:p w:rsidR="00F03905" w:rsidRDefault="00F03905">
      <w:pPr>
        <w:pStyle w:val="Akapitzlist"/>
        <w:spacing w:after="0" w:line="240" w:lineRule="auto"/>
        <w:ind w:left="360"/>
        <w:rPr>
          <w:rFonts w:asciiTheme="minorHAnsi" w:hAnsiTheme="minorHAnsi" w:cs="Calibri"/>
          <w:b/>
          <w:sz w:val="24"/>
        </w:rPr>
      </w:pPr>
    </w:p>
    <w:p w:rsidR="00F03905" w:rsidRDefault="0008306E">
      <w:pPr>
        <w:pStyle w:val="Akapitzlist"/>
        <w:spacing w:after="0" w:line="240" w:lineRule="auto"/>
        <w:ind w:left="360"/>
        <w:rPr>
          <w:rFonts w:asciiTheme="minorHAnsi" w:hAnsiTheme="minorHAnsi" w:cs="Calibri"/>
          <w:b/>
          <w:sz w:val="24"/>
        </w:rPr>
      </w:pPr>
      <w:r>
        <w:rPr>
          <w:rFonts w:cs="Calibri"/>
          <w:b/>
          <w:sz w:val="24"/>
        </w:rPr>
        <w:t>Skróty zastosowane w rozkładzie</w:t>
      </w:r>
    </w:p>
    <w:p w:rsidR="00F03905" w:rsidRDefault="0008306E">
      <w:pPr>
        <w:pStyle w:val="Akapitzlist"/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>SB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podręcznik</w:t>
      </w:r>
    </w:p>
    <w:p w:rsidR="00F03905" w:rsidRDefault="0008306E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  <w:sz w:val="24"/>
        </w:rPr>
        <w:t xml:space="preserve">WB </w:t>
      </w:r>
      <w:r>
        <w:rPr>
          <w:rFonts w:cs="Calibri"/>
          <w:sz w:val="24"/>
        </w:rPr>
        <w:tab/>
        <w:t>zeszyt ćwiczeń</w:t>
      </w:r>
      <w:r>
        <w:br w:type="page"/>
      </w:r>
    </w:p>
    <w:p w:rsidR="00F03905" w:rsidRDefault="00F03905">
      <w:pPr>
        <w:spacing w:after="0" w:line="240" w:lineRule="auto"/>
        <w:rPr>
          <w:rFonts w:ascii="Calibri" w:eastAsia="Calibri" w:hAnsi="Calibri" w:cs="Calibri"/>
          <w:color w:val="00B050"/>
          <w:lang w:val="pl-PL"/>
        </w:rPr>
      </w:pPr>
    </w:p>
    <w:tbl>
      <w:tblPr>
        <w:tblStyle w:val="Tabela-Siatka"/>
        <w:tblW w:w="13185" w:type="dxa"/>
        <w:tblLook w:val="04A0" w:firstRow="1" w:lastRow="0" w:firstColumn="1" w:lastColumn="0" w:noHBand="0" w:noVBand="1"/>
      </w:tblPr>
      <w:tblGrid>
        <w:gridCol w:w="737"/>
        <w:gridCol w:w="2456"/>
        <w:gridCol w:w="2603"/>
        <w:gridCol w:w="4112"/>
        <w:gridCol w:w="2037"/>
        <w:gridCol w:w="1240"/>
      </w:tblGrid>
      <w:tr w:rsidR="00F03905" w:rsidTr="00FE3AAA">
        <w:trPr>
          <w:trHeight w:val="680"/>
        </w:trPr>
        <w:tc>
          <w:tcPr>
            <w:tcW w:w="9908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tarter</w:t>
            </w:r>
          </w:p>
        </w:tc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:rsidR="00F03905" w:rsidRDefault="00F039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3905" w:rsidTr="00FE3AAA">
        <w:trPr>
          <w:trHeight w:val="90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łownictwo i g</w:t>
            </w:r>
            <w:proofErr w:type="spellStart"/>
            <w:r>
              <w:rPr>
                <w:b/>
                <w:bCs/>
                <w:sz w:val="20"/>
                <w:szCs w:val="20"/>
              </w:rPr>
              <w:t>ramatyka</w:t>
            </w:r>
            <w:proofErr w:type="spellEnd"/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F03905" w:rsidRPr="00813911" w:rsidRDefault="0008306E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F03905" w:rsidRPr="00D5378D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1&amp;2</w:t>
            </w:r>
          </w:p>
        </w:tc>
        <w:tc>
          <w:tcPr>
            <w:tcW w:w="2456" w:type="dxa"/>
            <w:shd w:val="clear" w:color="auto" w:fill="auto"/>
          </w:tcPr>
          <w:p w:rsidR="00F03905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wtórz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bCs/>
                <w:sz w:val="20"/>
                <w:szCs w:val="20"/>
              </w:rPr>
              <w:t>rozdziałów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-8</w:t>
            </w:r>
          </w:p>
        </w:tc>
        <w:tc>
          <w:tcPr>
            <w:tcW w:w="2603" w:type="dxa"/>
            <w:shd w:val="clear" w:color="auto" w:fill="auto"/>
          </w:tcPr>
          <w:p w:rsidR="00F03905" w:rsidRPr="00B03A83" w:rsidRDefault="00B03A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A83">
              <w:rPr>
                <w:sz w:val="20"/>
                <w:szCs w:val="20"/>
                <w:lang w:val="pl-PL"/>
              </w:rPr>
              <w:t>Człowiek, Życie prywatne</w:t>
            </w:r>
          </w:p>
          <w:p w:rsidR="00B03A83" w:rsidRDefault="00B03A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A83">
              <w:rPr>
                <w:sz w:val="20"/>
                <w:szCs w:val="20"/>
                <w:lang w:val="pl-PL"/>
              </w:rPr>
              <w:t>Czasy tera</w:t>
            </w:r>
            <w:r>
              <w:rPr>
                <w:sz w:val="20"/>
                <w:szCs w:val="20"/>
                <w:lang w:val="pl-PL"/>
              </w:rPr>
              <w:t>źniejsze</w:t>
            </w:r>
          </w:p>
          <w:p w:rsidR="00B03A83" w:rsidRPr="00B03A83" w:rsidRDefault="00B03A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asowniki modalne</w:t>
            </w:r>
          </w:p>
        </w:tc>
        <w:tc>
          <w:tcPr>
            <w:tcW w:w="4112" w:type="dxa"/>
            <w:shd w:val="clear" w:color="auto" w:fill="auto"/>
          </w:tcPr>
          <w:p w:rsidR="00B2554C" w:rsidRPr="00B2554C" w:rsidRDefault="00B2554C" w:rsidP="00B2554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B2554C" w:rsidRPr="00E217A7" w:rsidRDefault="00B2554C" w:rsidP="00B255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 Człowiek, Życie prywatne </w:t>
            </w:r>
          </w:p>
          <w:p w:rsidR="00E217A7" w:rsidRDefault="00E217A7" w:rsidP="00E217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:rsidR="00E217A7" w:rsidRDefault="00E217A7" w:rsidP="00B255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ludzi</w:t>
            </w:r>
          </w:p>
          <w:p w:rsidR="00E217A7" w:rsidRDefault="00E217A7" w:rsidP="00B255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nie o czynnościach z teraźniejszości</w:t>
            </w:r>
          </w:p>
          <w:p w:rsidR="00CF1DE4" w:rsidRDefault="00CF1DE4" w:rsidP="00CF1D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CF1DE4" w:rsidRP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7B22AD" w:rsidRDefault="007B22AD" w:rsidP="007B2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7B22AD" w:rsidRPr="00602D5F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:rsidR="007B22AD" w:rsidRPr="00233248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CF1DE4" w:rsidRPr="007B22AD" w:rsidRDefault="00CF1DE4" w:rsidP="007B22AD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  <w:p w:rsidR="00F03905" w:rsidRPr="00B03A83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B2554C" w:rsidRDefault="00B2554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:rsidR="00B2554C" w:rsidRDefault="00B2554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2554C" w:rsidRDefault="00B2554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2554C" w:rsidRDefault="00B2554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E217A7" w:rsidRDefault="00E217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:rsidR="00E217A7" w:rsidRDefault="00E217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:rsidR="00E217A7" w:rsidRDefault="00E217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E217A7" w:rsidRDefault="00E217A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:rsidR="00CF1DE4" w:rsidRDefault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:rsidR="00CF1DE4" w:rsidRDefault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:rsidR="007B22AD" w:rsidRDefault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B22AD" w:rsidRDefault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B22AD" w:rsidRDefault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B22AD" w:rsidRDefault="007B22AD" w:rsidP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:rsidR="007B22AD" w:rsidRPr="00CF1DE4" w:rsidRDefault="007B22AD" w:rsidP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shd w:val="clear" w:color="auto" w:fill="auto"/>
          </w:tcPr>
          <w:p w:rsidR="00F03905" w:rsidRDefault="0008306E" w:rsidP="007D0B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ss. 4-</w:t>
            </w:r>
            <w:r w:rsidR="007D0B09">
              <w:rPr>
                <w:sz w:val="20"/>
                <w:szCs w:val="20"/>
              </w:rPr>
              <w:t>5</w:t>
            </w:r>
          </w:p>
          <w:p w:rsidR="00D5378D" w:rsidRPr="00D5378D" w:rsidRDefault="00D5378D" w:rsidP="007D0B0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378D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2-3</w:t>
            </w:r>
          </w:p>
        </w:tc>
      </w:tr>
      <w:tr w:rsidR="00F03905" w:rsidRPr="00D5378D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F03905" w:rsidRPr="00D5378D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Lekcja 3&amp;4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F03905" w:rsidRPr="00D5378D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Powtórzenie materiału z rozdziałów 1-8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:rsidR="00F03905" w:rsidRPr="00B03A83" w:rsidRDefault="00B03A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A83">
              <w:rPr>
                <w:sz w:val="20"/>
                <w:szCs w:val="20"/>
                <w:lang w:val="pl-PL"/>
              </w:rPr>
              <w:t>Żywienie, Zakupy i usługi</w:t>
            </w:r>
          </w:p>
          <w:p w:rsidR="00B03A83" w:rsidRDefault="00B03A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03A83">
              <w:rPr>
                <w:sz w:val="20"/>
                <w:szCs w:val="20"/>
                <w:lang w:val="pl-PL"/>
              </w:rPr>
              <w:t>Cz</w:t>
            </w:r>
            <w:r>
              <w:rPr>
                <w:sz w:val="20"/>
                <w:szCs w:val="20"/>
                <w:lang w:val="pl-PL"/>
              </w:rPr>
              <w:t>asy przeszłe</w:t>
            </w:r>
          </w:p>
          <w:p w:rsidR="00B03A83" w:rsidRDefault="00B03A83">
            <w:pPr>
              <w:spacing w:after="0" w:line="240" w:lineRule="auto"/>
              <w:rPr>
                <w:i/>
                <w:sz w:val="20"/>
                <w:szCs w:val="20"/>
                <w:lang w:val="pl-PL"/>
              </w:rPr>
            </w:pPr>
            <w:proofErr w:type="spellStart"/>
            <w:r w:rsidRPr="00B03A83">
              <w:rPr>
                <w:i/>
                <w:sz w:val="20"/>
                <w:szCs w:val="20"/>
                <w:lang w:val="pl-PL"/>
              </w:rPr>
              <w:t>used</w:t>
            </w:r>
            <w:proofErr w:type="spellEnd"/>
            <w:r w:rsidRPr="00B03A83"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:rsidR="00B03A83" w:rsidRPr="00B03A83" w:rsidRDefault="00B03A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nieokreślone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5F1237" w:rsidRPr="00B2554C" w:rsidRDefault="005F1237" w:rsidP="005F123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5F1237" w:rsidRPr="00743A7E" w:rsidRDefault="005F1237" w:rsidP="005F123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 Żywienie, Zakupy i usługi </w:t>
            </w:r>
          </w:p>
          <w:p w:rsidR="00743A7E" w:rsidRDefault="00743A7E" w:rsidP="00743A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743A7E" w:rsidRDefault="00743A7E" w:rsidP="00743A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:rsidR="00322695" w:rsidRDefault="00322695" w:rsidP="003226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Tworzenie wypowiedzi ustnej </w:t>
            </w:r>
          </w:p>
          <w:p w:rsidR="00322695" w:rsidRDefault="00322695" w:rsidP="003226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ludzi, przedmiotów, miejsc i zjawisk</w:t>
            </w:r>
          </w:p>
          <w:p w:rsidR="00743A7E" w:rsidRPr="00322695" w:rsidRDefault="00322695" w:rsidP="003226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nie o czynnościach, doświadczeniach i wydarzeniach z przeszłości i teraźniejszości</w:t>
            </w:r>
          </w:p>
          <w:p w:rsidR="00CF1DE4" w:rsidRDefault="00CF1DE4" w:rsidP="00CF1D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CF1DE4" w:rsidRP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7B22AD" w:rsidRDefault="007B22AD" w:rsidP="007B2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7B22AD" w:rsidRPr="00602D5F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:rsidR="007B22AD" w:rsidRPr="00233248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  <w:r w:rsidR="00EB30A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F1DE4" w:rsidRPr="007B22AD" w:rsidRDefault="00CF1DE4" w:rsidP="007B22AD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  <w:p w:rsidR="00F03905" w:rsidRPr="00B03A83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5F1237" w:rsidRPr="005F1237" w:rsidRDefault="005F123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 w:rsidRPr="005F1237">
              <w:rPr>
                <w:rFonts w:ascii="Calibri" w:hAnsi="Calibri"/>
                <w:sz w:val="20"/>
                <w:szCs w:val="20"/>
                <w:lang w:val="pl-PL"/>
              </w:rPr>
              <w:t>I 6, I 7</w:t>
            </w:r>
          </w:p>
          <w:p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43A7E" w:rsidRDefault="00743A7E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43A7E" w:rsidRDefault="00743A7E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43A7E" w:rsidRDefault="00743A7E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:rsidR="00743A7E" w:rsidRDefault="00743A7E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322695" w:rsidRDefault="003226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B22AD" w:rsidRDefault="007B22AD" w:rsidP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:rsidR="007B22AD" w:rsidRDefault="007B22AD" w:rsidP="007B22A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F03905" w:rsidRDefault="0008306E" w:rsidP="007D0B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B ss. </w:t>
            </w:r>
            <w:r w:rsidR="007D0B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="007D0B09">
              <w:rPr>
                <w:sz w:val="20"/>
                <w:szCs w:val="20"/>
              </w:rPr>
              <w:t>7</w:t>
            </w:r>
          </w:p>
          <w:p w:rsidR="00D5378D" w:rsidRPr="00D5378D" w:rsidRDefault="00D5378D" w:rsidP="007D0B0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378D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4-5</w:t>
            </w:r>
          </w:p>
        </w:tc>
      </w:tr>
      <w:tr w:rsidR="00F03905" w:rsidRPr="00D5378D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F03905" w:rsidRPr="00D5378D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Lekcja 5&amp;6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F03905" w:rsidRPr="00D5378D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Powtórzenie materiału z rozdziałów 1-8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:rsidR="000E6968" w:rsidRDefault="000E696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ejsce zamieszkania, Podróżowanie i turystyka</w:t>
            </w:r>
          </w:p>
          <w:p w:rsidR="00F03905" w:rsidRPr="000E6968" w:rsidRDefault="000E696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E6968">
              <w:rPr>
                <w:sz w:val="20"/>
                <w:szCs w:val="20"/>
                <w:lang w:val="pl-PL"/>
              </w:rPr>
              <w:t>Formy wyrażania przyszłości</w:t>
            </w:r>
          </w:p>
          <w:p w:rsidR="000E6968" w:rsidRPr="000E6968" w:rsidRDefault="000E696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E6968">
              <w:rPr>
                <w:sz w:val="20"/>
                <w:szCs w:val="20"/>
                <w:lang w:val="pl-PL"/>
              </w:rPr>
              <w:t>Zadania przydawkowe</w:t>
            </w:r>
          </w:p>
          <w:p w:rsidR="000E6968" w:rsidRPr="000E6968" w:rsidRDefault="000E696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zeczowniki policzalne i niepoliczalne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5F1237" w:rsidRPr="00B2554C" w:rsidRDefault="005F1237" w:rsidP="005F123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5F1237" w:rsidRDefault="005F1237" w:rsidP="001E78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rFonts w:cstheme="minorHAnsi"/>
                <w:sz w:val="20"/>
                <w:szCs w:val="20"/>
              </w:rPr>
            </w:pPr>
            <w:r w:rsidRPr="005F1237">
              <w:rPr>
                <w:rFonts w:cstheme="minorHAnsi"/>
                <w:sz w:val="20"/>
                <w:szCs w:val="20"/>
              </w:rPr>
              <w:t>Posługiwanie się podstawowym zasobem środków językowych w zakresie tematów:</w:t>
            </w:r>
            <w:r>
              <w:rPr>
                <w:rFonts w:cstheme="minorHAnsi"/>
                <w:sz w:val="20"/>
                <w:szCs w:val="20"/>
              </w:rPr>
              <w:t xml:space="preserve"> Miejsce zamieszkania, Podróżowanie i turystyka</w:t>
            </w:r>
          </w:p>
          <w:p w:rsidR="0042339E" w:rsidRDefault="0042339E" w:rsidP="004233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42339E" w:rsidRPr="0042339E" w:rsidRDefault="0042339E" w:rsidP="004233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:rsidR="00E4764D" w:rsidRDefault="00E4764D" w:rsidP="00E4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4A07D4" w:rsidRPr="004A07D4" w:rsidRDefault="004A07D4" w:rsidP="004A07D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intencji, marzeń i planów na przyszłość</w:t>
            </w:r>
          </w:p>
          <w:p w:rsidR="00E4764D" w:rsidRDefault="00E4764D" w:rsidP="00E476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E4764D" w:rsidRPr="004A07D4" w:rsidRDefault="00E4764D" w:rsidP="00E476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CF1DE4" w:rsidRDefault="00CF1DE4" w:rsidP="00CF1D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kazywanie w języku angielskim informacji zawartych w materiałach wizualnych</w:t>
            </w:r>
          </w:p>
          <w:p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CF1DE4" w:rsidRPr="007B22AD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7B22AD" w:rsidRDefault="007B22AD" w:rsidP="007B2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7B22AD" w:rsidRPr="00602D5F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:rsidR="007B22AD" w:rsidRPr="00233248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7B22AD" w:rsidRPr="007B22AD" w:rsidRDefault="007B22AD" w:rsidP="007B22AD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  <w:p w:rsidR="00F03905" w:rsidRPr="000E6968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5F1237" w:rsidRPr="005F1237" w:rsidRDefault="005F123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 w:rsidRPr="005F1237">
              <w:rPr>
                <w:rFonts w:ascii="Calibri" w:hAnsi="Calibri"/>
                <w:sz w:val="20"/>
                <w:szCs w:val="20"/>
                <w:lang w:val="pl-PL"/>
              </w:rPr>
              <w:t>I 2, I 8</w:t>
            </w:r>
          </w:p>
          <w:p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E4764D" w:rsidRDefault="00E4764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2339E" w:rsidRDefault="0042339E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A07D4" w:rsidRDefault="004A07D4" w:rsidP="004A07D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E4764D" w:rsidRDefault="00E4764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:rsidR="00E4764D" w:rsidRDefault="00E4764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A07D4" w:rsidRDefault="004A07D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B22AD" w:rsidRDefault="007B22AD" w:rsidP="007B22A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:rsidR="007B22AD" w:rsidRDefault="007B22AD" w:rsidP="007B22A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F03905" w:rsidRDefault="0008306E" w:rsidP="007D0B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B ss. </w:t>
            </w:r>
            <w:r w:rsidR="007D0B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="007D0B09">
              <w:rPr>
                <w:sz w:val="20"/>
                <w:szCs w:val="20"/>
              </w:rPr>
              <w:t>9</w:t>
            </w:r>
          </w:p>
          <w:p w:rsidR="00D5378D" w:rsidRPr="00D5378D" w:rsidRDefault="00D5378D" w:rsidP="007D0B0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378D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6-7</w:t>
            </w:r>
          </w:p>
        </w:tc>
      </w:tr>
      <w:tr w:rsidR="00F03905" w:rsidRPr="00D5378D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F03905" w:rsidRPr="00D5378D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Lekcja 7&amp;8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F03905" w:rsidRPr="00D5378D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Powtórzenie materiału z rozdziałów 1-8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:rsidR="00F03905" w:rsidRPr="00D5378D" w:rsidRDefault="001B3E1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378D">
              <w:rPr>
                <w:sz w:val="20"/>
                <w:szCs w:val="20"/>
                <w:lang w:val="pl-PL"/>
              </w:rPr>
              <w:t>Edukacja, Praca</w:t>
            </w:r>
          </w:p>
          <w:p w:rsidR="001B3E16" w:rsidRPr="00D5378D" w:rsidRDefault="001B3E16">
            <w:pPr>
              <w:spacing w:after="0" w:line="240" w:lineRule="auto"/>
              <w:rPr>
                <w:i/>
                <w:sz w:val="20"/>
                <w:szCs w:val="20"/>
                <w:lang w:val="pl-PL"/>
              </w:rPr>
            </w:pPr>
            <w:proofErr w:type="spellStart"/>
            <w:r w:rsidRPr="00D5378D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D5378D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5378D">
              <w:rPr>
                <w:i/>
                <w:sz w:val="20"/>
                <w:szCs w:val="20"/>
                <w:lang w:val="pl-PL"/>
              </w:rPr>
              <w:t>perfect</w:t>
            </w:r>
            <w:proofErr w:type="spellEnd"/>
          </w:p>
          <w:p w:rsidR="001B3E16" w:rsidRPr="00D5378D" w:rsidRDefault="001B3E1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378D">
              <w:rPr>
                <w:sz w:val="20"/>
                <w:szCs w:val="20"/>
                <w:lang w:val="pl-PL"/>
              </w:rPr>
              <w:t>Strona bierna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5F1237" w:rsidRPr="00B2554C" w:rsidRDefault="005F1237" w:rsidP="005F123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5F1237" w:rsidRDefault="005F1237" w:rsidP="001E78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rFonts w:cstheme="minorHAnsi"/>
                <w:sz w:val="20"/>
                <w:szCs w:val="20"/>
              </w:rPr>
            </w:pPr>
            <w:r w:rsidRPr="005F1237">
              <w:rPr>
                <w:rFonts w:cstheme="minorHAnsi"/>
                <w:sz w:val="20"/>
                <w:szCs w:val="20"/>
              </w:rPr>
              <w:t>Posługiwanie się podstawowym zasobem środków językowych w zakresie tematów:</w:t>
            </w:r>
          </w:p>
          <w:p w:rsidR="005F1237" w:rsidRDefault="005F1237" w:rsidP="001E78C5">
            <w:pPr>
              <w:pStyle w:val="Akapitzlist"/>
              <w:spacing w:after="0" w:line="240" w:lineRule="auto"/>
              <w:ind w:left="24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, Praca</w:t>
            </w:r>
          </w:p>
          <w:p w:rsidR="000C1919" w:rsidRDefault="000C1919" w:rsidP="000C19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0C1919" w:rsidRPr="000C1919" w:rsidRDefault="000C1919" w:rsidP="000C191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:rsidR="00394195" w:rsidRDefault="00394195" w:rsidP="00CF1DE4">
            <w:pPr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 w:rsidR="00863DE8">
              <w:rPr>
                <w:b/>
                <w:bCs/>
                <w:sz w:val="20"/>
                <w:szCs w:val="20"/>
                <w:lang w:val="pl-PL"/>
              </w:rPr>
              <w:t>ustnej</w:t>
            </w:r>
          </w:p>
          <w:p w:rsidR="00394195" w:rsidRPr="00394195" w:rsidRDefault="001058A3" w:rsidP="003941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miejsc</w:t>
            </w:r>
          </w:p>
          <w:p w:rsidR="00863DE8" w:rsidRDefault="00863DE8" w:rsidP="00863DE8">
            <w:pPr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863DE8" w:rsidRPr="00863DE8" w:rsidRDefault="00863DE8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rFonts w:cstheme="minorHAnsi"/>
                <w:sz w:val="20"/>
                <w:szCs w:val="20"/>
              </w:rPr>
            </w:pPr>
            <w:r w:rsidRPr="00394195">
              <w:rPr>
                <w:rFonts w:cstheme="minorHAnsi"/>
                <w:sz w:val="20"/>
                <w:szCs w:val="20"/>
              </w:rPr>
              <w:t>Przedstawianie</w:t>
            </w:r>
            <w:r>
              <w:rPr>
                <w:rFonts w:cstheme="minorHAnsi"/>
                <w:sz w:val="20"/>
                <w:szCs w:val="20"/>
              </w:rPr>
              <w:t xml:space="preserve"> faktów z przeszłości i teraźniejszości</w:t>
            </w:r>
          </w:p>
          <w:p w:rsidR="00CF1DE4" w:rsidRDefault="00CF1DE4" w:rsidP="00CF1D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CF1DE4" w:rsidRP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CF1DE4" w:rsidRDefault="00CF1DE4" w:rsidP="00CF1D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7B22AD" w:rsidRDefault="007B22AD" w:rsidP="007B2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7B22AD" w:rsidRPr="00602D5F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okonywanie samooceny i wykorzystywanie techniki samodzielnej pracy nad językiem</w:t>
            </w:r>
          </w:p>
          <w:p w:rsidR="007B22AD" w:rsidRPr="00233248" w:rsidRDefault="007B22AD" w:rsidP="007B22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CF1DE4" w:rsidRPr="007B22AD" w:rsidRDefault="00CF1DE4" w:rsidP="007B22AD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  <w:p w:rsidR="00F03905" w:rsidRPr="00CF1DE4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3, I 4</w:t>
            </w:r>
          </w:p>
          <w:p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F1237" w:rsidRDefault="005F1237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0C1919" w:rsidRDefault="000C1919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:rsidR="000C1919" w:rsidRDefault="000C1919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0C1919" w:rsidRDefault="001058A3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:rsidR="00863DE8" w:rsidRDefault="00863DE8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63DE8" w:rsidRDefault="00863DE8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63DE8" w:rsidRDefault="00863DE8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394195" w:rsidRDefault="003941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:rsidR="00394195" w:rsidRDefault="003941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394195" w:rsidRDefault="00394195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F1DE4" w:rsidRDefault="00CF1DE4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B22AD" w:rsidRDefault="007B22AD" w:rsidP="00CF1DE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:rsidR="007B22AD" w:rsidRDefault="007B22AD" w:rsidP="00CF1DE4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F03905" w:rsidRDefault="0008306E" w:rsidP="007D0B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B ss. </w:t>
            </w:r>
            <w:r w:rsidR="007D0B0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11</w:t>
            </w:r>
          </w:p>
          <w:p w:rsidR="00D5378D" w:rsidRPr="00D5378D" w:rsidRDefault="00D5378D" w:rsidP="007D0B0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5378D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8-9</w:t>
            </w:r>
          </w:p>
        </w:tc>
      </w:tr>
      <w:tr w:rsidR="00F03905" w:rsidRPr="00D5378D" w:rsidTr="00FE3AAA">
        <w:trPr>
          <w:trHeight w:val="1134"/>
        </w:trPr>
        <w:tc>
          <w:tcPr>
            <w:tcW w:w="9908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03905" w:rsidRPr="00D5378D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ozdział 9 Kultura</w:t>
            </w:r>
          </w:p>
        </w:tc>
        <w:tc>
          <w:tcPr>
            <w:tcW w:w="3277" w:type="dxa"/>
            <w:gridSpan w:val="2"/>
            <w:tcBorders>
              <w:top w:val="nil"/>
            </w:tcBorders>
            <w:shd w:val="clear" w:color="auto" w:fill="D9D9D9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  <w:tr w:rsidR="00F03905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03905" w:rsidRPr="00D5378D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D9D9D9"/>
          </w:tcPr>
          <w:p w:rsidR="00F03905" w:rsidRPr="00D5378D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D9D9D9"/>
          </w:tcPr>
          <w:p w:rsidR="00F03905" w:rsidRPr="00D5378D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:rsidR="00F03905" w:rsidRPr="00D5378D" w:rsidRDefault="0008306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D5378D">
              <w:rPr>
                <w:b/>
                <w:bCs/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D9D9D9"/>
          </w:tcPr>
          <w:p w:rsidR="00F03905" w:rsidRPr="00813911" w:rsidRDefault="0008306E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tcBorders>
              <w:top w:val="nil"/>
            </w:tcBorders>
            <w:shd w:val="clear" w:color="auto" w:fill="D9D9D9"/>
          </w:tcPr>
          <w:p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D9D9D9"/>
          </w:tcPr>
          <w:p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F03905" w:rsidTr="00FE3AAA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9&amp;10</w:t>
            </w:r>
          </w:p>
        </w:tc>
        <w:tc>
          <w:tcPr>
            <w:tcW w:w="2456" w:type="dxa"/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Kultura: 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leksykalne w zakresie tematu: Kultura </w:t>
            </w:r>
          </w:p>
        </w:tc>
        <w:tc>
          <w:tcPr>
            <w:tcW w:w="2603" w:type="dxa"/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dziedziny kultury, wydarzenia kulturalne, media i media społecznościowe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cstheme="minorHAnsi"/>
                <w:b/>
                <w:bCs/>
                <w:lang w:val="pl-PL"/>
              </w:rPr>
            </w:pPr>
          </w:p>
          <w:p w:rsidR="00F03905" w:rsidRDefault="00F0390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wypowiedz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doświadczeniach z przeszłości i teraźniejsz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zyskiwanie i przekazywanie informacji i wyjaśnień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Współdziałanie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w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grupie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9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5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VII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12-13</w:t>
            </w:r>
          </w:p>
          <w:p w:rsidR="00F03905" w:rsidRDefault="0008306E" w:rsidP="00813911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813911">
              <w:rPr>
                <w:sz w:val="20"/>
                <w:szCs w:val="20"/>
                <w:lang w:val="pl-PL"/>
              </w:rPr>
              <w:t>10</w:t>
            </w:r>
          </w:p>
          <w:p w:rsidR="00813911" w:rsidRDefault="00813911" w:rsidP="008139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deo 17</w:t>
            </w:r>
          </w:p>
        </w:tc>
      </w:tr>
      <w:tr w:rsidR="00F03905" w:rsidTr="00FE3AAA">
        <w:trPr>
          <w:trHeight w:val="272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11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F03905" w:rsidRPr="00813911" w:rsidRDefault="0008306E">
            <w:pPr>
              <w:pStyle w:val="Tekstkomentarza"/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>Czytanie:</w:t>
            </w:r>
            <w:r>
              <w:rPr>
                <w:lang w:val="pl-PL"/>
              </w:rPr>
              <w:t xml:space="preserve"> uczestniczenie w wydarzeniach kulturalnych: muzea i galerie sztuki</w:t>
            </w:r>
          </w:p>
          <w:p w:rsidR="00F03905" w:rsidRDefault="00F03905">
            <w:pPr>
              <w:pStyle w:val="Tekstkomentarza"/>
              <w:spacing w:after="0"/>
              <w:rPr>
                <w:lang w:val="pl-PL"/>
              </w:rPr>
            </w:pP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dziedziny kultury, uczestnictwo w kulturze, wydarzenia kulturalne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różnymi częściami tekstu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przedmiotów i miejsc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przedmiotów i miejsc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doświadczeniach i wydarzeniach z przeszłości i teraźniejsz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iedza o krajach anglojęzyczn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F03905" w:rsidRDefault="00F0390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9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5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1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X 1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14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813911">
              <w:rPr>
                <w:sz w:val="20"/>
                <w:szCs w:val="20"/>
                <w:lang w:val="pl-PL"/>
              </w:rPr>
              <w:t>11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03905" w:rsidTr="00FE3AAA">
        <w:trPr>
          <w:trHeight w:val="699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12</w:t>
            </w:r>
          </w:p>
        </w:tc>
        <w:tc>
          <w:tcPr>
            <w:tcW w:w="2456" w:type="dxa"/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szCs w:val="20"/>
                <w:lang w:val="pl-PL"/>
              </w:rPr>
              <w:t>Pytanie o pozwolenie, udzielanie pozwolenia lub odmowa</w:t>
            </w:r>
          </w:p>
        </w:tc>
        <w:tc>
          <w:tcPr>
            <w:tcW w:w="2603" w:type="dxa"/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dziedziny kultury, uczestnictwo w kulturze, wydarzenia kulturalne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Kultura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pozwolenie, udzielanie pozwolenia lub odmowa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, prowadzenie prostych negocjacji w sytuacjach życia codziennego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pozwolenie, udzielanie pozwolenia lub odmow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rażanie prośby oraz zgody lub odmowy spełnienia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zwrotów i form grzecznościowych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F03905" w:rsidRDefault="00F03905">
            <w:pPr>
              <w:spacing w:after="0" w:line="240" w:lineRule="auto"/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9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4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5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10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8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10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1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14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15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813911">
              <w:rPr>
                <w:sz w:val="20"/>
                <w:szCs w:val="20"/>
                <w:lang w:val="pl-PL"/>
              </w:rPr>
              <w:t>12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F03905" w:rsidTr="00FE3AAA">
        <w:trPr>
          <w:trHeight w:val="45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F03905" w:rsidRDefault="00F03905">
            <w:pPr>
              <w:tabs>
                <w:tab w:val="left" w:pos="1260"/>
              </w:tabs>
              <w:spacing w:after="0" w:line="240" w:lineRule="auto"/>
              <w:ind w:right="113"/>
              <w:jc w:val="center"/>
              <w:rPr>
                <w:lang w:val="pl-PL"/>
              </w:rPr>
            </w:pPr>
          </w:p>
          <w:p w:rsidR="00F03905" w:rsidRDefault="0008306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13&amp;14</w:t>
            </w:r>
          </w:p>
        </w:tc>
        <w:tc>
          <w:tcPr>
            <w:tcW w:w="2456" w:type="dxa"/>
            <w:shd w:val="clear" w:color="auto" w:fill="auto"/>
          </w:tcPr>
          <w:p w:rsidR="00F03905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:rsidR="00F03905" w:rsidRPr="00813911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Ćwiczenia w zakresie środków językowych: </w:t>
            </w:r>
          </w:p>
          <w:p w:rsidR="00F03905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Kultura: uczestnictwo w kulturze, wydarzenia </w:t>
            </w:r>
            <w:r>
              <w:rPr>
                <w:sz w:val="20"/>
                <w:szCs w:val="20"/>
                <w:lang w:val="pl-PL"/>
              </w:rPr>
              <w:lastRenderedPageBreak/>
              <w:t>kulturalne, tradycje i zwyczaje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warunkowe typu: 0, 1 i 2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okolicznikowe czasu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osługiwanie się podstawowym zasobem środków językowych w zakresie tematu: Kultura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71513">
              <w:rPr>
                <w:rFonts w:cstheme="minorHAnsi"/>
                <w:sz w:val="20"/>
                <w:szCs w:val="20"/>
              </w:rPr>
              <w:t>rzedstawianie intencji, marzeń, nadziei i planów</w:t>
            </w:r>
            <w:r>
              <w:rPr>
                <w:rFonts w:cstheme="minorHAnsi"/>
                <w:sz w:val="20"/>
                <w:szCs w:val="20"/>
              </w:rPr>
              <w:t xml:space="preserve"> na przyszłość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F03905" w:rsidRPr="00F074C0" w:rsidRDefault="00F03905" w:rsidP="00F11D1F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9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4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 w:rsidP="00F11D1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 w:rsidRPr="00813911">
              <w:rPr>
                <w:sz w:val="20"/>
                <w:szCs w:val="20"/>
              </w:rPr>
              <w:lastRenderedPageBreak/>
              <w:t>SB ss. 16-17,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</w:rPr>
            </w:pPr>
            <w:r w:rsidRPr="00813911">
              <w:rPr>
                <w:sz w:val="20"/>
                <w:szCs w:val="20"/>
              </w:rPr>
              <w:lastRenderedPageBreak/>
              <w:t xml:space="preserve">WB ss. </w:t>
            </w:r>
            <w:r w:rsidR="00813911" w:rsidRPr="00813911">
              <w:rPr>
                <w:sz w:val="20"/>
                <w:szCs w:val="20"/>
              </w:rPr>
              <w:t>12-13</w:t>
            </w:r>
          </w:p>
          <w:p w:rsidR="00813911" w:rsidRPr="00813911" w:rsidRDefault="00813911">
            <w:pPr>
              <w:spacing w:after="0" w:line="240" w:lineRule="auto"/>
              <w:rPr>
                <w:sz w:val="20"/>
                <w:szCs w:val="20"/>
              </w:rPr>
            </w:pPr>
            <w:r w:rsidRPr="00813911">
              <w:rPr>
                <w:sz w:val="20"/>
                <w:szCs w:val="20"/>
              </w:rPr>
              <w:t>Video 18</w:t>
            </w:r>
          </w:p>
          <w:p w:rsidR="00F03905" w:rsidRPr="00813911" w:rsidRDefault="00F039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3905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F03905" w:rsidRDefault="0008306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Lekcja 15</w:t>
            </w:r>
          </w:p>
        </w:tc>
        <w:tc>
          <w:tcPr>
            <w:tcW w:w="2456" w:type="dxa"/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stniczenie w wydarzeniach kulturalnych: teatr </w:t>
            </w:r>
          </w:p>
        </w:tc>
        <w:tc>
          <w:tcPr>
            <w:tcW w:w="2603" w:type="dxa"/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uczestnictwo w kulturze, wydarzenia kulturalne, tradycje i zwyczaje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4E27A2" w:rsidRDefault="0008306E" w:rsidP="004E27A2">
            <w:pPr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F03905" w:rsidRPr="004E27A2" w:rsidRDefault="0008306E" w:rsidP="004E27A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E27A2">
              <w:rPr>
                <w:rFonts w:cstheme="minorHAnsi"/>
                <w:sz w:val="20"/>
                <w:szCs w:val="20"/>
                <w:lang w:val="pl-PL"/>
              </w:rPr>
              <w:t>Posługiwanie się podstawowym zasobem środków językowych w zakresie tematu: Kultura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zawartych w materiałach wizualn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kazywanie w języku polskim lub angielskim informacji sformułowanych w języku angielskim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o krajach anglojęzyczn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9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5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1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18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E125FC">
              <w:rPr>
                <w:sz w:val="20"/>
                <w:szCs w:val="20"/>
                <w:lang w:val="pl-PL"/>
              </w:rPr>
              <w:t>13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F03905" w:rsidRPr="00E125FC" w:rsidTr="00FE3AAA">
        <w:trPr>
          <w:trHeight w:val="27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 16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F03905" w:rsidRDefault="0008306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Środk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ęzykowe</w:t>
            </w:r>
            <w:proofErr w:type="spellEnd"/>
          </w:p>
          <w:p w:rsidR="00F03905" w:rsidRPr="00813911" w:rsidRDefault="0008306E">
            <w:pPr>
              <w:tabs>
                <w:tab w:val="left" w:pos="1260"/>
              </w:tabs>
              <w:spacing w:after="0" w:line="240" w:lineRule="auto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:rsidR="00F03905" w:rsidRDefault="0008306E">
            <w:pPr>
              <w:tabs>
                <w:tab w:val="left" w:pos="1260"/>
              </w:tabs>
              <w:spacing w:after="0" w:line="240" w:lineRule="auto"/>
            </w:pPr>
            <w:r>
              <w:rPr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:rsidR="008C5680" w:rsidRDefault="008C5680" w:rsidP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uczestnictwo w kulturze, wydarzenia kulturalne</w:t>
            </w:r>
          </w:p>
          <w:p w:rsidR="008C5680" w:rsidRDefault="008C5680" w:rsidP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08306E" w:rsidRDefault="0008306E" w:rsidP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warunkowe typu</w:t>
            </w:r>
            <w:r w:rsidR="00E701F7">
              <w:rPr>
                <w:sz w:val="20"/>
                <w:szCs w:val="20"/>
                <w:lang w:val="pl-PL"/>
              </w:rPr>
              <w:t>:</w:t>
            </w:r>
            <w:r>
              <w:rPr>
                <w:sz w:val="20"/>
                <w:szCs w:val="20"/>
                <w:lang w:val="pl-PL"/>
              </w:rPr>
              <w:t xml:space="preserve"> 0, 1, i 2</w:t>
            </w:r>
          </w:p>
          <w:p w:rsidR="0008306E" w:rsidRDefault="0008306E" w:rsidP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08306E" w:rsidRDefault="0008306E" w:rsidP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okolicznikowe czasu</w:t>
            </w:r>
          </w:p>
          <w:p w:rsidR="00F03905" w:rsidRPr="0008306E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8C5680" w:rsidRPr="00F67BEF" w:rsidRDefault="008C5680" w:rsidP="00E34D01">
            <w:pPr>
              <w:spacing w:after="0"/>
              <w:rPr>
                <w:rFonts w:ascii="Calibri" w:hAnsi="Calibri"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8C5680" w:rsidRPr="00F67BEF" w:rsidRDefault="008C5680" w:rsidP="00E34D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ęzykowych w zakresie tematu</w:t>
            </w: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Kultura</w:t>
            </w:r>
          </w:p>
          <w:p w:rsidR="008C5680" w:rsidRPr="00F67BEF" w:rsidRDefault="008C5680" w:rsidP="00E34D0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8C5680" w:rsidRDefault="008C5680" w:rsidP="00E34D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:rsidR="00196EC4" w:rsidRPr="00F67BEF" w:rsidRDefault="00196EC4" w:rsidP="00E34D0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196EC4" w:rsidRPr="00196EC4" w:rsidRDefault="00196EC4" w:rsidP="00E34D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F03905" w:rsidRPr="0008306E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C5680" w:rsidRDefault="008C568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C5680" w:rsidRPr="00813911" w:rsidRDefault="008C5680" w:rsidP="008C568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9</w:t>
            </w:r>
          </w:p>
          <w:p w:rsidR="008C5680" w:rsidRDefault="008C568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C5680" w:rsidRDefault="008C568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C5680" w:rsidRDefault="008C5680" w:rsidP="008C568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:rsidR="00196EC4" w:rsidRDefault="00196EC4" w:rsidP="008C568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196EC4" w:rsidRPr="00F67BEF" w:rsidRDefault="00196EC4" w:rsidP="00196E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:rsidR="008C5680" w:rsidRDefault="008C568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s. 19</w:t>
            </w:r>
          </w:p>
          <w:p w:rsidR="00E125FC" w:rsidRPr="00E125FC" w:rsidRDefault="00E125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125FC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14</w:t>
            </w:r>
          </w:p>
        </w:tc>
      </w:tr>
      <w:tr w:rsidR="00F03905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F03905" w:rsidRDefault="00F0390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lang w:val="pl-PL"/>
              </w:rPr>
            </w:pPr>
          </w:p>
          <w:p w:rsidR="00F03905" w:rsidRDefault="0008306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17</w:t>
            </w:r>
          </w:p>
        </w:tc>
        <w:tc>
          <w:tcPr>
            <w:tcW w:w="2456" w:type="dxa"/>
            <w:shd w:val="clear" w:color="auto" w:fill="auto"/>
          </w:tcPr>
          <w:p w:rsidR="00F03905" w:rsidRPr="00813911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isanie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ist zawierający wskazówki i rady dotyczące udziału w uroczystości ślubnej</w:t>
            </w:r>
          </w:p>
        </w:tc>
        <w:tc>
          <w:tcPr>
            <w:tcW w:w="2603" w:type="dxa"/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prywatne: Święta i uroczystości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uczestnictwo w kulturze, wydarzenia kulturalne, tradycje i zwyczaje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Życie Prywatne, Kultura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wydarzeniach z teraźniejszości i przeszł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propozycj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śba o radę, udzielanie rady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Przetwarzanie wypowiedzi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ą własną a obcą; wrażliwość międzykulturowa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037" w:type="dxa"/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5, I 9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9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VIII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20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E125FC">
              <w:rPr>
                <w:sz w:val="20"/>
                <w:szCs w:val="20"/>
                <w:lang w:val="pl-PL"/>
              </w:rPr>
              <w:t>15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F03905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18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F03905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:rsidR="00E3045B" w:rsidRDefault="00E3045B" w:rsidP="00E304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dziedziny kultury, uczestnictwo w kulturze, wydarzenia kulturalne</w:t>
            </w:r>
          </w:p>
          <w:p w:rsidR="00F03905" w:rsidRPr="00E3045B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9D44D3" w:rsidRDefault="009D44D3" w:rsidP="009D44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9D44D3" w:rsidRPr="007C4DEE" w:rsidRDefault="009D44D3" w:rsidP="009D44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:rsidR="007C4DEE" w:rsidRDefault="007C4DEE" w:rsidP="007C4D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7C4DEE" w:rsidRPr="007C4DEE" w:rsidRDefault="007C4DEE" w:rsidP="007C4D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FD1F42" w:rsidRDefault="00FD1F42" w:rsidP="00FD1F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FD1F42" w:rsidRDefault="00FD1F42" w:rsidP="00FD1F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:rsidR="009D44D3" w:rsidRPr="00FD1F42" w:rsidRDefault="00FD1F42" w:rsidP="009D44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9D44D3" w:rsidRDefault="009D44D3" w:rsidP="009D44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:rsidR="009D44D3" w:rsidRPr="007C4DEE" w:rsidRDefault="009D44D3" w:rsidP="009D44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7C4DEE" w:rsidRDefault="007C4DEE" w:rsidP="007C4D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7C4DEE" w:rsidRDefault="007C4DEE" w:rsidP="007C4D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4E27A2" w:rsidRDefault="004E27A2" w:rsidP="004E27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4E27A2" w:rsidRDefault="004E27A2" w:rsidP="004E27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o krajach anglojęzycznych</w:t>
            </w:r>
          </w:p>
          <w:p w:rsidR="007C4DEE" w:rsidRPr="00412F44" w:rsidRDefault="004E27A2" w:rsidP="004E27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412F44" w:rsidRPr="00412F44" w:rsidRDefault="00412F44" w:rsidP="00412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F03905" w:rsidRPr="00E3045B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F03905" w:rsidRDefault="00E3045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</w:p>
          <w:p w:rsidR="009D44D3" w:rsidRDefault="009D44D3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D44D3" w:rsidRDefault="009D44D3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D44D3" w:rsidRDefault="009D44D3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D44D3" w:rsidRDefault="009D44D3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D1F42" w:rsidRPr="00813911" w:rsidRDefault="00FD1F42" w:rsidP="00FD1F4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FD1F42" w:rsidRDefault="00FD1F42" w:rsidP="00FD1F4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D1F42" w:rsidRPr="00813911" w:rsidRDefault="00FD1F42" w:rsidP="00FD1F4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FD1F42" w:rsidRDefault="00FD1F4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D44D3" w:rsidRDefault="009D44D3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D44D3" w:rsidRDefault="009D44D3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C4DEE" w:rsidRPr="00813911" w:rsidRDefault="007C4DEE" w:rsidP="007C4DE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7C4DEE" w:rsidRDefault="007C4DE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E27A2" w:rsidRDefault="004E27A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E27A2" w:rsidRDefault="004E27A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:rsidR="004E27A2" w:rsidRDefault="004E27A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:rsidR="00412F44" w:rsidRDefault="00412F4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s. 22</w:t>
            </w:r>
          </w:p>
        </w:tc>
      </w:tr>
      <w:tr w:rsidR="00F03905" w:rsidRPr="00E125FC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F03905" w:rsidRDefault="0008306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ekcja 19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F03905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wtórz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bCs/>
                <w:sz w:val="20"/>
                <w:szCs w:val="20"/>
              </w:rPr>
              <w:t>rozdz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dziedziny kultury, uczestnictwo w kulturze, wydarzenia kulturalne</w:t>
            </w:r>
          </w:p>
          <w:p w:rsid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warunkowe typu 0, 1, i 2</w:t>
            </w:r>
          </w:p>
          <w:p w:rsid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okolicznikowe czasu</w:t>
            </w:r>
          </w:p>
          <w:p w:rsid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08306E" w:rsidRPr="0008306E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560654" w:rsidRDefault="00560654" w:rsidP="005606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560654" w:rsidRPr="007C4DEE" w:rsidRDefault="00560654" w:rsidP="005606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:rsidR="00560654" w:rsidRDefault="00560654" w:rsidP="005606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560654" w:rsidRPr="00560654" w:rsidRDefault="00560654" w:rsidP="005606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560654" w:rsidRDefault="00560654" w:rsidP="005606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6B646D" w:rsidRPr="006B646D" w:rsidRDefault="006B646D" w:rsidP="006B64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:rsidR="00560654" w:rsidRPr="00412F44" w:rsidRDefault="00560654" w:rsidP="005606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F03905" w:rsidRPr="0008306E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560654" w:rsidRDefault="00560654" w:rsidP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B646D" w:rsidRDefault="006B646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:rsidR="006B646D" w:rsidRDefault="006B646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60654" w:rsidRDefault="0056065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F03905" w:rsidRPr="00E125FC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125FC">
              <w:rPr>
                <w:sz w:val="20"/>
                <w:szCs w:val="20"/>
                <w:lang w:val="pl-PL"/>
              </w:rPr>
              <w:t>SB s. 23</w:t>
            </w:r>
          </w:p>
          <w:p w:rsidR="00F03905" w:rsidRPr="00E125FC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125FC">
              <w:rPr>
                <w:sz w:val="20"/>
                <w:szCs w:val="20"/>
                <w:lang w:val="pl-PL"/>
              </w:rPr>
              <w:t>WB s.</w:t>
            </w:r>
            <w:r w:rsidR="00E125FC" w:rsidRPr="00E125FC">
              <w:rPr>
                <w:sz w:val="20"/>
                <w:szCs w:val="20"/>
                <w:lang w:val="pl-PL"/>
              </w:rPr>
              <w:t xml:space="preserve"> 1</w:t>
            </w:r>
            <w:r w:rsidR="00E125FC">
              <w:rPr>
                <w:sz w:val="20"/>
                <w:szCs w:val="20"/>
                <w:lang w:val="pl-PL"/>
              </w:rPr>
              <w:t>5</w:t>
            </w:r>
          </w:p>
        </w:tc>
      </w:tr>
      <w:tr w:rsidR="00270671" w:rsidRPr="00D87A74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270671" w:rsidRPr="00F67BEF" w:rsidRDefault="00270671" w:rsidP="00270671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270671" w:rsidRPr="00E15CD0" w:rsidRDefault="00270671" w:rsidP="00270671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:rsidR="00270671" w:rsidRPr="00E15CD0" w:rsidRDefault="00270671" w:rsidP="00270671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:rsidR="00270671" w:rsidRPr="00E15CD0" w:rsidRDefault="00270671" w:rsidP="00270671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9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:rsidR="00270671" w:rsidRDefault="00270671" w:rsidP="0027067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top w:val="nil"/>
            </w:tcBorders>
            <w:shd w:val="clear" w:color="auto" w:fill="auto"/>
          </w:tcPr>
          <w:p w:rsidR="00270671" w:rsidRPr="004471C0" w:rsidRDefault="00270671" w:rsidP="0027067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270671" w:rsidRPr="004471C0" w:rsidRDefault="00270671" w:rsidP="0027067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270671" w:rsidRPr="004471C0" w:rsidRDefault="00270671" w:rsidP="0027067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270671" w:rsidRPr="00D87A74" w:rsidRDefault="00D87A74" w:rsidP="00D87A74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D87A74">
              <w:rPr>
                <w:rFonts w:ascii="Calibri" w:hAnsi="Calibri"/>
                <w:noProof/>
                <w:sz w:val="20"/>
                <w:szCs w:val="20"/>
              </w:rPr>
              <w:t>Test Generator: Test 9 BASIC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  <w:r w:rsidRPr="00D87A74">
              <w:rPr>
                <w:rFonts w:ascii="Calibri" w:hAnsi="Calibri"/>
                <w:noProof/>
                <w:sz w:val="20"/>
                <w:szCs w:val="20"/>
              </w:rPr>
              <w:t>/STANDARD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 (A/B)/EXTRA</w:t>
            </w:r>
          </w:p>
        </w:tc>
      </w:tr>
      <w:tr w:rsidR="00F03905" w:rsidRPr="00E125FC" w:rsidTr="00FE3AAA">
        <w:trPr>
          <w:trHeight w:val="680"/>
        </w:trPr>
        <w:tc>
          <w:tcPr>
            <w:tcW w:w="9908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F03905" w:rsidRPr="00E125FC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ozdział 10 Sport</w:t>
            </w:r>
          </w:p>
        </w:tc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:rsidR="00F03905" w:rsidRPr="00E125FC" w:rsidRDefault="00F0390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F03905" w:rsidTr="00FE3AAA">
        <w:trPr>
          <w:trHeight w:val="90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F03905" w:rsidRPr="00E125FC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F03905" w:rsidRPr="00E125FC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03905" w:rsidRPr="00E125FC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:rsidR="00F03905" w:rsidRPr="00E125FC" w:rsidRDefault="0008306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F03905" w:rsidRPr="00813911" w:rsidRDefault="0008306E">
            <w:pPr>
              <w:spacing w:after="0" w:line="240" w:lineRule="auto"/>
              <w:ind w:left="111"/>
              <w:jc w:val="center"/>
              <w:rPr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F03905" w:rsidRDefault="00083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F03905" w:rsidTr="00FE3AAA">
        <w:trPr>
          <w:trHeight w:val="699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F03905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21&amp;22</w:t>
            </w:r>
          </w:p>
          <w:p w:rsidR="00F03905" w:rsidRDefault="00F0390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port: 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leksykalne w zakresie tematu: Sport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ort: dyscypliny sportu, sprzęt sportowy, obiekty sportowe, sportowcy, imprezy sportowe, uprawianie sportu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Tworzenie wypowiedzi ust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 i miejsc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 i miejsc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F03905" w:rsidRDefault="00F0390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IV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1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5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24-25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15426">
              <w:rPr>
                <w:sz w:val="20"/>
                <w:szCs w:val="20"/>
                <w:lang w:val="pl-PL"/>
              </w:rPr>
              <w:t>16</w:t>
            </w:r>
          </w:p>
          <w:p w:rsidR="00415426" w:rsidRDefault="004154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deo 19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03905" w:rsidTr="00FE3AAA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F03905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23</w:t>
            </w:r>
          </w:p>
          <w:p w:rsidR="00F03905" w:rsidRDefault="00F0390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F03905" w:rsidRPr="00813911" w:rsidRDefault="0008306E">
            <w:pPr>
              <w:pStyle w:val="Tekstkomentarza"/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>Czytanie:</w:t>
            </w:r>
            <w:r>
              <w:rPr>
                <w:lang w:val="pl-PL"/>
              </w:rPr>
              <w:t xml:space="preserve"> uprawianie sportu, uczestniczenie w wydarzeniach sportowych</w:t>
            </w:r>
          </w:p>
          <w:p w:rsidR="00F03905" w:rsidRDefault="00F03905">
            <w:pPr>
              <w:pStyle w:val="Tekstkomentarza"/>
              <w:spacing w:after="0"/>
              <w:rPr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ort: imprezy sportowe, uprawianie sportu</w:t>
            </w:r>
          </w:p>
        </w:tc>
        <w:tc>
          <w:tcPr>
            <w:tcW w:w="4112" w:type="dxa"/>
            <w:shd w:val="clear" w:color="auto" w:fill="auto"/>
          </w:tcPr>
          <w:p w:rsidR="00F03905" w:rsidRDefault="0008306E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tekstu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intencji nadawcy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ładanie informacji w określonym porządku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dstawianie faktów z teraźniejszości i przeszł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F03905" w:rsidRDefault="00F0390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1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2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5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II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26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15426">
              <w:rPr>
                <w:sz w:val="20"/>
                <w:szCs w:val="20"/>
                <w:lang w:val="pl-PL"/>
              </w:rPr>
              <w:t>17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03905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F03905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24</w:t>
            </w:r>
          </w:p>
          <w:p w:rsidR="00F03905" w:rsidRDefault="00F0390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szCs w:val="20"/>
                <w:lang w:val="pl-PL"/>
              </w:rPr>
              <w:t>Ostrzeganie, zakazywanie, nakazywanie, instruowanie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Sport: imprezy sportowe, uprawianie sportu 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wydarzeniach z przeszłości i teraźniejsz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zeganie, nakazywanie, instruowanie, zakazywanie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kładanie gratulacj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zeganie, nakazywanie, instruowanie, zakazywanie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rażanie zgody 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F03905" w:rsidRDefault="00F03905">
            <w:pPr>
              <w:spacing w:after="0" w:line="240" w:lineRule="auto"/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 4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 5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4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5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11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6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VII 11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1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27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15426">
              <w:rPr>
                <w:sz w:val="20"/>
                <w:szCs w:val="20"/>
                <w:lang w:val="pl-PL"/>
              </w:rPr>
              <w:t>18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F03905" w:rsidTr="00FE3AAA">
        <w:trPr>
          <w:trHeight w:val="45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F03905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25&amp;26</w:t>
            </w:r>
          </w:p>
          <w:p w:rsidR="00F03905" w:rsidRDefault="00F0390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F03905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:rsidR="00F03905" w:rsidRPr="00813911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:rsidR="00F03905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sprzęt sportowy, imprezy sportowe, uprawianie sportu 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pniowanie przymiotników i przysłówków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as…as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too/(not) enough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so/such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What/How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12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, miejsc i zjawisk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F03905" w:rsidRPr="009B64C6" w:rsidRDefault="0008306E" w:rsidP="009B64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</w:tc>
        <w:tc>
          <w:tcPr>
            <w:tcW w:w="2037" w:type="dxa"/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F074C0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F074C0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F074C0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9B64C6" w:rsidRDefault="009B64C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9B64C6" w:rsidRDefault="009B64C6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9B64C6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1</w:t>
            </w:r>
          </w:p>
          <w:p w:rsidR="00F03905" w:rsidRPr="009B64C6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9B64C6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9B64C6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9B64C6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9B64C6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9B64C6" w:rsidRDefault="00F03905" w:rsidP="009B64C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 w:rsidRPr="009B64C6">
              <w:rPr>
                <w:sz w:val="20"/>
                <w:szCs w:val="20"/>
              </w:rPr>
              <w:t>SB ss. 28-29</w:t>
            </w:r>
          </w:p>
          <w:p w:rsidR="00F03905" w:rsidRPr="009B64C6" w:rsidRDefault="0008306E">
            <w:pPr>
              <w:spacing w:after="0" w:line="240" w:lineRule="auto"/>
              <w:rPr>
                <w:sz w:val="20"/>
                <w:szCs w:val="20"/>
              </w:rPr>
            </w:pPr>
            <w:r w:rsidRPr="009B64C6">
              <w:rPr>
                <w:sz w:val="20"/>
                <w:szCs w:val="20"/>
              </w:rPr>
              <w:t xml:space="preserve">WB ss. </w:t>
            </w:r>
            <w:r w:rsidR="00415426" w:rsidRPr="009B64C6">
              <w:rPr>
                <w:sz w:val="20"/>
                <w:szCs w:val="20"/>
              </w:rPr>
              <w:t>18</w:t>
            </w:r>
            <w:r w:rsidRPr="009B64C6">
              <w:rPr>
                <w:sz w:val="20"/>
                <w:szCs w:val="20"/>
              </w:rPr>
              <w:t>-</w:t>
            </w:r>
            <w:r w:rsidR="00415426" w:rsidRPr="009B64C6">
              <w:rPr>
                <w:sz w:val="20"/>
                <w:szCs w:val="20"/>
              </w:rPr>
              <w:t>19</w:t>
            </w:r>
          </w:p>
          <w:p w:rsidR="00415426" w:rsidRDefault="00415426">
            <w:pPr>
              <w:spacing w:after="0" w:line="240" w:lineRule="auto"/>
              <w:rPr>
                <w:sz w:val="20"/>
                <w:szCs w:val="20"/>
              </w:rPr>
            </w:pPr>
            <w:r w:rsidRPr="009B64C6">
              <w:rPr>
                <w:sz w:val="20"/>
                <w:szCs w:val="20"/>
              </w:rPr>
              <w:t>Video 20</w:t>
            </w:r>
          </w:p>
          <w:p w:rsidR="00F03905" w:rsidRPr="009B64C6" w:rsidRDefault="00F039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3905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F03905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27</w:t>
            </w:r>
          </w:p>
          <w:p w:rsidR="00F03905" w:rsidRDefault="00F0390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F03905" w:rsidRPr="00F074C0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:rsidR="00F03905" w:rsidRPr="00F074C0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estniczenie w imprezach sportowych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sprzęt sportowy, imprezy sportowe, uprawianie sportu 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kreślanie głównej myśli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intencji nadawcy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opinii, zgadzanie się lub niezgadzanie się z opiniam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o krajach anglojęzycznych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2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II 3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4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4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1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I</w:t>
            </w:r>
            <w:r w:rsidR="00602D5F">
              <w:rPr>
                <w:sz w:val="20"/>
                <w:szCs w:val="20"/>
                <w:lang w:val="pl-PL"/>
              </w:rPr>
              <w:t>I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30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15426">
              <w:rPr>
                <w:sz w:val="20"/>
                <w:szCs w:val="20"/>
                <w:lang w:val="pl-PL"/>
              </w:rPr>
              <w:t>19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F03905" w:rsidRPr="00F25A08" w:rsidTr="00FE3AAA">
        <w:trPr>
          <w:trHeight w:val="27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F03905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28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 w:rsidRPr="00813911">
              <w:rPr>
                <w:b/>
                <w:bCs/>
                <w:sz w:val="20"/>
                <w:szCs w:val="20"/>
                <w:lang w:val="pl-PL"/>
              </w:rPr>
              <w:t>Środki językowe</w:t>
            </w:r>
          </w:p>
          <w:p w:rsidR="00F03905" w:rsidRPr="00813911" w:rsidRDefault="0008306E">
            <w:pPr>
              <w:tabs>
                <w:tab w:val="left" w:pos="1260"/>
              </w:tabs>
              <w:spacing w:after="0" w:line="240" w:lineRule="auto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:rsidR="00F03905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34B" w:rsidRPr="00813911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obiekty sportowe, imprezy sportowe, uprawianie sportu </w:t>
            </w:r>
          </w:p>
          <w:p w:rsidR="004A334B" w:rsidRPr="00813911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pniowanie przymiotników i przysłówków</w:t>
            </w:r>
          </w:p>
          <w:p w:rsidR="004A334B" w:rsidRPr="00813911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as…as</w:t>
            </w:r>
          </w:p>
          <w:p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too/(not) enough</w:t>
            </w:r>
          </w:p>
          <w:p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so/such</w:t>
            </w:r>
          </w:p>
          <w:p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lastRenderedPageBreak/>
              <w:t>What/How</w:t>
            </w:r>
          </w:p>
          <w:p w:rsidR="00F03905" w:rsidRPr="004A334B" w:rsidRDefault="00F03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:rsidR="004A334B" w:rsidRPr="001F5C0B" w:rsidRDefault="004A334B" w:rsidP="004A33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:rsidR="001F5C0B" w:rsidRDefault="001F5C0B" w:rsidP="001F5C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1F5C0B" w:rsidRPr="001F5C0B" w:rsidRDefault="001F5C0B" w:rsidP="001F5C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233248" w:rsidRPr="00233248" w:rsidRDefault="004A334B" w:rsidP="003F6A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b/>
                <w:bCs/>
                <w:sz w:val="20"/>
                <w:szCs w:val="20"/>
              </w:rPr>
            </w:pPr>
            <w:r w:rsidRPr="004A334B">
              <w:rPr>
                <w:rFonts w:cstheme="minorHAnsi"/>
                <w:sz w:val="20"/>
                <w:szCs w:val="20"/>
              </w:rPr>
              <w:lastRenderedPageBreak/>
              <w:t xml:space="preserve">Przekazywanie w języku polskim lub angielskim informacji sformułowanych w języku angielskim </w:t>
            </w:r>
          </w:p>
          <w:p w:rsidR="004A334B" w:rsidRPr="004A334B" w:rsidRDefault="004A334B" w:rsidP="003F6A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b/>
                <w:bCs/>
                <w:sz w:val="20"/>
                <w:szCs w:val="20"/>
              </w:rPr>
            </w:pPr>
            <w:r w:rsidRPr="004A334B"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233248" w:rsidRDefault="00233248" w:rsidP="00DA56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sz w:val="20"/>
                <w:szCs w:val="20"/>
              </w:rPr>
              <w:t xml:space="preserve">Wiedza </w:t>
            </w:r>
            <w:r>
              <w:rPr>
                <w:sz w:val="20"/>
                <w:szCs w:val="20"/>
              </w:rPr>
              <w:t>o kraju ojczystym</w:t>
            </w:r>
          </w:p>
          <w:p w:rsidR="004A334B" w:rsidRPr="00233248" w:rsidRDefault="004A334B" w:rsidP="00DA56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F03905" w:rsidRPr="004A334B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4A334B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4A334B" w:rsidRPr="00813911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F5C0B" w:rsidRDefault="001F5C0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:rsidR="001F5C0B" w:rsidRDefault="001F5C0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F5C0B" w:rsidRDefault="001F5C0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F5C0B" w:rsidRDefault="001F5C0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A334B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4A334B" w:rsidRPr="00F074C0" w:rsidRDefault="004A334B" w:rsidP="004A334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233248" w:rsidRDefault="0023324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233248" w:rsidRDefault="0023324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:rsidR="00233248" w:rsidRDefault="0023324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A334B" w:rsidRDefault="004A334B" w:rsidP="004A33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I</w:t>
            </w:r>
          </w:p>
          <w:p w:rsidR="004A334B" w:rsidRDefault="004A334B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B s. 31</w:t>
            </w:r>
          </w:p>
          <w:p w:rsidR="00F25A08" w:rsidRPr="00F25A08" w:rsidRDefault="00F25A0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25A0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20</w:t>
            </w:r>
          </w:p>
        </w:tc>
      </w:tr>
      <w:tr w:rsidR="00F03905" w:rsidRPr="00F25A08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F03905" w:rsidRPr="00F25A08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29</w:t>
            </w:r>
          </w:p>
          <w:p w:rsidR="00F03905" w:rsidRDefault="00F0390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F03905" w:rsidRPr="00813911" w:rsidRDefault="0008306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isanie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log na temat uprawiania sportu i udziału w wydarzeniu sportowym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obiekty sportowe, imprezy sportowe, uprawianie sportu 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Sport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wydarzeniach z teraźniejszości i przeszł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F03905" w:rsidRDefault="000830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F03905" w:rsidRDefault="000830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037" w:type="dxa"/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0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Pr="00813911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F03905" w:rsidRPr="00F25A08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32</w:t>
            </w:r>
          </w:p>
          <w:p w:rsidR="00F03905" w:rsidRPr="00F25A08" w:rsidRDefault="00F25A0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 2</w:t>
            </w:r>
            <w:r w:rsidR="0008306E">
              <w:rPr>
                <w:sz w:val="20"/>
                <w:szCs w:val="20"/>
                <w:lang w:val="pl-PL"/>
              </w:rPr>
              <w:t>1</w:t>
            </w:r>
          </w:p>
          <w:p w:rsidR="00F03905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F03905" w:rsidRPr="00F25A08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F03905" w:rsidRPr="00F25A08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25A08">
              <w:rPr>
                <w:b/>
                <w:bCs/>
                <w:sz w:val="20"/>
                <w:szCs w:val="20"/>
                <w:lang w:val="pl-PL"/>
              </w:rPr>
              <w:lastRenderedPageBreak/>
              <w:t>Lekcja  30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F03905" w:rsidRPr="00F25A08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 w:rsidRPr="00F25A08">
              <w:rPr>
                <w:b/>
                <w:bCs/>
                <w:sz w:val="20"/>
                <w:szCs w:val="20"/>
                <w:lang w:val="pl-PL"/>
              </w:rPr>
              <w:t>Kultura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2E97" w:rsidRPr="00813911" w:rsidRDefault="00712E97" w:rsidP="00712E9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obiekty sportowe, imprezy sportowe, uprawianie sportu </w:t>
            </w:r>
          </w:p>
          <w:p w:rsidR="00F03905" w:rsidRPr="00F25A08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712E97" w:rsidRDefault="00712E97" w:rsidP="00712E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712E97" w:rsidRPr="00882FB7" w:rsidRDefault="00712E97" w:rsidP="00712E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Sport</w:t>
            </w:r>
          </w:p>
          <w:p w:rsidR="00882FB7" w:rsidRDefault="00882FB7" w:rsidP="00882F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882FB7" w:rsidRDefault="00882FB7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882FB7" w:rsidRDefault="00882FB7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:rsidR="00882FB7" w:rsidRDefault="00882FB7" w:rsidP="00882F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3C33CA" w:rsidRPr="003C33CA" w:rsidRDefault="003C33CA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zjawisk</w:t>
            </w:r>
          </w:p>
          <w:p w:rsidR="00882FB7" w:rsidRPr="00071997" w:rsidRDefault="00882FB7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  <w:r w:rsidR="004417BC">
              <w:rPr>
                <w:rFonts w:cstheme="minorHAnsi"/>
                <w:sz w:val="20"/>
                <w:szCs w:val="20"/>
              </w:rPr>
              <w:t xml:space="preserve"> i teraźniejszości</w:t>
            </w:r>
          </w:p>
          <w:p w:rsidR="00071997" w:rsidRPr="00C52D5B" w:rsidRDefault="00071997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intencji</w:t>
            </w:r>
          </w:p>
          <w:p w:rsidR="00C52D5B" w:rsidRDefault="00C52D5B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882FB7" w:rsidRDefault="00882FB7" w:rsidP="00882F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6D67E5" w:rsidRDefault="006D67E5" w:rsidP="006D67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6D67E5" w:rsidRPr="00233248" w:rsidRDefault="006D67E5" w:rsidP="006D67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882FB7" w:rsidRPr="00C52D5B" w:rsidRDefault="00882FB7" w:rsidP="00882FB7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  <w:p w:rsidR="00F03905" w:rsidRPr="00F25A08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F03905" w:rsidRDefault="00712E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82FB7" w:rsidRPr="00813911" w:rsidRDefault="00882FB7" w:rsidP="00882FB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882FB7" w:rsidRPr="00813911" w:rsidRDefault="00882FB7" w:rsidP="00882FB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3C33CA" w:rsidRDefault="003C33CA" w:rsidP="00882FB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:rsidR="00882FB7" w:rsidRPr="00813911" w:rsidRDefault="00882FB7" w:rsidP="00882FB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882FB7" w:rsidRDefault="00882FB7" w:rsidP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52D5B" w:rsidRDefault="00C52D5B" w:rsidP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071997" w:rsidRDefault="00071997" w:rsidP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:rsidR="00C52D5B" w:rsidRDefault="00C52D5B" w:rsidP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:rsidR="00882FB7" w:rsidRPr="00813911" w:rsidRDefault="00882FB7" w:rsidP="00882FB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882FB7" w:rsidRDefault="00882FB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D67E5" w:rsidRDefault="006D67E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</w:t>
            </w:r>
            <w:r w:rsidR="0008322A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F03905" w:rsidRPr="00F25A08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25A08">
              <w:rPr>
                <w:sz w:val="20"/>
                <w:szCs w:val="20"/>
                <w:lang w:val="pl-PL"/>
              </w:rPr>
              <w:t>SB s. 34</w:t>
            </w:r>
          </w:p>
        </w:tc>
      </w:tr>
      <w:tr w:rsidR="00F03905" w:rsidRPr="00F25A08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F03905" w:rsidRPr="00F25A08" w:rsidRDefault="00D87A74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25A08">
              <w:rPr>
                <w:b/>
                <w:bCs/>
                <w:sz w:val="20"/>
                <w:szCs w:val="20"/>
                <w:lang w:val="pl-PL"/>
              </w:rPr>
              <w:t>Lekcja 31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F03905" w:rsidRPr="00F25A08" w:rsidRDefault="0008306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 w:rsidRPr="00F25A08">
              <w:rPr>
                <w:b/>
                <w:bCs/>
                <w:sz w:val="20"/>
                <w:szCs w:val="20"/>
                <w:lang w:val="pl-PL"/>
              </w:rPr>
              <w:t xml:space="preserve">Powtórzenie materiału z rozdziału </w:t>
            </w:r>
            <w:r w:rsidR="00B54955">
              <w:rPr>
                <w:b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F0483" w:rsidRPr="00813911" w:rsidRDefault="00AF0483" w:rsidP="00AF04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obiekty sportowe, imprezy sportowe, uprawianie sportu </w:t>
            </w:r>
          </w:p>
          <w:p w:rsidR="00AF0483" w:rsidRPr="00813911" w:rsidRDefault="00AF0483" w:rsidP="00AF04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pniowanie przymiotników i przysłówków</w:t>
            </w:r>
          </w:p>
          <w:p w:rsidR="00AF0483" w:rsidRPr="00813911" w:rsidRDefault="00AF0483" w:rsidP="00AF04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as…as</w:t>
            </w:r>
          </w:p>
          <w:p w:rsidR="00AF0483" w:rsidRDefault="00AF0483" w:rsidP="00AF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too/(not) enough</w:t>
            </w:r>
          </w:p>
          <w:p w:rsidR="00AF0483" w:rsidRDefault="00AF0483" w:rsidP="00AF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so/such</w:t>
            </w:r>
          </w:p>
          <w:p w:rsidR="00AF0483" w:rsidRDefault="00AF0483" w:rsidP="00AF0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What/How</w:t>
            </w:r>
          </w:p>
          <w:p w:rsidR="00F03905" w:rsidRPr="00AF0483" w:rsidRDefault="00F03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712E97" w:rsidRDefault="00712E97" w:rsidP="00712E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712E97" w:rsidRDefault="00712E97" w:rsidP="00712E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Sport</w:t>
            </w:r>
          </w:p>
          <w:p w:rsidR="00165B3C" w:rsidRDefault="00165B3C" w:rsidP="00165B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602D5F" w:rsidRPr="00602D5F" w:rsidRDefault="00602D5F" w:rsidP="00602D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:rsidR="00165B3C" w:rsidRPr="00233248" w:rsidRDefault="00165B3C" w:rsidP="00165B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F03905" w:rsidRPr="00712E97" w:rsidRDefault="00F0390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F03905" w:rsidRDefault="00F0390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12E97" w:rsidRDefault="00712E9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:rsidR="00165B3C" w:rsidRDefault="00165B3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65B3C" w:rsidRDefault="00165B3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65B3C" w:rsidRDefault="00165B3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02D5F" w:rsidRDefault="00602D5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:rsidR="00602D5F" w:rsidRDefault="00602D5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65B3C" w:rsidRPr="00712E97" w:rsidRDefault="00165B3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</w:t>
            </w:r>
            <w:r w:rsidR="0008322A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F03905" w:rsidRPr="00F25A08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25A08">
              <w:rPr>
                <w:sz w:val="20"/>
                <w:szCs w:val="20"/>
                <w:lang w:val="pl-PL"/>
              </w:rPr>
              <w:t>SB s. 35</w:t>
            </w:r>
          </w:p>
          <w:p w:rsidR="00F03905" w:rsidRPr="00F25A08" w:rsidRDefault="0008306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25A08">
              <w:rPr>
                <w:sz w:val="20"/>
                <w:szCs w:val="20"/>
                <w:lang w:val="pl-PL"/>
              </w:rPr>
              <w:t>WB s.</w:t>
            </w:r>
            <w:r w:rsidR="00F25A08">
              <w:rPr>
                <w:sz w:val="20"/>
                <w:szCs w:val="20"/>
                <w:lang w:val="pl-PL"/>
              </w:rPr>
              <w:t xml:space="preserve"> 21</w:t>
            </w:r>
          </w:p>
        </w:tc>
      </w:tr>
      <w:tr w:rsidR="00B54955" w:rsidTr="00FE3AAA">
        <w:trPr>
          <w:trHeight w:val="1134"/>
        </w:trPr>
        <w:tc>
          <w:tcPr>
            <w:tcW w:w="737" w:type="dxa"/>
            <w:tcBorders>
              <w:top w:val="nil"/>
              <w:bottom w:val="thickThinLargeGap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54955" w:rsidRPr="00F67BEF" w:rsidRDefault="00B54955" w:rsidP="00B54955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32</w:t>
            </w:r>
          </w:p>
        </w:tc>
        <w:tc>
          <w:tcPr>
            <w:tcW w:w="2456" w:type="dxa"/>
            <w:tcBorders>
              <w:top w:val="nil"/>
              <w:bottom w:val="thickThinLargeGap" w:sz="24" w:space="0" w:color="000000"/>
            </w:tcBorders>
            <w:shd w:val="clear" w:color="auto" w:fill="auto"/>
          </w:tcPr>
          <w:p w:rsidR="00B54955" w:rsidRPr="00E15CD0" w:rsidRDefault="00B54955" w:rsidP="00B54955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:rsidR="00B54955" w:rsidRPr="00E15CD0" w:rsidRDefault="00B54955" w:rsidP="00B54955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:rsidR="00B54955" w:rsidRPr="00E15CD0" w:rsidRDefault="00B54955" w:rsidP="00B54955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0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:rsidR="00B54955" w:rsidRDefault="00B54955" w:rsidP="00B5495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top w:val="thickThinLargeGap" w:sz="24" w:space="0" w:color="000000"/>
              <w:left w:val="nil"/>
              <w:bottom w:val="thickThinLargeGap" w:sz="24" w:space="0" w:color="000000"/>
              <w:right w:val="nil"/>
            </w:tcBorders>
            <w:shd w:val="clear" w:color="auto" w:fill="auto"/>
          </w:tcPr>
          <w:p w:rsidR="00B54955" w:rsidRPr="004471C0" w:rsidRDefault="00B54955" w:rsidP="00B5495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:rsidR="00B54955" w:rsidRPr="004471C0" w:rsidRDefault="00B54955" w:rsidP="00B5495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:rsidR="00B54955" w:rsidRPr="004471C0" w:rsidRDefault="00B54955" w:rsidP="00B5495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:rsidR="00B54955" w:rsidRPr="00D87A74" w:rsidRDefault="00B54955" w:rsidP="00B54955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D87A74">
              <w:rPr>
                <w:rFonts w:ascii="Calibri" w:hAnsi="Calibri"/>
                <w:noProof/>
                <w:sz w:val="20"/>
                <w:szCs w:val="20"/>
              </w:rPr>
              <w:t>Test Generator: T</w:t>
            </w:r>
            <w:r>
              <w:rPr>
                <w:rFonts w:ascii="Calibri" w:hAnsi="Calibri"/>
                <w:noProof/>
                <w:sz w:val="20"/>
                <w:szCs w:val="20"/>
              </w:rPr>
              <w:t>est 10</w:t>
            </w:r>
            <w:r w:rsidRPr="00D87A74">
              <w:rPr>
                <w:rFonts w:ascii="Calibri" w:hAnsi="Calibri"/>
                <w:noProof/>
                <w:sz w:val="20"/>
                <w:szCs w:val="20"/>
              </w:rPr>
              <w:t xml:space="preserve"> BASIC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  <w:r w:rsidRPr="00D87A74">
              <w:rPr>
                <w:rFonts w:ascii="Calibri" w:hAnsi="Calibri"/>
                <w:noProof/>
                <w:sz w:val="20"/>
                <w:szCs w:val="20"/>
              </w:rPr>
              <w:lastRenderedPageBreak/>
              <w:t>/STANDARD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 (A/B)/EXTRA</w:t>
            </w:r>
          </w:p>
        </w:tc>
      </w:tr>
      <w:tr w:rsidR="00B54955" w:rsidTr="00FE3AAA">
        <w:trPr>
          <w:trHeight w:val="1134"/>
        </w:trPr>
        <w:tc>
          <w:tcPr>
            <w:tcW w:w="737" w:type="dxa"/>
            <w:tcBorders>
              <w:top w:val="nil"/>
              <w:bottom w:val="thickThinLargeGap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B54955" w:rsidRPr="00F25A08" w:rsidRDefault="00B54955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Lekcja 33</w:t>
            </w:r>
          </w:p>
        </w:tc>
        <w:tc>
          <w:tcPr>
            <w:tcW w:w="2456" w:type="dxa"/>
            <w:tcBorders>
              <w:top w:val="nil"/>
              <w:bottom w:val="thickThinLargeGap" w:sz="24" w:space="0" w:color="000000"/>
            </w:tcBorders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owtórzenie materiału z rozdziałów:  9-10</w:t>
            </w:r>
          </w:p>
        </w:tc>
        <w:tc>
          <w:tcPr>
            <w:tcW w:w="2603" w:type="dxa"/>
            <w:tcBorders>
              <w:top w:val="thickThinLargeGap" w:sz="24" w:space="0" w:color="000000"/>
              <w:left w:val="nil"/>
              <w:bottom w:val="thickThinLargeGap" w:sz="24" w:space="0" w:color="000000"/>
              <w:right w:val="nil"/>
            </w:tcBorders>
            <w:shd w:val="clear" w:color="auto" w:fill="auto"/>
          </w:tcPr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uczestnictwo w kulturze, wydarzenia kulturalne, media i media społecznościowe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dyscypliny sportu, sprzęt sportowy, obiekty sportowe, imprezy sportowe, uprawianie sportu 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warunkowe typu: 0, 1 i 2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ania okolicznikowe czasu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pniowanie przymiotników i przysłówków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as…as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too/(not) enough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so/such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What/How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12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Kultura, Sport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 i zjawisk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wydarzeniach z teraźniejszości i przeszłośc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gowanie pisemne na wypowiedz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raszanie i reakcja na zaproszenie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zachęcanie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ytanie o pozwolenie, zgoda lub odmowa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azywanie, nakazywanie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prośby oraz zgody lub odmowy spełnienia prośby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nne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:rsidR="00B54955" w:rsidRDefault="00B54955" w:rsidP="00B5495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9, I 10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1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5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7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0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11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1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08322A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s. 36-37</w:t>
            </w:r>
          </w:p>
        </w:tc>
      </w:tr>
      <w:tr w:rsidR="00B54955" w:rsidTr="00FE3AAA">
        <w:trPr>
          <w:trHeight w:val="680"/>
        </w:trPr>
        <w:tc>
          <w:tcPr>
            <w:tcW w:w="9908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Rozdział 11 Zdrowie</w:t>
            </w:r>
          </w:p>
        </w:tc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4955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B54955" w:rsidRPr="00813911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B54955" w:rsidRDefault="00B54955" w:rsidP="00B54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54955" w:rsidRPr="00000F53" w:rsidTr="00FE3AAA">
        <w:trPr>
          <w:trHeight w:val="699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B54955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34&amp;35</w:t>
            </w:r>
          </w:p>
          <w:p w:rsidR="00B54955" w:rsidRDefault="00B54955" w:rsidP="00B5495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Zdrowie: 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leksykalne w zakresie tematu: Zdrowie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Części ciała, zdrowy styl życia, choroby i wypadki, leczenie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doświadczeniach z przeszłośc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 i zjawisk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doświadczeniach z przeszłośc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spółdziałanie w grupie</w:t>
            </w:r>
          </w:p>
          <w:p w:rsidR="00B54955" w:rsidRDefault="00B54955" w:rsidP="00B5495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1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1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3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s. 38-39</w:t>
            </w:r>
          </w:p>
          <w:p w:rsidR="00B54955" w:rsidRDefault="00000F53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 22</w:t>
            </w:r>
          </w:p>
          <w:p w:rsidR="00000F53" w:rsidRPr="00000F53" w:rsidRDefault="00000F53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deo 21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54955" w:rsidRPr="00000F53" w:rsidTr="00FE3AAA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B54955" w:rsidRPr="00000F53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36</w:t>
            </w:r>
          </w:p>
          <w:p w:rsidR="00B54955" w:rsidRDefault="00B54955" w:rsidP="00B5495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B54955" w:rsidRPr="00000F53" w:rsidRDefault="00B54955" w:rsidP="00B54955">
            <w:pPr>
              <w:pStyle w:val="Tekstkomentarza"/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>Czytanie:</w:t>
            </w:r>
            <w:r>
              <w:rPr>
                <w:lang w:val="pl-PL"/>
              </w:rPr>
              <w:t xml:space="preserve"> </w:t>
            </w:r>
          </w:p>
          <w:p w:rsidR="00B54955" w:rsidRPr="00000F53" w:rsidRDefault="00B54955" w:rsidP="00B54955">
            <w:pPr>
              <w:pStyle w:val="Tekstkomentarza"/>
              <w:spacing w:after="0"/>
              <w:rPr>
                <w:lang w:val="pl-PL"/>
              </w:rPr>
            </w:pPr>
            <w:r>
              <w:rPr>
                <w:lang w:val="pl-PL"/>
              </w:rPr>
              <w:t>Niezwykłe terapie</w:t>
            </w:r>
          </w:p>
          <w:p w:rsidR="00B54955" w:rsidRDefault="00B54955" w:rsidP="00B54955">
            <w:pPr>
              <w:pStyle w:val="Tekstkomentarza"/>
              <w:spacing w:after="0"/>
              <w:rPr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zdrowy tryb życia, leczenie</w:t>
            </w:r>
          </w:p>
        </w:tc>
        <w:tc>
          <w:tcPr>
            <w:tcW w:w="4112" w:type="dxa"/>
            <w:shd w:val="clear" w:color="auto" w:fill="auto"/>
          </w:tcPr>
          <w:p w:rsidR="00B54955" w:rsidRPr="00000F53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śba o radę, udzielanie rady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szenie o radę i udzielanie rady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B54955" w:rsidRDefault="00B54955" w:rsidP="00B5495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1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9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9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40</w:t>
            </w:r>
          </w:p>
          <w:p w:rsidR="00B54955" w:rsidRPr="00000F53" w:rsidRDefault="00000F53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 2</w:t>
            </w:r>
            <w:r w:rsidR="00B54955">
              <w:rPr>
                <w:sz w:val="20"/>
                <w:szCs w:val="20"/>
                <w:lang w:val="pl-PL"/>
              </w:rPr>
              <w:t>3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B54955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B54955" w:rsidRPr="00000F53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37</w:t>
            </w:r>
          </w:p>
          <w:p w:rsidR="00B54955" w:rsidRDefault="00B54955" w:rsidP="00B5495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szCs w:val="20"/>
                <w:lang w:val="pl-PL"/>
              </w:rPr>
              <w:t>Wyrażanie prośby, zgadzanie się lub odmowa spełnienia prośby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drowie: zdrowy tryb życia, choroby i wypadki, leczenie </w:t>
            </w:r>
          </w:p>
        </w:tc>
        <w:tc>
          <w:tcPr>
            <w:tcW w:w="4112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Reagowanie pisemne na wypowiedz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śba o radę i udzielanie rady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prośby, zgadzanie się lub odmowa spełnienia prośby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2037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1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4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9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1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41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000F53">
              <w:rPr>
                <w:sz w:val="20"/>
                <w:szCs w:val="20"/>
                <w:lang w:val="pl-PL"/>
              </w:rPr>
              <w:t>24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54955" w:rsidRPr="00000F53" w:rsidTr="00FE3AAA">
        <w:trPr>
          <w:trHeight w:val="45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B54955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38&amp;39</w:t>
            </w:r>
          </w:p>
        </w:tc>
        <w:tc>
          <w:tcPr>
            <w:tcW w:w="2456" w:type="dxa"/>
            <w:shd w:val="clear" w:color="auto" w:fill="auto"/>
          </w:tcPr>
          <w:p w:rsidR="00B54955" w:rsidRDefault="00B54955" w:rsidP="00B5495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:rsidR="00B54955" w:rsidRPr="00813911" w:rsidRDefault="00B54955" w:rsidP="00B5495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:rsidR="00B54955" w:rsidRDefault="00B54955" w:rsidP="00B5495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drowie: zdrowy tryb życia, choroby i wypadki, zapobieganie chorobom 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as: </w:t>
            </w:r>
            <w:r>
              <w:rPr>
                <w:i/>
                <w:sz w:val="20"/>
                <w:szCs w:val="20"/>
                <w:lang w:val="pl-PL"/>
              </w:rPr>
              <w:t>Past Perfect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Formy czasowników: bezokolicznik,  </w:t>
            </w:r>
            <w:r>
              <w:rPr>
                <w:i/>
                <w:sz w:val="20"/>
                <w:szCs w:val="20"/>
                <w:lang w:val="pl-PL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ing</w:t>
            </w:r>
            <w:proofErr w:type="spellEnd"/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B54955" w:rsidRPr="00BD32B7" w:rsidRDefault="00B54955" w:rsidP="00BD32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kazywanie w języku angielskim informacji sformułowanych w języku </w:t>
            </w:r>
            <w:r w:rsidR="00BD32B7">
              <w:rPr>
                <w:rFonts w:cstheme="minorHAnsi"/>
                <w:sz w:val="20"/>
                <w:szCs w:val="20"/>
              </w:rPr>
              <w:t>angielskim</w:t>
            </w:r>
          </w:p>
        </w:tc>
        <w:tc>
          <w:tcPr>
            <w:tcW w:w="2037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F074C0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1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F074C0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F074C0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D32B7" w:rsidRDefault="00BD32B7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D32B7" w:rsidRDefault="00BD32B7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F074C0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F074C0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F074C0" w:rsidRDefault="00BD32B7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D32B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 w:rsidRPr="00F074C0">
              <w:rPr>
                <w:sz w:val="20"/>
                <w:szCs w:val="20"/>
              </w:rPr>
              <w:t>SB ss. 42-43</w:t>
            </w:r>
          </w:p>
          <w:p w:rsidR="00B54955" w:rsidRPr="00F074C0" w:rsidRDefault="00000F53" w:rsidP="00B54955">
            <w:pPr>
              <w:spacing w:after="0" w:line="240" w:lineRule="auto"/>
              <w:rPr>
                <w:sz w:val="20"/>
                <w:szCs w:val="20"/>
              </w:rPr>
            </w:pPr>
            <w:r w:rsidRPr="00F074C0">
              <w:rPr>
                <w:sz w:val="20"/>
                <w:szCs w:val="20"/>
              </w:rPr>
              <w:t>WB ss. 24-2</w:t>
            </w:r>
            <w:r w:rsidR="00B54955" w:rsidRPr="00F074C0">
              <w:rPr>
                <w:sz w:val="20"/>
                <w:szCs w:val="20"/>
              </w:rPr>
              <w:t>5</w:t>
            </w:r>
          </w:p>
          <w:p w:rsidR="00000F53" w:rsidRPr="00F074C0" w:rsidRDefault="00000F53" w:rsidP="00B54955">
            <w:pPr>
              <w:spacing w:after="0" w:line="240" w:lineRule="auto"/>
              <w:rPr>
                <w:sz w:val="20"/>
                <w:szCs w:val="20"/>
              </w:rPr>
            </w:pPr>
            <w:r w:rsidRPr="00F074C0">
              <w:rPr>
                <w:sz w:val="20"/>
                <w:szCs w:val="20"/>
              </w:rPr>
              <w:t>Video 22</w:t>
            </w:r>
          </w:p>
          <w:p w:rsidR="00B54955" w:rsidRPr="00F074C0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4955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B54955" w:rsidRPr="00000F53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40</w:t>
            </w:r>
          </w:p>
          <w:p w:rsidR="00B54955" w:rsidRDefault="00B54955" w:rsidP="00B5495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B54955" w:rsidRPr="00000F53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 i relaks jako metoda dbania o zdrowie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ort: uprawianie sportu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zdrowy tryb życia, choroby i wypadki, zapobieganie chorobom</w:t>
            </w:r>
          </w:p>
        </w:tc>
        <w:tc>
          <w:tcPr>
            <w:tcW w:w="4112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 Sport, Zdrowie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wypowiedz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2037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0, I 11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2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III 4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44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000F53">
              <w:rPr>
                <w:sz w:val="20"/>
                <w:szCs w:val="20"/>
                <w:lang w:val="pl-PL"/>
              </w:rPr>
              <w:t>25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54955" w:rsidRPr="00000F53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B54955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41</w:t>
            </w:r>
          </w:p>
        </w:tc>
        <w:tc>
          <w:tcPr>
            <w:tcW w:w="2456" w:type="dxa"/>
            <w:shd w:val="clear" w:color="auto" w:fill="auto"/>
          </w:tcPr>
          <w:p w:rsidR="00B54955" w:rsidRDefault="00B54955" w:rsidP="00B5495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Środki językowe</w:t>
            </w:r>
          </w:p>
          <w:p w:rsidR="00B54955" w:rsidRPr="00813911" w:rsidRDefault="00B54955" w:rsidP="00B54955">
            <w:pPr>
              <w:tabs>
                <w:tab w:val="left" w:pos="1260"/>
              </w:tabs>
              <w:spacing w:after="0" w:line="240" w:lineRule="auto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:rsidR="00B54955" w:rsidRDefault="00B54955" w:rsidP="00B5495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8F5948" w:rsidRDefault="008F5948" w:rsidP="008F594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zdrowy tryb życia, samopoczucie, choroby i wypadki, zapobieganie chorobom</w:t>
            </w:r>
          </w:p>
          <w:p w:rsidR="008F5948" w:rsidRPr="00813911" w:rsidRDefault="008F5948" w:rsidP="008F594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as: </w:t>
            </w:r>
            <w:r>
              <w:rPr>
                <w:i/>
                <w:sz w:val="20"/>
                <w:szCs w:val="20"/>
                <w:lang w:val="pl-PL"/>
              </w:rPr>
              <w:t>Past Perfect</w:t>
            </w:r>
          </w:p>
          <w:p w:rsidR="008F5948" w:rsidRPr="00813911" w:rsidRDefault="008F5948" w:rsidP="008F594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Formy czasowników: bezokolicznik,  </w:t>
            </w:r>
            <w:r>
              <w:rPr>
                <w:i/>
                <w:sz w:val="20"/>
                <w:szCs w:val="20"/>
                <w:lang w:val="pl-PL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ing</w:t>
            </w:r>
            <w:proofErr w:type="spellEnd"/>
          </w:p>
          <w:p w:rsidR="008F5948" w:rsidRPr="00813911" w:rsidRDefault="008F5948" w:rsidP="008F5948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54955" w:rsidRPr="008F5948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8F5948" w:rsidRDefault="008F5948" w:rsidP="008F59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8F5948" w:rsidRPr="00F30374" w:rsidRDefault="008F5948" w:rsidP="008F59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:rsidR="00F30374" w:rsidRDefault="00F30374" w:rsidP="00F303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F30374" w:rsidRDefault="00F30374" w:rsidP="00F303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:rsidR="00233869" w:rsidRDefault="00233869" w:rsidP="002338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233869" w:rsidRDefault="00233869" w:rsidP="0023386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F30374" w:rsidRDefault="00F30374" w:rsidP="00F30374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  <w:p w:rsidR="00B54955" w:rsidRPr="008F5948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F5948" w:rsidRDefault="008F5948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:rsidR="00F30374" w:rsidRDefault="00F303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30374" w:rsidRDefault="00F303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30374" w:rsidRDefault="00F303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30374" w:rsidRDefault="00F303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:rsidR="00233869" w:rsidRDefault="0023386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233869" w:rsidRDefault="0023386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233869" w:rsidRDefault="0023386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233869" w:rsidRDefault="0023386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233869" w:rsidRDefault="0023386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</w:tc>
        <w:tc>
          <w:tcPr>
            <w:tcW w:w="1240" w:type="dxa"/>
            <w:shd w:val="clear" w:color="auto" w:fill="auto"/>
          </w:tcPr>
          <w:p w:rsidR="00B54955" w:rsidRPr="00000F53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0F53">
              <w:rPr>
                <w:sz w:val="20"/>
                <w:szCs w:val="20"/>
                <w:lang w:val="pl-PL"/>
              </w:rPr>
              <w:t>SB s. 45</w:t>
            </w:r>
          </w:p>
          <w:p w:rsidR="00B54955" w:rsidRPr="00000F53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0F53">
              <w:rPr>
                <w:sz w:val="20"/>
                <w:szCs w:val="20"/>
                <w:lang w:val="pl-PL"/>
              </w:rPr>
              <w:t>WB s.</w:t>
            </w:r>
            <w:r w:rsidR="00000F53" w:rsidRPr="00000F53">
              <w:rPr>
                <w:sz w:val="20"/>
                <w:szCs w:val="20"/>
                <w:lang w:val="pl-PL"/>
              </w:rPr>
              <w:t xml:space="preserve"> 2</w:t>
            </w:r>
            <w:r w:rsidR="00000F53">
              <w:rPr>
                <w:sz w:val="20"/>
                <w:szCs w:val="20"/>
                <w:lang w:val="pl-PL"/>
              </w:rPr>
              <w:t>6</w:t>
            </w:r>
          </w:p>
        </w:tc>
      </w:tr>
      <w:tr w:rsidR="00B54955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B54955" w:rsidRPr="00000F53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42</w:t>
            </w:r>
          </w:p>
          <w:p w:rsidR="00B54955" w:rsidRDefault="00B54955" w:rsidP="00B5495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B54955" w:rsidRPr="00813911" w:rsidRDefault="00B54955" w:rsidP="00B5495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isanie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adomość dotycząca problemów zdrowotnych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ort: uprawianie sportu 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zdrowy tryb życia, samopoczucie, choroby i wypadki, zapobieganie chorobom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Znajomość środków językowych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Sport, Zdrowie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wydarzeniach z teraźniejszości i przeszłośc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czuć i emocji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czuć i emocji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zwrotów grzecznościowych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B54955" w:rsidRDefault="00B54955" w:rsidP="00B54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0, I 11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III 4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7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3</w:t>
            </w:r>
          </w:p>
          <w:p w:rsidR="00B54955" w:rsidRPr="00813911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4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46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000F53">
              <w:rPr>
                <w:sz w:val="20"/>
                <w:szCs w:val="20"/>
                <w:lang w:val="pl-PL"/>
              </w:rPr>
              <w:t>27</w:t>
            </w:r>
          </w:p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B54955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B54955" w:rsidRDefault="0057641E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43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B54955" w:rsidRDefault="00B54955" w:rsidP="00B54955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1879" w:rsidRDefault="00701879" w:rsidP="0070187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zdrowy tryb życia, samopoczucie, choroby i wypadki, zapobieganie chorobom</w:t>
            </w:r>
          </w:p>
          <w:p w:rsidR="00B54955" w:rsidRPr="00701879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8F5948" w:rsidRDefault="008F5948" w:rsidP="008F59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8F5948" w:rsidRPr="00F168F5" w:rsidRDefault="008F5948" w:rsidP="008F59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:rsidR="00F168F5" w:rsidRDefault="00F168F5" w:rsidP="00F168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F243B5" w:rsidRPr="00F243B5" w:rsidRDefault="00F168F5" w:rsidP="00F243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nie głównej myśli fragmentu tekstu</w:t>
            </w:r>
          </w:p>
          <w:p w:rsidR="00701879" w:rsidRDefault="00701879" w:rsidP="007018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701879" w:rsidRPr="00701879" w:rsidRDefault="00701879" w:rsidP="007018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rażanie i uzasadnianie opinii </w:t>
            </w:r>
          </w:p>
          <w:p w:rsidR="00701879" w:rsidRDefault="00701879" w:rsidP="007018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701879" w:rsidRPr="00C679E2" w:rsidRDefault="00701879" w:rsidP="007018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C679E2" w:rsidRPr="00C679E2" w:rsidRDefault="00C679E2" w:rsidP="007018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C679E2" w:rsidRDefault="00C679E2" w:rsidP="00C679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C679E2" w:rsidRPr="00233248" w:rsidRDefault="00406CF0" w:rsidP="00C679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językowa</w:t>
            </w:r>
          </w:p>
          <w:p w:rsidR="00B54955" w:rsidRPr="008F5948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F5948" w:rsidRDefault="008F5948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:rsidR="00701879" w:rsidRDefault="0070187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01879" w:rsidRDefault="0070187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168F5" w:rsidRDefault="00F168F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168F5" w:rsidRDefault="00F168F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:rsidR="00701879" w:rsidRDefault="0070187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01879" w:rsidRDefault="0070187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:rsidR="0060243E" w:rsidRDefault="0060243E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0243E" w:rsidRDefault="0060243E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01879" w:rsidRDefault="00701879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:rsidR="00C679E2" w:rsidRDefault="00C679E2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:rsidR="00406CF0" w:rsidRDefault="00406CF0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06CF0" w:rsidRDefault="00406CF0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06CF0" w:rsidRDefault="00406CF0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06CF0" w:rsidRDefault="00406CF0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V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s. 48</w:t>
            </w:r>
          </w:p>
        </w:tc>
      </w:tr>
      <w:tr w:rsidR="00B54955" w:rsidRPr="00000F53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B54955" w:rsidRDefault="00B54955" w:rsidP="00B5495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ekcja 4</w:t>
            </w:r>
            <w:r w:rsidR="0057641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B54955" w:rsidRDefault="00B54955" w:rsidP="00B54955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wtórz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bCs/>
                <w:sz w:val="20"/>
                <w:szCs w:val="20"/>
              </w:rPr>
              <w:t>rozdz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D10DA" w:rsidRDefault="00ED10DA" w:rsidP="00ED10D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zdrowy tryb życia, samopoczucie, choroby i wypadki, zapobieganie chorobom</w:t>
            </w:r>
          </w:p>
          <w:p w:rsidR="00ED10DA" w:rsidRPr="00813911" w:rsidRDefault="00ED10DA" w:rsidP="00ED10D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as: </w:t>
            </w:r>
            <w:r>
              <w:rPr>
                <w:i/>
                <w:sz w:val="20"/>
                <w:szCs w:val="20"/>
                <w:lang w:val="pl-PL"/>
              </w:rPr>
              <w:t>Past Perfect</w:t>
            </w:r>
          </w:p>
          <w:p w:rsidR="00ED10DA" w:rsidRPr="00813911" w:rsidRDefault="00ED10DA" w:rsidP="00ED10D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Formy czasowników: bezokolicznik,  </w:t>
            </w:r>
            <w:r>
              <w:rPr>
                <w:i/>
                <w:sz w:val="20"/>
                <w:szCs w:val="20"/>
                <w:lang w:val="pl-PL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ing</w:t>
            </w:r>
            <w:proofErr w:type="spellEnd"/>
          </w:p>
          <w:p w:rsidR="00B54955" w:rsidRPr="00ED10DA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8F5948" w:rsidRDefault="008F5948" w:rsidP="008F59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8F5948" w:rsidRDefault="008F5948" w:rsidP="008F59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:rsidR="001F522D" w:rsidRDefault="001F522D" w:rsidP="001F52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1F522D" w:rsidRPr="00382C74" w:rsidRDefault="001F522D" w:rsidP="001F522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382C74" w:rsidRDefault="00382C74" w:rsidP="00382C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nne</w:t>
            </w:r>
          </w:p>
          <w:p w:rsidR="00382C74" w:rsidRPr="000C4C2A" w:rsidRDefault="00382C74" w:rsidP="00382C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:rsidR="000C4C2A" w:rsidRPr="000C4C2A" w:rsidRDefault="000C4C2A" w:rsidP="000C4C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B54955" w:rsidRPr="008F5948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B54955" w:rsidRDefault="00B54955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F5948" w:rsidRDefault="008F5948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:rsidR="001F522D" w:rsidRDefault="001F522D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F522D" w:rsidRDefault="001F522D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F522D" w:rsidRDefault="001F522D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F522D" w:rsidRDefault="001F522D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:rsidR="00382C74" w:rsidRDefault="00382C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382C74" w:rsidRDefault="00382C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382C74" w:rsidRDefault="00382C74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:rsidR="000C4C2A" w:rsidRDefault="000C4C2A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0C4C2A" w:rsidRDefault="000C4C2A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0C4C2A" w:rsidRDefault="000C4C2A" w:rsidP="00B5495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B54955" w:rsidRPr="00000F53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0F53">
              <w:rPr>
                <w:sz w:val="20"/>
                <w:szCs w:val="20"/>
                <w:lang w:val="pl-PL"/>
              </w:rPr>
              <w:t>SB s. 49</w:t>
            </w:r>
          </w:p>
          <w:p w:rsidR="00B54955" w:rsidRPr="00000F53" w:rsidRDefault="00B54955" w:rsidP="00B5495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0F53">
              <w:rPr>
                <w:sz w:val="20"/>
                <w:szCs w:val="20"/>
                <w:lang w:val="pl-PL"/>
              </w:rPr>
              <w:t>WB s.</w:t>
            </w:r>
            <w:r w:rsidR="00000F53" w:rsidRPr="00000F53">
              <w:rPr>
                <w:sz w:val="20"/>
                <w:szCs w:val="20"/>
                <w:lang w:val="pl-PL"/>
              </w:rPr>
              <w:t xml:space="preserve"> 2</w:t>
            </w:r>
            <w:r w:rsidR="00000F53">
              <w:rPr>
                <w:sz w:val="20"/>
                <w:szCs w:val="20"/>
                <w:lang w:val="pl-PL"/>
              </w:rPr>
              <w:t>7</w:t>
            </w:r>
          </w:p>
        </w:tc>
      </w:tr>
      <w:tr w:rsidR="0057641E" w:rsidRPr="00000F53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57641E" w:rsidRPr="00F67BEF" w:rsidRDefault="0057641E" w:rsidP="0057641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45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57641E" w:rsidRPr="00E15CD0" w:rsidRDefault="0057641E" w:rsidP="0057641E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:rsidR="0057641E" w:rsidRPr="00E15CD0" w:rsidRDefault="0057641E" w:rsidP="0057641E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:rsidR="0057641E" w:rsidRPr="00E15CD0" w:rsidRDefault="0057641E" w:rsidP="0057641E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1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:rsidR="0057641E" w:rsidRDefault="0057641E" w:rsidP="0057641E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641E" w:rsidRPr="004471C0" w:rsidRDefault="0057641E" w:rsidP="0057641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57641E" w:rsidRPr="004471C0" w:rsidRDefault="0057641E" w:rsidP="0057641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57641E" w:rsidRPr="004471C0" w:rsidRDefault="0057641E" w:rsidP="0057641E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57641E" w:rsidRPr="00F074C0" w:rsidRDefault="0057641E" w:rsidP="0057641E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F074C0">
              <w:rPr>
                <w:rFonts w:ascii="Calibri" w:hAnsi="Calibri"/>
                <w:noProof/>
                <w:sz w:val="20"/>
                <w:szCs w:val="20"/>
              </w:rPr>
              <w:t>Test Generator: Test 11 BASIC /STANDARD (A/B)/EXTRA</w:t>
            </w:r>
          </w:p>
        </w:tc>
      </w:tr>
      <w:tr w:rsidR="0057641E" w:rsidTr="00FE3AAA">
        <w:trPr>
          <w:trHeight w:val="680"/>
        </w:trPr>
        <w:tc>
          <w:tcPr>
            <w:tcW w:w="9908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ozdział 12 Nauka i technika</w:t>
            </w:r>
          </w:p>
        </w:tc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641E" w:rsidTr="00FE3AAA">
        <w:trPr>
          <w:trHeight w:val="90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57641E" w:rsidRPr="00813911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57641E" w:rsidRPr="00813911" w:rsidRDefault="0057641E" w:rsidP="0057641E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57641E" w:rsidRDefault="0057641E" w:rsidP="00576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57641E" w:rsidTr="00FE3AAA">
        <w:trPr>
          <w:trHeight w:val="699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46&amp;47</w:t>
            </w:r>
          </w:p>
          <w:p w:rsidR="0057641E" w:rsidRDefault="0057641E" w:rsidP="0057641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Nauka i technika: </w:t>
            </w: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leksykalne w zakresie tematu: Nauka i technika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 korzystanie z nowoczesnych technologii, odkrycia i wynalazk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</w:t>
            </w:r>
            <w:r>
              <w:rPr>
                <w:sz w:val="20"/>
                <w:szCs w:val="20"/>
              </w:rPr>
              <w:t>: Nauka i technika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ozpoznawanie związków pomiędzy poszczególnymi częściami tekstu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, miejsc i zjawisk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2037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1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6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50-51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E36BF">
              <w:rPr>
                <w:sz w:val="20"/>
                <w:szCs w:val="20"/>
                <w:lang w:val="pl-PL"/>
              </w:rPr>
              <w:t>28</w:t>
            </w:r>
          </w:p>
          <w:p w:rsidR="004E36BF" w:rsidRDefault="004E36BF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deo 2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57641E" w:rsidTr="00FE3AAA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48</w:t>
            </w:r>
          </w:p>
          <w:p w:rsidR="0057641E" w:rsidRDefault="0057641E" w:rsidP="0057641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57641E" w:rsidRDefault="0057641E" w:rsidP="0057641E">
            <w:pPr>
              <w:pStyle w:val="Tekstkomentarza"/>
              <w:spacing w:after="0"/>
            </w:pPr>
            <w:r>
              <w:rPr>
                <w:b/>
                <w:lang w:val="pl-PL"/>
              </w:rPr>
              <w:t>Czytanie:</w:t>
            </w:r>
            <w:r>
              <w:rPr>
                <w:lang w:val="pl-PL"/>
              </w:rPr>
              <w:t xml:space="preserve"> </w:t>
            </w:r>
          </w:p>
          <w:p w:rsidR="0057641E" w:rsidRDefault="0057641E" w:rsidP="0057641E">
            <w:pPr>
              <w:pStyle w:val="Tekstkomentarza"/>
              <w:spacing w:after="0"/>
            </w:pPr>
            <w:r>
              <w:rPr>
                <w:lang w:val="pl-PL"/>
              </w:rPr>
              <w:t>Popularne gry video</w:t>
            </w:r>
          </w:p>
          <w:p w:rsidR="0057641E" w:rsidRDefault="0057641E" w:rsidP="0057641E">
            <w:pPr>
              <w:pStyle w:val="Tekstkomentarza"/>
              <w:spacing w:after="0"/>
              <w:rPr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 korzystanie z technologii informacyjno-komunikacyjnych</w:t>
            </w:r>
          </w:p>
        </w:tc>
        <w:tc>
          <w:tcPr>
            <w:tcW w:w="4112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sz w:val="20"/>
                <w:szCs w:val="20"/>
              </w:rPr>
              <w:t>Nauka i technika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tekstu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, miejsc i zjawisk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Reagowanie ustne na wypowiedzi 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opinii, zgadzanie się lub niezgadzanie się z opiniam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lub odrzucanie propozycj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</w:tc>
        <w:tc>
          <w:tcPr>
            <w:tcW w:w="2037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1</w:t>
            </w: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3</w:t>
            </w: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5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V 6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4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8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II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52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E36BF">
              <w:rPr>
                <w:sz w:val="20"/>
                <w:szCs w:val="20"/>
                <w:lang w:val="pl-PL"/>
              </w:rPr>
              <w:t>29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57641E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 49</w:t>
            </w:r>
          </w:p>
          <w:p w:rsidR="0057641E" w:rsidRDefault="0057641E" w:rsidP="0057641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szCs w:val="20"/>
                <w:lang w:val="pl-PL"/>
              </w:rPr>
              <w:t>Wyrażanie uczuć i emocj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łowiek: Uczucia i emocje</w:t>
            </w: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 wynalazki, korzystanie z urządzeń technicznych</w:t>
            </w:r>
          </w:p>
        </w:tc>
        <w:tc>
          <w:tcPr>
            <w:tcW w:w="4112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 Człowiek, </w:t>
            </w:r>
            <w:r>
              <w:rPr>
                <w:sz w:val="20"/>
                <w:szCs w:val="20"/>
              </w:rPr>
              <w:t>Nauka i technika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rażanie uczuć i emocji 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rażanie uczuć i emocji 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, I 1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 4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 5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4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1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1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53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4E36BF">
              <w:rPr>
                <w:sz w:val="20"/>
                <w:szCs w:val="20"/>
                <w:lang w:val="pl-PL"/>
              </w:rPr>
              <w:t>30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7641E" w:rsidTr="00FE3AAA">
        <w:trPr>
          <w:trHeight w:val="45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50&amp;51</w:t>
            </w:r>
          </w:p>
          <w:p w:rsidR="0057641E" w:rsidRDefault="0057641E" w:rsidP="0057641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57641E" w:rsidRDefault="0057641E" w:rsidP="0057641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:rsidR="0057641E" w:rsidRPr="00813911" w:rsidRDefault="0057641E" w:rsidP="0057641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Ćwiczenia w zakresie środków językowych: </w:t>
            </w:r>
          </w:p>
          <w:p w:rsidR="0057641E" w:rsidRDefault="0057641E" w:rsidP="0057641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Nauka i technika: odkrycia naukowe i wynalazki, </w:t>
            </w:r>
            <w:r>
              <w:rPr>
                <w:sz w:val="20"/>
                <w:szCs w:val="20"/>
                <w:lang w:val="pl-PL"/>
              </w:rPr>
              <w:lastRenderedPageBreak/>
              <w:t>korzystanie z urządzeń technicznych</w:t>
            </w: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owa zależna: zdania oznajmujące i pytania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osługiwanie się podstawowym zasobem środków językowych w zakresie tematu: </w:t>
            </w:r>
            <w:r>
              <w:rPr>
                <w:sz w:val="20"/>
                <w:szCs w:val="20"/>
              </w:rPr>
              <w:t>Nauka i technika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opinii i wyjaśnień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opinii i wyjaśnień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57641E" w:rsidRPr="00301E13" w:rsidRDefault="0057641E" w:rsidP="00301E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</w:t>
            </w:r>
            <w:r w:rsidR="00301E13">
              <w:rPr>
                <w:rFonts w:cstheme="minorHAnsi"/>
                <w:sz w:val="20"/>
                <w:szCs w:val="20"/>
              </w:rPr>
              <w:t>ormułowanych w języku angielskim</w:t>
            </w:r>
          </w:p>
        </w:tc>
        <w:tc>
          <w:tcPr>
            <w:tcW w:w="2037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F074C0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F074C0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F074C0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F074C0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F074C0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301E1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 w:rsidRPr="00602CE1">
              <w:rPr>
                <w:sz w:val="20"/>
                <w:szCs w:val="20"/>
              </w:rPr>
              <w:lastRenderedPageBreak/>
              <w:t xml:space="preserve">SB ss. 54-55 </w:t>
            </w:r>
          </w:p>
          <w:p w:rsidR="0057641E" w:rsidRPr="00602CE1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 w:rsidRPr="00602CE1">
              <w:rPr>
                <w:sz w:val="20"/>
                <w:szCs w:val="20"/>
              </w:rPr>
              <w:lastRenderedPageBreak/>
              <w:t xml:space="preserve">WB ss. </w:t>
            </w:r>
            <w:r w:rsidR="004E36BF" w:rsidRPr="00602CE1">
              <w:rPr>
                <w:sz w:val="20"/>
                <w:szCs w:val="20"/>
              </w:rPr>
              <w:t>30</w:t>
            </w:r>
            <w:r w:rsidRPr="00602CE1">
              <w:rPr>
                <w:sz w:val="20"/>
                <w:szCs w:val="20"/>
              </w:rPr>
              <w:t>-</w:t>
            </w:r>
            <w:r w:rsidR="004E36BF" w:rsidRPr="00602CE1">
              <w:rPr>
                <w:sz w:val="20"/>
                <w:szCs w:val="20"/>
              </w:rPr>
              <w:t>31</w:t>
            </w:r>
          </w:p>
          <w:p w:rsidR="004E36BF" w:rsidRDefault="004E36BF" w:rsidP="0057641E">
            <w:pPr>
              <w:spacing w:after="0" w:line="240" w:lineRule="auto"/>
              <w:rPr>
                <w:sz w:val="20"/>
                <w:szCs w:val="20"/>
              </w:rPr>
            </w:pPr>
            <w:r w:rsidRPr="00602CE1">
              <w:rPr>
                <w:sz w:val="20"/>
                <w:szCs w:val="20"/>
              </w:rPr>
              <w:t>Video 24</w:t>
            </w:r>
          </w:p>
          <w:p w:rsidR="0057641E" w:rsidRPr="00602CE1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41E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Lekcja 52</w:t>
            </w:r>
          </w:p>
          <w:p w:rsidR="0057641E" w:rsidRDefault="0057641E" w:rsidP="0057641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Odkrywcy i wynalazcy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auka i technika: odkrycia naukowe, wynalazki 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sz w:val="20"/>
                <w:szCs w:val="20"/>
              </w:rPr>
              <w:t>Nauka i technika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intencji nadawcy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dstawianie marzeń, nadziei i planów na przyszłość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, nadziei i planów na przyszłość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o krajach anglojęzycznych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ów między kulturam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57641E" w:rsidRDefault="0057641E" w:rsidP="0057641E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BB791B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3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4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4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IV 6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4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1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56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2A598C">
              <w:rPr>
                <w:sz w:val="20"/>
                <w:szCs w:val="20"/>
                <w:lang w:val="pl-PL"/>
              </w:rPr>
              <w:t>31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7641E" w:rsidRPr="002A598C" w:rsidTr="00FE3AAA">
        <w:trPr>
          <w:trHeight w:val="27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53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57641E" w:rsidRDefault="0057641E" w:rsidP="0057641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Środki językowe</w:t>
            </w:r>
          </w:p>
          <w:p w:rsidR="0057641E" w:rsidRPr="00813911" w:rsidRDefault="0057641E" w:rsidP="0057641E">
            <w:pPr>
              <w:tabs>
                <w:tab w:val="left" w:pos="1260"/>
              </w:tabs>
              <w:spacing w:after="0" w:line="240" w:lineRule="auto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:rsidR="0057641E" w:rsidRDefault="0057641E" w:rsidP="0057641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B791B" w:rsidRPr="00813911" w:rsidRDefault="00BB791B" w:rsidP="00BB791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 odkrycia naukowe i wynalazki, korzystanie z urządzeń technicznych</w:t>
            </w:r>
          </w:p>
          <w:p w:rsidR="00BB791B" w:rsidRPr="00813911" w:rsidRDefault="00BB791B" w:rsidP="00BB791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owa zależna: zdania oznajmujące i pytania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BB791B" w:rsidRDefault="00BB791B" w:rsidP="00BB79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BB791B" w:rsidRDefault="00BB791B" w:rsidP="00BB791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sz w:val="20"/>
                <w:szCs w:val="20"/>
              </w:rPr>
              <w:t>Nauka i technika</w:t>
            </w:r>
          </w:p>
          <w:p w:rsidR="00BB6906" w:rsidRDefault="00BB6906" w:rsidP="00BB6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BB6906" w:rsidRPr="001F5C0B" w:rsidRDefault="00E60E7B" w:rsidP="00BB69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</w:t>
            </w:r>
            <w:r w:rsidR="006A626E">
              <w:rPr>
                <w:rFonts w:cstheme="minorHAnsi"/>
                <w:sz w:val="20"/>
                <w:szCs w:val="20"/>
              </w:rPr>
              <w:t>nie faktów</w:t>
            </w:r>
            <w:r>
              <w:rPr>
                <w:rFonts w:cstheme="minorHAnsi"/>
                <w:sz w:val="20"/>
                <w:szCs w:val="20"/>
              </w:rPr>
              <w:t xml:space="preserve"> z teraźniejszości</w:t>
            </w:r>
          </w:p>
          <w:p w:rsidR="00BB6906" w:rsidRDefault="00BB6906" w:rsidP="00BB6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BB6906" w:rsidRPr="00233248" w:rsidRDefault="00BB6906" w:rsidP="00BB69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b/>
                <w:bCs/>
                <w:sz w:val="20"/>
                <w:szCs w:val="20"/>
              </w:rPr>
            </w:pPr>
            <w:r w:rsidRPr="004A334B">
              <w:rPr>
                <w:rFonts w:cstheme="minorHAnsi"/>
                <w:sz w:val="20"/>
                <w:szCs w:val="20"/>
              </w:rPr>
              <w:t xml:space="preserve">Przekazywanie w języku polskim lub angielskim informacji sformułowanych w języku angielskim </w:t>
            </w:r>
          </w:p>
          <w:p w:rsidR="00BB6906" w:rsidRPr="004A334B" w:rsidRDefault="00BB6906" w:rsidP="00BB69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b/>
                <w:bCs/>
                <w:sz w:val="20"/>
                <w:szCs w:val="20"/>
              </w:rPr>
            </w:pPr>
            <w:r w:rsidRPr="004A334B"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BB6906" w:rsidRDefault="00BB6906" w:rsidP="00BB69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BB6906" w:rsidRPr="00233248" w:rsidRDefault="00BB6906" w:rsidP="00BB69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233248"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57641E" w:rsidRPr="00BB791B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B791B" w:rsidRDefault="00BB791B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</w:p>
          <w:p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B6906" w:rsidRDefault="00E60E7B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B6906" w:rsidRDefault="00BB6906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FD05F1" w:rsidRDefault="00FD05F1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FD05F1" w:rsidRDefault="00FD05F1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FD05F1" w:rsidRDefault="00FD05F1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57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</w:t>
            </w:r>
            <w:r w:rsidR="002A598C">
              <w:rPr>
                <w:sz w:val="20"/>
                <w:szCs w:val="20"/>
                <w:lang w:val="pl-PL"/>
              </w:rPr>
              <w:t xml:space="preserve"> 32</w:t>
            </w:r>
          </w:p>
        </w:tc>
      </w:tr>
      <w:tr w:rsidR="0057641E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57641E" w:rsidRPr="002A598C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Lekcja 54</w:t>
            </w:r>
          </w:p>
          <w:p w:rsidR="0057641E" w:rsidRDefault="0057641E" w:rsidP="0057641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57641E" w:rsidRPr="00813911" w:rsidRDefault="0057641E" w:rsidP="0057641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isanie</w:t>
            </w: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List zawierający pytania, wyjaśnienia i prośby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 wynalazki, korzystanie z technologii informacyjnych i komunikacyjnych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>
              <w:rPr>
                <w:sz w:val="20"/>
                <w:szCs w:val="20"/>
              </w:rPr>
              <w:t>Nauka i technika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różnianie formalnego i nieformalnego stylu tekstu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, nadziei i planów na przyszłość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prośby oraz zgody lub odmowy spełnienia prośby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zwrotów grzecznościowych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57641E" w:rsidRDefault="0057641E" w:rsidP="005764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3</w:t>
            </w: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7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4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Pr="00813911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1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14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58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2A598C">
              <w:rPr>
                <w:sz w:val="20"/>
                <w:szCs w:val="20"/>
                <w:lang w:val="pl-PL"/>
              </w:rPr>
              <w:t>33</w:t>
            </w:r>
          </w:p>
          <w:p w:rsidR="0057641E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57641E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ekcja 55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57641E" w:rsidRDefault="0057641E" w:rsidP="0057641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4566" w:rsidRDefault="00DD4566" w:rsidP="00DD45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 odkrycia naukowe i wynalazki, korzystanie z urządzeń technicznych</w:t>
            </w:r>
          </w:p>
          <w:p w:rsidR="00A56F82" w:rsidRPr="00813911" w:rsidRDefault="00A56F82" w:rsidP="00DD45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społeczne: zjawiska społeczne</w:t>
            </w:r>
          </w:p>
          <w:p w:rsidR="0057641E" w:rsidRPr="00DD4566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E60E7B" w:rsidRDefault="00E60E7B" w:rsidP="00E60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E60E7B" w:rsidRDefault="00E60E7B" w:rsidP="00E60E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</w:t>
            </w:r>
            <w:r w:rsidR="00A56F82">
              <w:rPr>
                <w:rFonts w:cstheme="minorHAnsi"/>
                <w:sz w:val="20"/>
                <w:szCs w:val="20"/>
              </w:rPr>
              <w:t>ęzykowych w zakresie tematów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uka i technika</w:t>
            </w:r>
            <w:r w:rsidR="00A56F82">
              <w:rPr>
                <w:sz w:val="20"/>
                <w:szCs w:val="20"/>
              </w:rPr>
              <w:t>, Życie społeczne</w:t>
            </w:r>
          </w:p>
          <w:p w:rsidR="007D42D6" w:rsidRDefault="007D42D6" w:rsidP="007D42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7D42D6" w:rsidRPr="006A626E" w:rsidRDefault="007D42D6" w:rsidP="007D42D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</w:t>
            </w:r>
            <w:r w:rsidR="006266F4">
              <w:rPr>
                <w:rFonts w:cstheme="minorHAnsi"/>
                <w:sz w:val="20"/>
                <w:szCs w:val="20"/>
              </w:rPr>
              <w:t xml:space="preserve"> i doświadczeniach</w:t>
            </w:r>
            <w:r>
              <w:rPr>
                <w:rFonts w:cstheme="minorHAnsi"/>
                <w:sz w:val="20"/>
                <w:szCs w:val="20"/>
              </w:rPr>
              <w:t xml:space="preserve"> z teraźniejszości</w:t>
            </w:r>
          </w:p>
          <w:p w:rsidR="006A626E" w:rsidRPr="00AE57F4" w:rsidRDefault="00221236" w:rsidP="002212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AE57F4" w:rsidRDefault="00AE57F4" w:rsidP="00AE57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AE57F4" w:rsidRPr="00221236" w:rsidRDefault="00AE57F4" w:rsidP="002212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 rady</w:t>
            </w:r>
          </w:p>
          <w:p w:rsidR="00F62133" w:rsidRDefault="00F62133" w:rsidP="00F621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F62133" w:rsidRDefault="00F62133" w:rsidP="00F621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57641E" w:rsidRPr="00E60E7B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56F82" w:rsidRDefault="00E60E7B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2</w:t>
            </w:r>
            <w:r w:rsidR="00BF3019">
              <w:rPr>
                <w:rFonts w:ascii="Calibri" w:hAnsi="Calibri"/>
                <w:sz w:val="20"/>
                <w:szCs w:val="20"/>
                <w:lang w:val="pl-PL"/>
              </w:rPr>
              <w:t>,</w:t>
            </w:r>
            <w:r w:rsidR="004245DE">
              <w:rPr>
                <w:rFonts w:ascii="Calibri" w:hAnsi="Calibri"/>
                <w:sz w:val="20"/>
                <w:szCs w:val="20"/>
                <w:lang w:val="pl-PL"/>
              </w:rPr>
              <w:t xml:space="preserve"> I 14</w:t>
            </w:r>
          </w:p>
          <w:p w:rsidR="006A626E" w:rsidRDefault="006A626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A626E" w:rsidRDefault="006A626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A626E" w:rsidRDefault="006A626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7D42D6" w:rsidRDefault="006A626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:rsidR="00221236" w:rsidRDefault="00221236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221236" w:rsidRDefault="00221236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:rsidR="007D42D6" w:rsidRDefault="007D42D6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62133" w:rsidRDefault="00AE57F4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9</w:t>
            </w:r>
          </w:p>
          <w:p w:rsidR="00AE57F4" w:rsidRDefault="00AE57F4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62133" w:rsidRDefault="00F62133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57641E" w:rsidRDefault="0057641E" w:rsidP="002A5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 s. </w:t>
            </w:r>
            <w:r w:rsidR="002A598C">
              <w:rPr>
                <w:sz w:val="20"/>
                <w:szCs w:val="20"/>
              </w:rPr>
              <w:t>60</w:t>
            </w:r>
          </w:p>
        </w:tc>
      </w:tr>
      <w:tr w:rsidR="0057641E" w:rsidRPr="002A598C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57641E" w:rsidRDefault="007651E4" w:rsidP="0057641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56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57641E" w:rsidRDefault="0057641E" w:rsidP="0057641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wtórz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bCs/>
                <w:sz w:val="20"/>
                <w:szCs w:val="20"/>
              </w:rPr>
              <w:t>rozdz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0E7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4566" w:rsidRPr="00813911" w:rsidRDefault="00DD4566" w:rsidP="00DD45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 odkrycia naukowe i wynalazki, korzystanie z urządzeń technicznych</w:t>
            </w:r>
          </w:p>
          <w:p w:rsidR="00DD4566" w:rsidRPr="00813911" w:rsidRDefault="00DD4566" w:rsidP="00DD45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owa zależna: zdania oznajmujące i pytania</w:t>
            </w:r>
          </w:p>
          <w:p w:rsidR="0057641E" w:rsidRPr="00DD4566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E60E7B" w:rsidRDefault="00E60E7B" w:rsidP="00E60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E60E7B" w:rsidRDefault="00E60E7B" w:rsidP="00E60E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sz w:val="20"/>
                <w:szCs w:val="20"/>
              </w:rPr>
              <w:t>Nauka i technika</w:t>
            </w:r>
          </w:p>
          <w:p w:rsidR="00976A80" w:rsidRDefault="00976A80" w:rsidP="00976A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976A80" w:rsidRPr="00862ACC" w:rsidRDefault="00976A80" w:rsidP="00976A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862ACC" w:rsidRDefault="00862ACC" w:rsidP="00862A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nne</w:t>
            </w:r>
          </w:p>
          <w:p w:rsidR="00862ACC" w:rsidRPr="00DC007E" w:rsidRDefault="00862ACC" w:rsidP="00862A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:rsidR="00DC007E" w:rsidRPr="00862ACC" w:rsidRDefault="00DC007E" w:rsidP="00862A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57641E" w:rsidRPr="00976A80" w:rsidRDefault="0057641E" w:rsidP="00976A80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57641E" w:rsidRDefault="0057641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E60E7B" w:rsidRDefault="00E60E7B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2</w:t>
            </w:r>
          </w:p>
          <w:p w:rsidR="00976A80" w:rsidRDefault="00976A80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76A80" w:rsidRDefault="00976A80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76A80" w:rsidRDefault="00976A80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76A80" w:rsidRDefault="00976A80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:rsidR="00862ACC" w:rsidRDefault="00862ACC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62ACC" w:rsidRDefault="00862ACC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62ACC" w:rsidRDefault="00862ACC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62ACC" w:rsidRDefault="00862ACC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:rsidR="00DC007E" w:rsidRDefault="00DC007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DC007E" w:rsidRDefault="00DC007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DC007E" w:rsidRDefault="00DC007E" w:rsidP="005764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57641E" w:rsidRPr="002A598C" w:rsidRDefault="002A598C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61</w:t>
            </w:r>
          </w:p>
          <w:p w:rsidR="0057641E" w:rsidRPr="002A598C" w:rsidRDefault="0057641E" w:rsidP="0057641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A598C">
              <w:rPr>
                <w:sz w:val="20"/>
                <w:szCs w:val="20"/>
                <w:lang w:val="pl-PL"/>
              </w:rPr>
              <w:t>WB s.</w:t>
            </w:r>
            <w:r w:rsidR="002A598C" w:rsidRPr="002A598C">
              <w:rPr>
                <w:sz w:val="20"/>
                <w:szCs w:val="20"/>
                <w:lang w:val="pl-PL"/>
              </w:rPr>
              <w:t xml:space="preserve"> 3</w:t>
            </w:r>
            <w:r w:rsidR="002A598C">
              <w:rPr>
                <w:sz w:val="20"/>
                <w:szCs w:val="20"/>
                <w:lang w:val="pl-PL"/>
              </w:rPr>
              <w:t>3</w:t>
            </w:r>
          </w:p>
        </w:tc>
      </w:tr>
      <w:tr w:rsidR="00A7185E" w:rsidRPr="002A598C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7185E" w:rsidRPr="00F67BEF" w:rsidRDefault="00A7185E" w:rsidP="00A7185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7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A7185E" w:rsidRPr="00E15CD0" w:rsidRDefault="00A7185E" w:rsidP="00A7185E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:rsidR="00A7185E" w:rsidRPr="00E15CD0" w:rsidRDefault="00A7185E" w:rsidP="00A7185E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:rsidR="00A7185E" w:rsidRPr="00E15CD0" w:rsidRDefault="00A7185E" w:rsidP="00A7185E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2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:rsidR="00A7185E" w:rsidRDefault="00A7185E" w:rsidP="00A7185E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185E" w:rsidRPr="004471C0" w:rsidRDefault="00A7185E" w:rsidP="00A7185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A7185E" w:rsidRPr="004471C0" w:rsidRDefault="00A7185E" w:rsidP="00A7185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A7185E" w:rsidRPr="004471C0" w:rsidRDefault="00A7185E" w:rsidP="00A7185E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A7185E" w:rsidRPr="00F074C0" w:rsidRDefault="00A7185E" w:rsidP="00A7185E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F074C0">
              <w:rPr>
                <w:rFonts w:ascii="Calibri" w:hAnsi="Calibri"/>
                <w:noProof/>
                <w:sz w:val="20"/>
                <w:szCs w:val="20"/>
              </w:rPr>
              <w:t>Test Generator: Test 12 BASIC /STANDARD (A/B)/EXTRA</w:t>
            </w:r>
          </w:p>
        </w:tc>
      </w:tr>
      <w:tr w:rsidR="00A7185E" w:rsidTr="00FE3AAA">
        <w:trPr>
          <w:trHeight w:val="1134"/>
        </w:trPr>
        <w:tc>
          <w:tcPr>
            <w:tcW w:w="737" w:type="dxa"/>
            <w:tcBorders>
              <w:top w:val="nil"/>
              <w:bottom w:val="thickThinLargeGap" w:sz="2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A7185E" w:rsidRPr="002A598C" w:rsidRDefault="00A7185E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Lekcja 58</w:t>
            </w:r>
          </w:p>
        </w:tc>
        <w:tc>
          <w:tcPr>
            <w:tcW w:w="2456" w:type="dxa"/>
            <w:tcBorders>
              <w:top w:val="nil"/>
              <w:bottom w:val="thickThinLargeGap" w:sz="24" w:space="0" w:color="000000"/>
            </w:tcBorders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owtórzenie materiału z rozdziałów:  11-12</w:t>
            </w:r>
          </w:p>
        </w:tc>
        <w:tc>
          <w:tcPr>
            <w:tcW w:w="2603" w:type="dxa"/>
            <w:tcBorders>
              <w:top w:val="thickThinLargeGap" w:sz="24" w:space="0" w:color="000000"/>
              <w:left w:val="nil"/>
              <w:bottom w:val="thickThinLargeGap" w:sz="24" w:space="0" w:color="000000"/>
              <w:right w:val="nil"/>
            </w:tcBorders>
            <w:shd w:val="clear" w:color="auto" w:fill="auto"/>
          </w:tcPr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 Części ciała, zdrowy styl życia, choroby i wypadki, leczenie</w:t>
            </w: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 korzystanie z nowoczesnych technologii, odkrycia i wynalazki</w:t>
            </w: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as: </w:t>
            </w:r>
            <w:r>
              <w:rPr>
                <w:i/>
                <w:sz w:val="20"/>
                <w:szCs w:val="20"/>
                <w:lang w:val="pl-PL"/>
              </w:rPr>
              <w:t>Past Perfect</w:t>
            </w: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Formy czasowników: bezokolicznik,  </w:t>
            </w:r>
            <w:r>
              <w:rPr>
                <w:i/>
                <w:sz w:val="20"/>
                <w:szCs w:val="20"/>
                <w:lang w:val="pl-PL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ing</w:t>
            </w:r>
            <w:proofErr w:type="spellEnd"/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Zdrowie, Nauka i technika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prośby oraz zgody lub odmowy spełnienia prośby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zwrotów grzecznościowych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nne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:rsidR="00A7185E" w:rsidRDefault="00A7185E" w:rsidP="00A7185E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1, I 12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4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2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4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862ACC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:rsidR="00A7185E" w:rsidRDefault="002A598C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s. 62-63</w:t>
            </w:r>
          </w:p>
        </w:tc>
      </w:tr>
      <w:tr w:rsidR="00A7185E" w:rsidTr="00FE3AAA">
        <w:trPr>
          <w:trHeight w:val="680"/>
        </w:trPr>
        <w:tc>
          <w:tcPr>
            <w:tcW w:w="9908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ozdział 13 Świat przyrody</w:t>
            </w:r>
          </w:p>
        </w:tc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7185E" w:rsidTr="00FE3AAA">
        <w:trPr>
          <w:trHeight w:val="750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A7185E" w:rsidRPr="00813911" w:rsidRDefault="00A7185E" w:rsidP="00A7185E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A7185E" w:rsidRDefault="00A7185E" w:rsidP="00A718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A7185E" w:rsidTr="00FE3AAA">
        <w:trPr>
          <w:trHeight w:val="699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A7185E" w:rsidRDefault="0037632B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Lekcja 59&amp;60</w:t>
            </w:r>
          </w:p>
        </w:tc>
        <w:tc>
          <w:tcPr>
            <w:tcW w:w="2456" w:type="dxa"/>
            <w:shd w:val="clear" w:color="auto" w:fill="auto"/>
          </w:tcPr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wiat przyrody: </w:t>
            </w: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wiczenia leksykalne w zakresie tematu: Świat przyrody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Pogoda, pory roku, rośliny i zwierzęta, krajobraz, ochrona środowiska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myśli głównej wypowiedzi lub fragmentów wypowiedz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zjawisk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zwierząt i zjawisk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swoich upodobań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śba o radę, udzielanie rady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A7185E" w:rsidRDefault="00A7185E" w:rsidP="00A7185E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2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1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5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6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9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s. 64-65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0648DD">
              <w:rPr>
                <w:sz w:val="20"/>
                <w:szCs w:val="20"/>
                <w:lang w:val="pl-PL"/>
              </w:rPr>
              <w:t>34</w:t>
            </w:r>
          </w:p>
          <w:p w:rsidR="000648DD" w:rsidRDefault="000648DD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deo 25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A7185E" w:rsidTr="00FE3AAA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Lekcja 61</w:t>
            </w:r>
          </w:p>
          <w:p w:rsidR="00A7185E" w:rsidRDefault="00A7185E" w:rsidP="00A7185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A7185E" w:rsidRDefault="00A7185E" w:rsidP="00A7185E">
            <w:pPr>
              <w:pStyle w:val="Tekstkomentarza"/>
              <w:spacing w:after="0"/>
            </w:pPr>
            <w:r>
              <w:rPr>
                <w:b/>
                <w:lang w:val="pl-PL"/>
              </w:rPr>
              <w:t>Czytanie:</w:t>
            </w:r>
            <w:r>
              <w:rPr>
                <w:lang w:val="pl-PL"/>
              </w:rPr>
              <w:t xml:space="preserve"> </w:t>
            </w:r>
          </w:p>
          <w:p w:rsidR="00A7185E" w:rsidRDefault="00A7185E" w:rsidP="00A7185E">
            <w:pPr>
              <w:pStyle w:val="Tekstkomentarza"/>
              <w:spacing w:after="0"/>
            </w:pPr>
            <w:r>
              <w:rPr>
                <w:lang w:val="pl-PL"/>
              </w:rPr>
              <w:t>Wycieczka do parku narodowego</w:t>
            </w:r>
          </w:p>
          <w:p w:rsidR="00A7185E" w:rsidRDefault="00A7185E" w:rsidP="00A7185E">
            <w:pPr>
              <w:pStyle w:val="Tekstkomentarza"/>
              <w:spacing w:after="0"/>
              <w:rPr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pogoda, rośliny zwierzęta, krajobraz, ochrona przyrody</w:t>
            </w:r>
          </w:p>
        </w:tc>
        <w:tc>
          <w:tcPr>
            <w:tcW w:w="4112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intencji nadawcy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intencji, marzeń i planów na przyszłość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intencji, marzeń i planów na przyszłość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je adekwatny styl wypowiedz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A7185E" w:rsidRDefault="00A7185E" w:rsidP="00A7185E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2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4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4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8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66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61636">
              <w:rPr>
                <w:sz w:val="20"/>
                <w:szCs w:val="20"/>
                <w:lang w:val="pl-PL"/>
              </w:rPr>
              <w:t>35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A7185E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62</w:t>
            </w:r>
          </w:p>
          <w:p w:rsidR="00A7185E" w:rsidRDefault="00A7185E" w:rsidP="00A7185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szCs w:val="20"/>
                <w:lang w:val="pl-PL"/>
              </w:rPr>
              <w:t>Stosowanie pytań pośrednich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rośliny, zwierzęta, ogrody zoologiczne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ytania pośrednie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ozróżnianie formalnego i nieformalnego stylu wypowiedz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owadzenie prostych negocjacji w sytuacjach życia codziennego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A7185E" w:rsidRDefault="00A7185E" w:rsidP="00A7185E">
            <w:pPr>
              <w:spacing w:after="0" w:line="240" w:lineRule="auto"/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4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5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II 6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2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 6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 8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B819C6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67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61636">
              <w:rPr>
                <w:sz w:val="20"/>
                <w:szCs w:val="20"/>
                <w:lang w:val="pl-PL"/>
              </w:rPr>
              <w:t>36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7185E" w:rsidTr="00FE3AAA">
        <w:trPr>
          <w:trHeight w:val="45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63&amp;64</w:t>
            </w:r>
          </w:p>
          <w:p w:rsidR="00A7185E" w:rsidRDefault="00A7185E" w:rsidP="00A7185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A7185E" w:rsidRDefault="00A7185E" w:rsidP="00A7185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:rsidR="00A7185E" w:rsidRPr="00813911" w:rsidRDefault="00A7185E" w:rsidP="00A7185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:rsidR="00A7185E" w:rsidRDefault="00A7185E" w:rsidP="00A7185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auka i technika: odkrycia i wynalazki </w:t>
            </w: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pogoda, krajobraz, zagrożenia i ochrona środowiska naturalnego</w:t>
            </w: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dimki określone i nieokreślone</w:t>
            </w: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Can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could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; be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able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skazujące</w:t>
            </w:r>
          </w:p>
        </w:tc>
        <w:tc>
          <w:tcPr>
            <w:tcW w:w="4112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Nauka i technika, Świat przyrody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:rsidR="00B1314C" w:rsidRDefault="00B1314C" w:rsidP="00B131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B1314C" w:rsidRDefault="00B1314C" w:rsidP="00B131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B819C6" w:rsidRDefault="00B819C6" w:rsidP="00B819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B819C6" w:rsidRDefault="00B819C6" w:rsidP="00B819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kazywanie w języku polskim lub angielskim informacji sformułowanych w języku angielskim</w:t>
            </w:r>
          </w:p>
          <w:p w:rsidR="00A7185E" w:rsidRDefault="00A7185E" w:rsidP="00602CE1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0060DF" w:rsidRDefault="000060DF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A7185E" w:rsidRDefault="00B1314C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:rsidR="00B819C6" w:rsidRDefault="00B819C6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819C6" w:rsidRDefault="00B819C6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B819C6" w:rsidRPr="00813911" w:rsidRDefault="00B819C6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VIII 2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 w:rsidRPr="00361636">
              <w:rPr>
                <w:sz w:val="20"/>
                <w:szCs w:val="20"/>
              </w:rPr>
              <w:lastRenderedPageBreak/>
              <w:t>SB ss. 68-69</w:t>
            </w:r>
          </w:p>
          <w:p w:rsidR="00A7185E" w:rsidRPr="00361636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 w:rsidRPr="00361636">
              <w:rPr>
                <w:sz w:val="20"/>
                <w:szCs w:val="20"/>
              </w:rPr>
              <w:t xml:space="preserve">WB ss. </w:t>
            </w:r>
            <w:r w:rsidR="00361636" w:rsidRPr="00361636">
              <w:rPr>
                <w:sz w:val="20"/>
                <w:szCs w:val="20"/>
              </w:rPr>
              <w:t>36</w:t>
            </w:r>
            <w:r w:rsidRPr="00361636">
              <w:rPr>
                <w:sz w:val="20"/>
                <w:szCs w:val="20"/>
              </w:rPr>
              <w:t>-</w:t>
            </w:r>
            <w:r w:rsidR="00361636" w:rsidRPr="00361636">
              <w:rPr>
                <w:sz w:val="20"/>
                <w:szCs w:val="20"/>
              </w:rPr>
              <w:t>37</w:t>
            </w:r>
          </w:p>
          <w:p w:rsidR="00361636" w:rsidRPr="00361636" w:rsidRDefault="00361636" w:rsidP="00A7185E">
            <w:pPr>
              <w:spacing w:after="0" w:line="240" w:lineRule="auto"/>
              <w:rPr>
                <w:sz w:val="20"/>
                <w:szCs w:val="20"/>
              </w:rPr>
            </w:pPr>
            <w:r w:rsidRPr="00361636">
              <w:rPr>
                <w:sz w:val="20"/>
                <w:szCs w:val="20"/>
              </w:rPr>
              <w:t>Video 26</w:t>
            </w:r>
          </w:p>
          <w:p w:rsidR="00A7185E" w:rsidRPr="00361636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185E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65</w:t>
            </w:r>
          </w:p>
          <w:p w:rsidR="00A7185E" w:rsidRDefault="00A7185E" w:rsidP="00A7185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owiedzi dotyczące świata przyrody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pogoda, rośliny zwierzęta, krajobraz, zagrożenia i ochrona środowiska naturalnego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asowniki i przymiotniki z przyimkami</w:t>
            </w:r>
          </w:p>
        </w:tc>
        <w:tc>
          <w:tcPr>
            <w:tcW w:w="4112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intencji nadawcy wypowiedz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A7185E" w:rsidRDefault="00A7185E" w:rsidP="00A7185E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3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70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D97D12">
              <w:rPr>
                <w:sz w:val="20"/>
                <w:szCs w:val="20"/>
                <w:lang w:val="pl-PL"/>
              </w:rPr>
              <w:t>37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7185E" w:rsidTr="00FE3AAA">
        <w:trPr>
          <w:trHeight w:val="27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66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A7185E" w:rsidRDefault="00A7185E" w:rsidP="00A7185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Środki językowe</w:t>
            </w:r>
          </w:p>
          <w:p w:rsidR="00A7185E" w:rsidRPr="00813911" w:rsidRDefault="00A7185E" w:rsidP="00A7185E">
            <w:pPr>
              <w:tabs>
                <w:tab w:val="left" w:pos="1260"/>
              </w:tabs>
              <w:spacing w:after="0" w:line="240" w:lineRule="auto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:rsidR="00A7185E" w:rsidRDefault="00A7185E" w:rsidP="00A7185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C5066" w:rsidRPr="00813911" w:rsidRDefault="002C5066" w:rsidP="002C50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auka i technika: odkrycia i wynalazki </w:t>
            </w:r>
          </w:p>
          <w:p w:rsidR="002C5066" w:rsidRPr="00813911" w:rsidRDefault="002C5066" w:rsidP="002C50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pogoda, krajobraz, zagrożenia i ochrona środowiska naturalnego</w:t>
            </w:r>
          </w:p>
          <w:p w:rsidR="002C5066" w:rsidRPr="00813911" w:rsidRDefault="002C5066" w:rsidP="002C50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dimki określone i nieokreślone</w:t>
            </w:r>
          </w:p>
          <w:p w:rsidR="002C5066" w:rsidRPr="00813911" w:rsidRDefault="002C5066" w:rsidP="002C50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Can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could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; be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able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:rsidR="00A7185E" w:rsidRPr="00F074C0" w:rsidRDefault="002C5066" w:rsidP="002C506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skazujące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2C5066" w:rsidRDefault="002C5066" w:rsidP="002C50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2C5066" w:rsidRDefault="002C5066" w:rsidP="002C506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Nauka i technika, Świat przyrody</w:t>
            </w:r>
          </w:p>
          <w:p w:rsidR="004E3C4A" w:rsidRDefault="004E3C4A" w:rsidP="004E3C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4E3C4A" w:rsidRDefault="004E3C4A" w:rsidP="004E3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:rsidR="00D1426C" w:rsidRDefault="00D1426C" w:rsidP="00D142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D1426C" w:rsidRDefault="00D1426C" w:rsidP="00D142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A7185E" w:rsidRPr="002C5066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2C5066" w:rsidRDefault="002C5066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2</w:t>
            </w:r>
            <w:r w:rsidR="00BF3019">
              <w:rPr>
                <w:sz w:val="20"/>
                <w:szCs w:val="20"/>
                <w:lang w:val="pl-PL"/>
              </w:rPr>
              <w:t>,</w:t>
            </w:r>
            <w:r>
              <w:rPr>
                <w:sz w:val="20"/>
                <w:szCs w:val="20"/>
                <w:lang w:val="pl-PL"/>
              </w:rPr>
              <w:t xml:space="preserve"> I 13</w:t>
            </w:r>
          </w:p>
          <w:p w:rsidR="004E3C4A" w:rsidRDefault="004E3C4A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4E3C4A" w:rsidRDefault="004E3C4A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4E3C4A" w:rsidRDefault="004E3C4A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4E3C4A" w:rsidRDefault="004E3C4A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D1426C" w:rsidRDefault="00D1426C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D1426C" w:rsidRDefault="00D1426C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D1426C" w:rsidRDefault="00D1426C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s. 71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D97D12">
              <w:rPr>
                <w:sz w:val="20"/>
                <w:szCs w:val="20"/>
                <w:lang w:val="pl-PL"/>
              </w:rPr>
              <w:t>38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7185E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67</w:t>
            </w:r>
          </w:p>
          <w:p w:rsidR="00A7185E" w:rsidRDefault="00A7185E" w:rsidP="00A7185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A7185E" w:rsidRPr="00813911" w:rsidRDefault="00A7185E" w:rsidP="00A7185E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isanie</w:t>
            </w: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-mail na temat udziału w konkursie ekologicznym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Edukacja: uczenie się, życie szkoły </w:t>
            </w: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pogoda, krajobraz, zagrożenia i ochrona środowiska naturalnego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Edukacja, Świat przyrody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wydarzeniach z teraźniejszości i przeszłośc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ładanie życzeń i gratulacji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raszanie i odpowiadanie na zaproszenia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czuć i emocji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A7185E" w:rsidRDefault="00A7185E" w:rsidP="00A718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3, I 1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Pr="00813911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6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7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1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s. 72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D97D12">
              <w:rPr>
                <w:sz w:val="20"/>
                <w:szCs w:val="20"/>
                <w:lang w:val="pl-PL"/>
              </w:rPr>
              <w:t>39</w:t>
            </w:r>
          </w:p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A7185E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68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A7185E" w:rsidRDefault="00A7185E" w:rsidP="00A7185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B4151" w:rsidRDefault="00AB4151" w:rsidP="00D1426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tradycje i zwyczaje</w:t>
            </w:r>
          </w:p>
          <w:p w:rsidR="00D1426C" w:rsidRPr="00813911" w:rsidRDefault="00D1426C" w:rsidP="00D1426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Świat przyrody: </w:t>
            </w:r>
            <w:r w:rsidR="00153610">
              <w:rPr>
                <w:sz w:val="20"/>
                <w:szCs w:val="20"/>
                <w:lang w:val="pl-PL"/>
              </w:rPr>
              <w:t>rośliny i zwierzęta</w:t>
            </w:r>
          </w:p>
          <w:p w:rsidR="00A7185E" w:rsidRPr="00D1426C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AB4151" w:rsidRDefault="00AB4151" w:rsidP="00AB41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AB4151" w:rsidRPr="00464290" w:rsidRDefault="00AB4151" w:rsidP="00AB41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>
              <w:rPr>
                <w:sz w:val="20"/>
                <w:szCs w:val="20"/>
              </w:rPr>
              <w:t>Kultura</w:t>
            </w:r>
            <w:r>
              <w:rPr>
                <w:rFonts w:cstheme="minorHAnsi"/>
                <w:sz w:val="20"/>
                <w:szCs w:val="20"/>
              </w:rPr>
              <w:t>, Świat przyrody</w:t>
            </w:r>
          </w:p>
          <w:p w:rsidR="00464290" w:rsidRDefault="00464290" w:rsidP="004642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464290" w:rsidRPr="00746013" w:rsidRDefault="00464290" w:rsidP="004642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fragmentu tekstu</w:t>
            </w:r>
          </w:p>
          <w:p w:rsidR="00746013" w:rsidRDefault="00746013" w:rsidP="007460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746013" w:rsidRPr="00EB7061" w:rsidRDefault="00746013" w:rsidP="007460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EB7061" w:rsidRDefault="00EB7061" w:rsidP="00EB70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:rsidR="00EB7061" w:rsidRPr="00604522" w:rsidRDefault="00EB7061" w:rsidP="00EB706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604522" w:rsidRDefault="00604522" w:rsidP="006045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604522" w:rsidRPr="00604522" w:rsidRDefault="00604522" w:rsidP="00604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562B21" w:rsidRDefault="00562B21" w:rsidP="00562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Przetwarzanie wypowiedzi </w:t>
            </w:r>
          </w:p>
          <w:p w:rsidR="00562B21" w:rsidRPr="00562B21" w:rsidRDefault="00562B21" w:rsidP="00562B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562B21" w:rsidRDefault="00562B21" w:rsidP="00562B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562B21" w:rsidRDefault="00562B21" w:rsidP="00562B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krajach anglojęzycznych</w:t>
            </w:r>
            <w:r w:rsidR="00746013">
              <w:rPr>
                <w:sz w:val="20"/>
                <w:szCs w:val="20"/>
              </w:rPr>
              <w:t xml:space="preserve"> oraz o kraju ojczystym</w:t>
            </w:r>
          </w:p>
          <w:p w:rsidR="00562B21" w:rsidRDefault="00562B21" w:rsidP="00562B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562B21" w:rsidRPr="00562B21" w:rsidRDefault="00562B21" w:rsidP="00562B21">
            <w:pPr>
              <w:spacing w:after="0" w:line="240" w:lineRule="auto"/>
              <w:ind w:left="17"/>
              <w:rPr>
                <w:sz w:val="20"/>
                <w:szCs w:val="20"/>
              </w:rPr>
            </w:pPr>
          </w:p>
          <w:p w:rsidR="00A7185E" w:rsidRPr="00D1426C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B4151" w:rsidRDefault="00AB415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9, I 13</w:t>
            </w:r>
          </w:p>
          <w:p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64290" w:rsidRDefault="00464290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:rsidR="00464290" w:rsidRDefault="00464290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64290" w:rsidRDefault="00746013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:rsidR="00746013" w:rsidRDefault="00746013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EB7061" w:rsidRDefault="00EB706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</w:t>
            </w:r>
            <w:r w:rsidR="00604522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3</w:t>
            </w:r>
          </w:p>
          <w:p w:rsidR="00EB7061" w:rsidRDefault="00EB706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EB7061" w:rsidRDefault="00EB706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EB7061" w:rsidRDefault="00604522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:rsidR="00604522" w:rsidRDefault="00604522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04522" w:rsidRDefault="00604522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:rsidR="00562B21" w:rsidRDefault="00562B21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B s. 74</w:t>
            </w:r>
          </w:p>
        </w:tc>
      </w:tr>
      <w:tr w:rsidR="00A7185E" w:rsidRPr="00D97D12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A7185E" w:rsidRDefault="006714DF" w:rsidP="00A7185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69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A7185E" w:rsidRDefault="00A7185E" w:rsidP="00A7185E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wtórz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bCs/>
                <w:sz w:val="20"/>
                <w:szCs w:val="20"/>
              </w:rPr>
              <w:t>rozdz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97D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1426C" w:rsidRDefault="00D1426C" w:rsidP="00D1426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pogoda, krajobraz, zagrożenia i ochrona środowiska naturalnego</w:t>
            </w:r>
          </w:p>
          <w:p w:rsidR="00D1426C" w:rsidRPr="00813911" w:rsidRDefault="00D1426C" w:rsidP="00D1426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dimki określone i nieokreślone</w:t>
            </w:r>
          </w:p>
          <w:p w:rsidR="00D1426C" w:rsidRPr="00813911" w:rsidRDefault="00D1426C" w:rsidP="00D1426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Can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could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; be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able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:rsidR="00D1426C" w:rsidRPr="00813911" w:rsidRDefault="00D1426C" w:rsidP="00D1426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skazujące</w:t>
            </w:r>
          </w:p>
          <w:p w:rsidR="00A7185E" w:rsidRPr="00D1426C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C65DC4" w:rsidRDefault="00C65DC4" w:rsidP="00C65D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C65DC4" w:rsidRPr="008C7AC5" w:rsidRDefault="00C65DC4" w:rsidP="000E3D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:rsidR="008C7AC5" w:rsidRDefault="008C7AC5" w:rsidP="008C7A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8C7AC5" w:rsidRPr="008C7AC5" w:rsidRDefault="008C7AC5" w:rsidP="008C7A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:rsidR="000149FA" w:rsidRDefault="000149FA" w:rsidP="000149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0149FA" w:rsidRPr="000149FA" w:rsidRDefault="000149FA" w:rsidP="000149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0E3D1E" w:rsidRDefault="000E3D1E" w:rsidP="000E3D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nne</w:t>
            </w:r>
          </w:p>
          <w:p w:rsidR="000E3D1E" w:rsidRPr="00EF25C6" w:rsidRDefault="000E3D1E" w:rsidP="000E3D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:rsidR="00EF25C6" w:rsidRPr="00EF25C6" w:rsidRDefault="00EF25C6" w:rsidP="00EF25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A7185E" w:rsidRPr="00D1426C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A7185E" w:rsidRDefault="00A7185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65DC4" w:rsidRDefault="00C65DC4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3</w:t>
            </w:r>
          </w:p>
          <w:p w:rsidR="00C65DC4" w:rsidRDefault="00C65DC4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65DC4" w:rsidRDefault="00C65DC4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65DC4" w:rsidRDefault="00C65DC4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C7AC5" w:rsidRDefault="008C7AC5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:rsidR="008C7AC5" w:rsidRDefault="008C7AC5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0149FA" w:rsidRDefault="000149FA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0149FA" w:rsidRDefault="000149FA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0E3D1E" w:rsidRDefault="000E3D1E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:rsidR="000E3D1E" w:rsidRDefault="000E3D1E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0E3D1E" w:rsidRDefault="000E3D1E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0E3D1E" w:rsidRDefault="000E3D1E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  <w:p w:rsidR="00EF25C6" w:rsidRDefault="00EF25C6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EF25C6" w:rsidRDefault="00EF25C6" w:rsidP="000E3D1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  <w:p w:rsidR="000E3D1E" w:rsidRDefault="000E3D1E" w:rsidP="00A7185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A7185E" w:rsidRPr="00D97D12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97D12">
              <w:rPr>
                <w:sz w:val="20"/>
                <w:szCs w:val="20"/>
                <w:lang w:val="pl-PL"/>
              </w:rPr>
              <w:t>SB s. 75</w:t>
            </w:r>
          </w:p>
          <w:p w:rsidR="00A7185E" w:rsidRPr="00D97D12" w:rsidRDefault="00A7185E" w:rsidP="00A7185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D97D12">
              <w:rPr>
                <w:sz w:val="20"/>
                <w:szCs w:val="20"/>
                <w:lang w:val="pl-PL"/>
              </w:rPr>
              <w:t>WB s.</w:t>
            </w:r>
            <w:r w:rsidR="00D97D12" w:rsidRPr="00D97D12">
              <w:rPr>
                <w:sz w:val="20"/>
                <w:szCs w:val="20"/>
                <w:lang w:val="pl-PL"/>
              </w:rPr>
              <w:t xml:space="preserve"> 3</w:t>
            </w:r>
            <w:r w:rsidR="00D97D12">
              <w:rPr>
                <w:sz w:val="20"/>
                <w:szCs w:val="20"/>
                <w:lang w:val="pl-PL"/>
              </w:rPr>
              <w:t>9</w:t>
            </w:r>
          </w:p>
        </w:tc>
      </w:tr>
      <w:tr w:rsidR="006714DF" w:rsidRPr="00D97D12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6714DF" w:rsidRPr="00F67BEF" w:rsidRDefault="006714DF" w:rsidP="006714DF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0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6714DF" w:rsidRPr="00E15CD0" w:rsidRDefault="006714DF" w:rsidP="006714DF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:rsidR="006714DF" w:rsidRPr="00E15CD0" w:rsidRDefault="006714DF" w:rsidP="006714DF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:rsidR="006714DF" w:rsidRPr="00E15CD0" w:rsidRDefault="006714DF" w:rsidP="006714DF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3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:rsidR="006714DF" w:rsidRDefault="006714DF" w:rsidP="006714D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14DF" w:rsidRPr="004471C0" w:rsidRDefault="006714DF" w:rsidP="006714D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6714DF" w:rsidRPr="004471C0" w:rsidRDefault="006714DF" w:rsidP="006714D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6714DF" w:rsidRPr="004471C0" w:rsidRDefault="006714DF" w:rsidP="006714D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6714DF" w:rsidRPr="00F074C0" w:rsidRDefault="006714DF" w:rsidP="006714DF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F074C0">
              <w:rPr>
                <w:rFonts w:ascii="Calibri" w:hAnsi="Calibri"/>
                <w:noProof/>
                <w:sz w:val="20"/>
                <w:szCs w:val="20"/>
              </w:rPr>
              <w:t>Test Generator: Test 13 BASIC /STANDARD (A/B)/EXTRA</w:t>
            </w:r>
          </w:p>
        </w:tc>
      </w:tr>
      <w:tr w:rsidR="006714DF" w:rsidTr="00FE3AAA">
        <w:trPr>
          <w:trHeight w:val="680"/>
        </w:trPr>
        <w:tc>
          <w:tcPr>
            <w:tcW w:w="9908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ozdział 14 Życie społeczne</w:t>
            </w:r>
          </w:p>
        </w:tc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14DF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</w:t>
            </w:r>
          </w:p>
        </w:tc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6714DF" w:rsidRPr="00813911" w:rsidRDefault="006714DF" w:rsidP="006714DF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6714DF" w:rsidRDefault="006714DF" w:rsidP="00671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6714DF" w:rsidTr="00FE3AAA">
        <w:trPr>
          <w:trHeight w:val="699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71&amp;72</w:t>
            </w:r>
          </w:p>
          <w:p w:rsidR="006714DF" w:rsidRDefault="006714DF" w:rsidP="006714DF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Życie społeczne: </w:t>
            </w: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leksykalne w zakresie tematu: Życie społeczne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Życie społeczne: postawy obywatelskie, wolontariat, przestępstwo i kara, problemy i zjawiska społeczne, 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Życie społeczne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myśli głównej fragmentu tekstu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ludzi, przedmiotów, miejsc i zjawisk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, doświadczeniach i wydarzeniach z przeszłośc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opini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kazywanie w języku angielskim informacji sformułowanych w języku angielskim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6714DF" w:rsidRDefault="006714DF" w:rsidP="006714DF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4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1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3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s. 76-77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77AB3">
              <w:rPr>
                <w:sz w:val="20"/>
                <w:szCs w:val="20"/>
                <w:lang w:val="pl-PL"/>
              </w:rPr>
              <w:t>40</w:t>
            </w:r>
          </w:p>
          <w:p w:rsidR="00377AB3" w:rsidRDefault="00377AB3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deo 27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6714DF" w:rsidTr="00FE3AAA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73</w:t>
            </w:r>
          </w:p>
          <w:p w:rsidR="006714DF" w:rsidRDefault="006714DF" w:rsidP="006714DF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6714DF" w:rsidRPr="00813911" w:rsidRDefault="006714DF" w:rsidP="006714DF">
            <w:pPr>
              <w:pStyle w:val="Tekstkomentarza"/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>Czytanie:</w:t>
            </w:r>
            <w:r>
              <w:rPr>
                <w:lang w:val="pl-PL"/>
              </w:rPr>
              <w:t xml:space="preserve"> Prawa obywatelskie a osiągnięty wiek</w:t>
            </w:r>
          </w:p>
          <w:p w:rsidR="006714DF" w:rsidRDefault="006714DF" w:rsidP="006714DF">
            <w:pPr>
              <w:pStyle w:val="Tekstkomentarza"/>
              <w:spacing w:after="0"/>
              <w:rPr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>
              <w:rPr>
                <w:sz w:val="20"/>
                <w:szCs w:val="20"/>
                <w:lang w:val="pl-PL"/>
              </w:rPr>
              <w:t xml:space="preserve">: zjawiska społeczne </w:t>
            </w:r>
          </w:p>
        </w:tc>
        <w:tc>
          <w:tcPr>
            <w:tcW w:w="4112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Życie społeczne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tekstu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kontekstu wypowiedz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ładanie informacji w określonym porządku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o krajach anglojęzycznych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am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6714DF" w:rsidRDefault="006714DF" w:rsidP="006714DF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4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1</w:t>
            </w: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3</w:t>
            </w: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6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5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1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II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6714DF" w:rsidRDefault="006714DF" w:rsidP="006714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78</w:t>
            </w:r>
          </w:p>
          <w:p w:rsidR="006714DF" w:rsidRDefault="006714DF" w:rsidP="006714DF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77AB3">
              <w:rPr>
                <w:sz w:val="20"/>
                <w:szCs w:val="20"/>
                <w:lang w:val="pl-PL"/>
              </w:rPr>
              <w:t>41</w:t>
            </w:r>
          </w:p>
          <w:p w:rsidR="006714DF" w:rsidRDefault="006714DF" w:rsidP="006714DF">
            <w:pPr>
              <w:spacing w:after="0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6714DF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Lekcja  74</w:t>
            </w:r>
          </w:p>
        </w:tc>
        <w:tc>
          <w:tcPr>
            <w:tcW w:w="2456" w:type="dxa"/>
            <w:shd w:val="clear" w:color="auto" w:fill="auto"/>
          </w:tcPr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szCs w:val="20"/>
                <w:lang w:val="pl-PL"/>
              </w:rPr>
              <w:t>Wyrażanie prawdopodobieństwa, przypuszczeń i pewności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>
              <w:rPr>
                <w:sz w:val="20"/>
                <w:szCs w:val="20"/>
                <w:lang w:val="pl-PL"/>
              </w:rPr>
              <w:t>: Wydarzenia, zjawiska społeczne, media społecznościowe</w:t>
            </w: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 wynalazki, korzystanie z urządzeń technicznych, nowoczesne technologie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zasownik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modaln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must/might/could/may/can’t</w:t>
            </w:r>
          </w:p>
        </w:tc>
        <w:tc>
          <w:tcPr>
            <w:tcW w:w="4112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Nauka i technika, Życie społeczne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6714DF" w:rsidRDefault="006714DF" w:rsidP="006714DF">
            <w:pPr>
              <w:spacing w:after="0" w:line="240" w:lineRule="auto"/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2, I 14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79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77AB3">
              <w:rPr>
                <w:sz w:val="20"/>
                <w:szCs w:val="20"/>
                <w:lang w:val="pl-PL"/>
              </w:rPr>
              <w:t>42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714DF" w:rsidTr="00FE3AAA">
        <w:trPr>
          <w:trHeight w:val="45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75&amp;76</w:t>
            </w:r>
          </w:p>
          <w:p w:rsidR="006714DF" w:rsidRDefault="006714DF" w:rsidP="006714DF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6714DF" w:rsidRDefault="006714DF" w:rsidP="006714DF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:rsidR="006714DF" w:rsidRPr="00813911" w:rsidRDefault="006714DF" w:rsidP="006714DF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:rsidR="006714DF" w:rsidRDefault="006714DF" w:rsidP="006714DF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>
              <w:rPr>
                <w:sz w:val="20"/>
                <w:szCs w:val="20"/>
                <w:lang w:val="pl-PL"/>
              </w:rPr>
              <w:t>: zjawiska społeczne</w:t>
            </w: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asy: powtórzenie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imki zwrotne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each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other</w:t>
            </w:r>
            <w:proofErr w:type="spellEnd"/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Życie społeczne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ozpoznawanie związków pomiędzy poszczególnymi fragmentami tekstu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404B0D" w:rsidRPr="00404B0D" w:rsidRDefault="00404B0D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ludzi</w:t>
            </w:r>
          </w:p>
          <w:p w:rsidR="003D6F07" w:rsidRPr="003D6F07" w:rsidRDefault="006714DF" w:rsidP="003D6F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owiadanie o </w:t>
            </w:r>
            <w:r w:rsidR="003D6F07">
              <w:rPr>
                <w:rFonts w:cstheme="minorHAnsi"/>
                <w:sz w:val="20"/>
                <w:szCs w:val="20"/>
              </w:rPr>
              <w:t>wydarzeniach</w:t>
            </w:r>
            <w:r>
              <w:rPr>
                <w:rFonts w:cstheme="minorHAnsi"/>
                <w:sz w:val="20"/>
                <w:szCs w:val="20"/>
              </w:rPr>
              <w:t xml:space="preserve"> z przeszłości </w:t>
            </w:r>
          </w:p>
          <w:p w:rsidR="006714DF" w:rsidRPr="003D6F07" w:rsidRDefault="006714DF" w:rsidP="003D6F07">
            <w:pPr>
              <w:spacing w:after="0" w:line="240" w:lineRule="auto"/>
              <w:ind w:left="17"/>
              <w:rPr>
                <w:sz w:val="20"/>
                <w:szCs w:val="20"/>
              </w:rPr>
            </w:pPr>
            <w:proofErr w:type="spellStart"/>
            <w:r w:rsidRPr="003D6F07">
              <w:rPr>
                <w:b/>
                <w:bCs/>
                <w:sz w:val="20"/>
                <w:szCs w:val="20"/>
              </w:rPr>
              <w:t>Przetwarzanie</w:t>
            </w:r>
            <w:proofErr w:type="spellEnd"/>
            <w:r w:rsidRPr="003D6F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6F07">
              <w:rPr>
                <w:b/>
                <w:bCs/>
                <w:sz w:val="20"/>
                <w:szCs w:val="20"/>
              </w:rPr>
              <w:t>wypowiedzi</w:t>
            </w:r>
            <w:proofErr w:type="spellEnd"/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6714DF" w:rsidRDefault="006714DF" w:rsidP="006714DF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4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III 5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04B0D" w:rsidRDefault="00404B0D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404B0D" w:rsidRDefault="00404B0D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1</w:t>
            </w:r>
          </w:p>
          <w:p w:rsidR="006714DF" w:rsidRPr="003D6F07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2</w:t>
            </w:r>
          </w:p>
          <w:p w:rsidR="006714DF" w:rsidRPr="00F074C0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F074C0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F074C0">
              <w:rPr>
                <w:sz w:val="20"/>
                <w:szCs w:val="20"/>
                <w:lang w:val="pl-PL"/>
              </w:rPr>
              <w:t>VIII 1</w:t>
            </w:r>
          </w:p>
          <w:p w:rsidR="006714DF" w:rsidRPr="00F074C0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 w:rsidRPr="00377AB3">
              <w:rPr>
                <w:sz w:val="20"/>
                <w:szCs w:val="20"/>
              </w:rPr>
              <w:lastRenderedPageBreak/>
              <w:t>SB ss. 80-81</w:t>
            </w:r>
          </w:p>
          <w:p w:rsidR="006714DF" w:rsidRPr="00377AB3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 w:rsidRPr="00377AB3">
              <w:rPr>
                <w:sz w:val="20"/>
                <w:szCs w:val="20"/>
              </w:rPr>
              <w:t xml:space="preserve">WB ss. </w:t>
            </w:r>
            <w:r w:rsidR="00377AB3" w:rsidRPr="00377AB3">
              <w:rPr>
                <w:sz w:val="20"/>
                <w:szCs w:val="20"/>
              </w:rPr>
              <w:t>42</w:t>
            </w:r>
            <w:r w:rsidRPr="00377AB3">
              <w:rPr>
                <w:sz w:val="20"/>
                <w:szCs w:val="20"/>
              </w:rPr>
              <w:t>-</w:t>
            </w:r>
            <w:r w:rsidR="00377AB3" w:rsidRPr="00377AB3">
              <w:rPr>
                <w:sz w:val="20"/>
                <w:szCs w:val="20"/>
              </w:rPr>
              <w:t>43</w:t>
            </w:r>
          </w:p>
          <w:p w:rsidR="00377AB3" w:rsidRPr="00377AB3" w:rsidRDefault="00377AB3" w:rsidP="006714DF">
            <w:pPr>
              <w:spacing w:after="0" w:line="240" w:lineRule="auto"/>
              <w:rPr>
                <w:sz w:val="20"/>
                <w:szCs w:val="20"/>
              </w:rPr>
            </w:pPr>
            <w:r w:rsidRPr="00377AB3">
              <w:rPr>
                <w:sz w:val="20"/>
                <w:szCs w:val="20"/>
              </w:rPr>
              <w:t>Video 28</w:t>
            </w:r>
          </w:p>
          <w:p w:rsidR="006714DF" w:rsidRPr="00377AB3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14DF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77</w:t>
            </w:r>
          </w:p>
          <w:p w:rsidR="006714DF" w:rsidRDefault="006714DF" w:rsidP="006714DF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Zjawiska społeczne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6714DF" w:rsidRPr="00813911" w:rsidRDefault="006714DF" w:rsidP="006714DF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Człowiek: uczucia i emocje</w:t>
            </w: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>
              <w:rPr>
                <w:sz w:val="20"/>
                <w:szCs w:val="20"/>
                <w:lang w:val="pl-PL"/>
              </w:rPr>
              <w:t xml:space="preserve">: problemy społeczne, zjawiska 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Życie społeczne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 i przeszłośc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, nadziei i planów na przyszłość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czuć i emocj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, nadziei i planów na przyszłość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yrażanie uczuć i emocj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o krajach anglojęzycznych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ów między kulturam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6714DF" w:rsidRDefault="006714DF" w:rsidP="006714DF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, I 14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4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7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4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1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1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82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77AB3">
              <w:rPr>
                <w:sz w:val="20"/>
                <w:szCs w:val="20"/>
                <w:lang w:val="pl-PL"/>
              </w:rPr>
              <w:t>43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714DF" w:rsidRPr="00377AB3" w:rsidTr="00FE3AAA">
        <w:trPr>
          <w:trHeight w:val="27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 78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Środk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ęzykowe</w:t>
            </w:r>
            <w:proofErr w:type="spellEnd"/>
          </w:p>
          <w:p w:rsidR="006714DF" w:rsidRPr="00813911" w:rsidRDefault="006714DF" w:rsidP="006714DF">
            <w:pPr>
              <w:tabs>
                <w:tab w:val="left" w:pos="1260"/>
              </w:tabs>
              <w:spacing w:after="0" w:line="240" w:lineRule="auto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:rsidR="006714DF" w:rsidRDefault="006714DF" w:rsidP="006714DF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Gramatyka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24AA" w:rsidRPr="00813911" w:rsidRDefault="008A24AA" w:rsidP="008A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>
              <w:rPr>
                <w:sz w:val="20"/>
                <w:szCs w:val="20"/>
                <w:lang w:val="pl-PL"/>
              </w:rPr>
              <w:t>: zjawiska społeczne</w:t>
            </w:r>
          </w:p>
          <w:p w:rsidR="008A24AA" w:rsidRPr="00813911" w:rsidRDefault="008A24AA" w:rsidP="008A24A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asy: powtórzenie</w:t>
            </w:r>
          </w:p>
          <w:p w:rsidR="008A24AA" w:rsidRDefault="008A24AA" w:rsidP="008A24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imki zwrotne</w:t>
            </w:r>
          </w:p>
          <w:p w:rsidR="008A24AA" w:rsidRDefault="008A24AA" w:rsidP="008A24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each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other</w:t>
            </w:r>
            <w:proofErr w:type="spellEnd"/>
          </w:p>
          <w:p w:rsidR="006714DF" w:rsidRDefault="006714DF" w:rsidP="006714D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833C29" w:rsidRDefault="00833C29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833C29" w:rsidRDefault="00833C29" w:rsidP="00833C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Życie społeczne</w:t>
            </w:r>
          </w:p>
          <w:p w:rsidR="00833C29" w:rsidRDefault="00833C29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833C29" w:rsidRDefault="00833C29" w:rsidP="00833C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833C29" w:rsidRPr="00C9029F" w:rsidRDefault="00833C29" w:rsidP="00833C2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C9029F" w:rsidRPr="00C9029F" w:rsidRDefault="00C9029F" w:rsidP="00C902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5F7F4B" w:rsidRPr="005F7F4B" w:rsidRDefault="005F7F4B" w:rsidP="005F7F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:rsidR="006714DF" w:rsidRPr="00833C29" w:rsidRDefault="006714DF" w:rsidP="006714DF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833C29" w:rsidRDefault="00833C29" w:rsidP="00833C2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833C29" w:rsidRPr="00813911" w:rsidRDefault="00833C29" w:rsidP="00833C29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4</w:t>
            </w:r>
          </w:p>
          <w:p w:rsidR="00833C29" w:rsidRDefault="00833C29" w:rsidP="00833C29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33C29" w:rsidRDefault="00833C29" w:rsidP="00833C29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833C29" w:rsidRDefault="00833C29" w:rsidP="00833C29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833C29" w:rsidRDefault="00833C29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:rsidR="00833C29" w:rsidRDefault="00833C29" w:rsidP="00833C29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833C29" w:rsidRDefault="00833C29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F7F4B" w:rsidRDefault="005F7F4B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6714DF" w:rsidRPr="00377AB3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77AB3">
              <w:rPr>
                <w:sz w:val="20"/>
                <w:szCs w:val="20"/>
                <w:lang w:val="pl-PL"/>
              </w:rPr>
              <w:t>SB s. 83</w:t>
            </w:r>
          </w:p>
          <w:p w:rsidR="006714DF" w:rsidRPr="00377AB3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77AB3">
              <w:rPr>
                <w:sz w:val="20"/>
                <w:szCs w:val="20"/>
                <w:lang w:val="pl-PL"/>
              </w:rPr>
              <w:t>WB s.</w:t>
            </w:r>
            <w:r w:rsidR="00377AB3" w:rsidRPr="00377AB3">
              <w:rPr>
                <w:sz w:val="20"/>
                <w:szCs w:val="20"/>
                <w:lang w:val="pl-PL"/>
              </w:rPr>
              <w:t xml:space="preserve"> 44</w:t>
            </w:r>
          </w:p>
        </w:tc>
      </w:tr>
      <w:tr w:rsidR="006714DF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6714DF" w:rsidRPr="00377AB3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ekcja 79</w:t>
            </w:r>
          </w:p>
          <w:p w:rsidR="006714DF" w:rsidRDefault="006714DF" w:rsidP="006714DF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6714DF" w:rsidRPr="00813911" w:rsidRDefault="006714DF" w:rsidP="006714DF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isanie</w:t>
            </w: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głoszenie na stronie internetowej dotyczące problemów społecznych i ich rozwiązywanie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>
              <w:rPr>
                <w:sz w:val="20"/>
                <w:szCs w:val="20"/>
                <w:lang w:val="pl-PL"/>
              </w:rPr>
              <w:t>: problemy społeczne, akcje charytatywne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Życie społeczne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u między poszczególnymi częściami tekstu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intencji, marzeń, nadziei i planów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dstawianie marzeń, nadziei i planów na przyszłość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raszanie i odpowiadanie na zaproszenia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, zachęcanie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prośby oraz zgody lub odmowy spełnienia prośby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6714DF" w:rsidRDefault="006714DF" w:rsidP="006714D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4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4</w:t>
            </w: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4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V 6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7</w:t>
            </w:r>
          </w:p>
          <w:p w:rsidR="006714DF" w:rsidRPr="00813911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 12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84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WB s. </w:t>
            </w:r>
            <w:r w:rsidR="00377AB3">
              <w:rPr>
                <w:sz w:val="20"/>
                <w:szCs w:val="20"/>
                <w:lang w:val="pl-PL"/>
              </w:rPr>
              <w:t>45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6714DF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cja 80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6714DF" w:rsidRDefault="006714DF" w:rsidP="006714DF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0CB2" w:rsidRPr="00813911" w:rsidRDefault="00A30CB2" w:rsidP="00A30C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>
              <w:rPr>
                <w:sz w:val="20"/>
                <w:szCs w:val="20"/>
                <w:lang w:val="pl-PL"/>
              </w:rPr>
              <w:t>: zjawiska społeczne</w:t>
            </w:r>
          </w:p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A30CB2" w:rsidRDefault="00A30CB2" w:rsidP="00A30C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A30CB2" w:rsidRPr="000C0DD0" w:rsidRDefault="00A30CB2" w:rsidP="00A30CB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Życie społeczne</w:t>
            </w:r>
          </w:p>
          <w:p w:rsidR="000C0DD0" w:rsidRDefault="000C0DD0" w:rsidP="000C0D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0C0DD0" w:rsidRPr="000C0DD0" w:rsidRDefault="000C0DD0" w:rsidP="000C0DD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63075F" w:rsidRDefault="0063075F" w:rsidP="00630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CB000C" w:rsidRPr="00CB000C" w:rsidRDefault="00CB000C" w:rsidP="006307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wydarzeń z przeszłości</w:t>
            </w:r>
          </w:p>
          <w:p w:rsidR="0063075F" w:rsidRDefault="0063075F" w:rsidP="006307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0C0DD0" w:rsidRDefault="000C0DD0" w:rsidP="000C0D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4A5753" w:rsidRPr="004A5753" w:rsidRDefault="004A5753" w:rsidP="004A57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0C0DD0" w:rsidRPr="00172BE7" w:rsidRDefault="000C0DD0" w:rsidP="000C0DD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172BE7" w:rsidRDefault="00172BE7" w:rsidP="00172B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63075F" w:rsidRPr="00172BE7" w:rsidRDefault="00172BE7" w:rsidP="00172B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 w:rsidRPr="00172BE7"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6714DF" w:rsidRPr="00A30CB2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A30CB2" w:rsidRDefault="00A30CB2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714DF" w:rsidRDefault="00A30CB2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4</w:t>
            </w:r>
          </w:p>
          <w:p w:rsidR="0063075F" w:rsidRDefault="0063075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3075F" w:rsidRDefault="0063075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0C0DD0" w:rsidRDefault="000C0DD0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63075F" w:rsidRDefault="000C0DD0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:rsidR="000C0DD0" w:rsidRDefault="000C0DD0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B000C" w:rsidRDefault="00CB000C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B000C" w:rsidRDefault="00CB000C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:rsidR="0063075F" w:rsidRDefault="0063075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:rsidR="000C0DD0" w:rsidRDefault="000C0DD0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0C0DD0" w:rsidRDefault="000C0DD0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4A5753" w:rsidRDefault="004A5753" w:rsidP="000C0DD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4A5753" w:rsidRDefault="004A5753" w:rsidP="000C0DD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:rsidR="004A5753" w:rsidRDefault="004A5753" w:rsidP="000C0DD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0C0DD0" w:rsidRDefault="000C0DD0" w:rsidP="000C0D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0C0DD0" w:rsidRDefault="000C0DD0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72BE7" w:rsidRDefault="00172BE7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172BE7" w:rsidRDefault="00172BE7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s. 86</w:t>
            </w:r>
          </w:p>
        </w:tc>
      </w:tr>
      <w:tr w:rsidR="006714DF" w:rsidRPr="00377AB3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6714DF" w:rsidRDefault="00921475" w:rsidP="006714DF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ekcja 81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6714DF" w:rsidRDefault="006714DF" w:rsidP="006714DF">
            <w:pPr>
              <w:tabs>
                <w:tab w:val="left" w:pos="126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wtórzen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bCs/>
                <w:sz w:val="20"/>
                <w:szCs w:val="20"/>
              </w:rPr>
              <w:t>rozdział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14DF" w:rsidRDefault="00A30CB2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>
              <w:rPr>
                <w:sz w:val="20"/>
                <w:szCs w:val="20"/>
                <w:lang w:val="pl-PL"/>
              </w:rPr>
              <w:t>: Wydarzenia, zjawiska społeczne</w:t>
            </w:r>
          </w:p>
          <w:p w:rsidR="00A30CB2" w:rsidRPr="00813911" w:rsidRDefault="00A30CB2" w:rsidP="00A30C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asy: powtórzenie</w:t>
            </w:r>
          </w:p>
          <w:p w:rsidR="00A30CB2" w:rsidRPr="00A30CB2" w:rsidRDefault="00A30CB2" w:rsidP="00A30C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zwrotne</w:t>
            </w:r>
          </w:p>
          <w:p w:rsidR="00A30CB2" w:rsidRPr="00A30CB2" w:rsidRDefault="00A30CB2" w:rsidP="00A30C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each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other</w:t>
            </w:r>
            <w:proofErr w:type="spellEnd"/>
          </w:p>
          <w:p w:rsidR="00A30CB2" w:rsidRPr="00A30CB2" w:rsidRDefault="00A30CB2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A30CB2" w:rsidRDefault="00A30CB2" w:rsidP="00A30C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A30CB2" w:rsidRPr="00544F04" w:rsidRDefault="00A30CB2" w:rsidP="00A30CB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Życie społeczne</w:t>
            </w:r>
          </w:p>
          <w:p w:rsidR="00544F04" w:rsidRDefault="00544F04" w:rsidP="00544F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544F04" w:rsidRPr="00544F04" w:rsidRDefault="00544F04" w:rsidP="00544F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fragmentami tekstu</w:t>
            </w:r>
          </w:p>
          <w:p w:rsidR="00E67BA1" w:rsidRDefault="00E67BA1" w:rsidP="00E67B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E67BA1" w:rsidRDefault="00E67BA1" w:rsidP="00E67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:rsidR="00C9029F" w:rsidRPr="00C9029F" w:rsidRDefault="00C9029F" w:rsidP="00C902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C9029F" w:rsidRPr="005F7F4B" w:rsidRDefault="00C9029F" w:rsidP="00C902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osowanie strategii </w:t>
            </w:r>
            <w:r w:rsidR="00881A73">
              <w:rPr>
                <w:rFonts w:cstheme="minorHAnsi"/>
                <w:sz w:val="20"/>
                <w:szCs w:val="20"/>
              </w:rPr>
              <w:t xml:space="preserve">kompensacyjnych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881A73">
              <w:rPr>
                <w:rFonts w:cstheme="minorHAnsi"/>
                <w:sz w:val="20"/>
                <w:szCs w:val="20"/>
              </w:rPr>
              <w:t>zastępowanie innym wyrazem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E67BA1" w:rsidRPr="00C9029F" w:rsidRDefault="00E67BA1" w:rsidP="00C9029F">
            <w:pPr>
              <w:spacing w:after="0" w:line="240" w:lineRule="auto"/>
              <w:ind w:left="17"/>
              <w:rPr>
                <w:sz w:val="20"/>
                <w:szCs w:val="20"/>
                <w:lang w:val="pl-PL"/>
              </w:rPr>
            </w:pPr>
          </w:p>
          <w:p w:rsidR="006714DF" w:rsidRPr="00A30CB2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6714DF" w:rsidRDefault="006714D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A30CB2" w:rsidRDefault="00A30CB2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4</w:t>
            </w:r>
          </w:p>
          <w:p w:rsidR="00E67BA1" w:rsidRDefault="00E67BA1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E67BA1" w:rsidRDefault="00E67BA1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E67BA1" w:rsidRDefault="00E67BA1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44F04" w:rsidRDefault="00544F04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:rsidR="00544F04" w:rsidRDefault="00544F04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44F04" w:rsidRDefault="00544F04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E67BA1" w:rsidRDefault="00E67BA1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:rsidR="00C9029F" w:rsidRDefault="00C9029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9029F" w:rsidRDefault="00C9029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9029F" w:rsidRDefault="00C9029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C9029F" w:rsidRDefault="00C9029F" w:rsidP="006714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6714DF" w:rsidRPr="00377AB3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77AB3">
              <w:rPr>
                <w:sz w:val="20"/>
                <w:szCs w:val="20"/>
                <w:lang w:val="pl-PL"/>
              </w:rPr>
              <w:t>SB s. 87</w:t>
            </w:r>
          </w:p>
          <w:p w:rsidR="006714DF" w:rsidRPr="00377AB3" w:rsidRDefault="006714DF" w:rsidP="006714D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77AB3">
              <w:rPr>
                <w:sz w:val="20"/>
                <w:szCs w:val="20"/>
                <w:lang w:val="pl-PL"/>
              </w:rPr>
              <w:t>WB s.</w:t>
            </w:r>
            <w:r w:rsidR="00377AB3" w:rsidRPr="00377AB3">
              <w:rPr>
                <w:sz w:val="20"/>
                <w:szCs w:val="20"/>
                <w:lang w:val="pl-PL"/>
              </w:rPr>
              <w:t xml:space="preserve"> 4</w:t>
            </w:r>
            <w:r w:rsidR="00377AB3">
              <w:rPr>
                <w:sz w:val="20"/>
                <w:szCs w:val="20"/>
                <w:lang w:val="pl-PL"/>
              </w:rPr>
              <w:t>5</w:t>
            </w:r>
          </w:p>
        </w:tc>
      </w:tr>
      <w:tr w:rsidR="00921475" w:rsidRPr="00377AB3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921475" w:rsidRPr="00F67BEF" w:rsidRDefault="00921475" w:rsidP="00921475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82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921475" w:rsidRPr="00E15CD0" w:rsidRDefault="00921475" w:rsidP="00921475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:rsidR="00921475" w:rsidRPr="00E15CD0" w:rsidRDefault="00921475" w:rsidP="00921475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:rsidR="00921475" w:rsidRPr="00E15CD0" w:rsidRDefault="00921475" w:rsidP="00921475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4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:rsidR="00921475" w:rsidRDefault="00921475" w:rsidP="0092147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1475" w:rsidRPr="004471C0" w:rsidRDefault="00921475" w:rsidP="0092147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</w:tcBorders>
            <w:shd w:val="clear" w:color="auto" w:fill="auto"/>
          </w:tcPr>
          <w:p w:rsidR="00921475" w:rsidRPr="004471C0" w:rsidRDefault="00921475" w:rsidP="0092147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:rsidR="00921475" w:rsidRPr="004471C0" w:rsidRDefault="00921475" w:rsidP="0092147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auto" w:fill="auto"/>
          </w:tcPr>
          <w:p w:rsidR="00921475" w:rsidRPr="00F074C0" w:rsidRDefault="00921475" w:rsidP="00921475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F074C0">
              <w:rPr>
                <w:rFonts w:ascii="Calibri" w:hAnsi="Calibri"/>
                <w:noProof/>
                <w:sz w:val="20"/>
                <w:szCs w:val="20"/>
              </w:rPr>
              <w:t>Test Generator: Test 14 BASIC /STANDARD (A/B)/EXTRA</w:t>
            </w:r>
          </w:p>
        </w:tc>
      </w:tr>
      <w:tr w:rsidR="00921475" w:rsidTr="00FE3AAA">
        <w:trPr>
          <w:trHeight w:val="6290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921475" w:rsidRPr="00377AB3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lastRenderedPageBreak/>
              <w:t>Lekcja 83</w:t>
            </w:r>
          </w:p>
          <w:p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owtórzenie materiału z rozdziałów:  13-14</w:t>
            </w:r>
          </w:p>
        </w:tc>
        <w:tc>
          <w:tcPr>
            <w:tcW w:w="2603" w:type="dxa"/>
            <w:tcBorders>
              <w:top w:val="thickThinLargeGap" w:sz="24" w:space="0" w:color="000000"/>
              <w:left w:val="nil"/>
              <w:bottom w:val="thickThinLargeGap" w:sz="24" w:space="0" w:color="000000"/>
              <w:right w:val="nil"/>
            </w:tcBorders>
            <w:shd w:val="clear" w:color="auto" w:fill="auto"/>
          </w:tcPr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 Pogoda, pory roku, rośliny i zwierzęta, krajobraz, ochrona środowiska</w:t>
            </w: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społeczne: postawy obywatelskie, wolontariat, przestępstwo i kara, problemy społeczne, zjawiska</w:t>
            </w: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dimki określone i nieokreślone</w:t>
            </w: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Can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could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; be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able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skazujące Czasy: powtórzenie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aimki zwrotne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pl-PL"/>
              </w:rPr>
              <w:t>each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other</w:t>
            </w:r>
            <w:proofErr w:type="spellEnd"/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Świat przyrody, Życie społeczne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wanie związków pomiędzy poszczególnymi częściami tekstu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intencji, marzeń i planów na przeszłość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opinii i wyjaśnień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yskiwanie i przekazywanie informacji i wyjaśnień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, zachęcanie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prośby oraz zgody lub odmowy spełnienia prośby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zwrotów i form grzecznościowych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sformułowanych w języku polskim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nne</w:t>
            </w:r>
          </w:p>
          <w:p w:rsidR="00921475" w:rsidRPr="009B28D7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:rsidR="009B28D7" w:rsidRPr="00F074C0" w:rsidRDefault="009B28D7" w:rsidP="009B28D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3, I 1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5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3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6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3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8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2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 1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II 3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tcBorders>
              <w:top w:val="thickThinLargeGap" w:sz="24" w:space="0" w:color="000000"/>
              <w:bottom w:val="thickThinLargeGap" w:sz="24" w:space="0" w:color="000000"/>
            </w:tcBorders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s. 88-89</w:t>
            </w:r>
          </w:p>
        </w:tc>
      </w:tr>
      <w:tr w:rsidR="00921475" w:rsidTr="00FE3AAA">
        <w:trPr>
          <w:trHeight w:val="6320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ekcja 84&amp;85&amp;86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owtórzenie materiału z rozdziałów:  1-14</w:t>
            </w:r>
          </w:p>
        </w:tc>
        <w:tc>
          <w:tcPr>
            <w:tcW w:w="2603" w:type="dxa"/>
            <w:tcBorders>
              <w:top w:val="nil"/>
              <w:left w:val="nil"/>
              <w:bottom w:val="thickThinLargeGap" w:sz="24" w:space="0" w:color="000000"/>
              <w:right w:val="nil"/>
            </w:tcBorders>
            <w:shd w:val="clear" w:color="auto" w:fill="auto"/>
          </w:tcPr>
          <w:p w:rsidR="00921475" w:rsidRPr="003E3254" w:rsidRDefault="00025FB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E3254">
              <w:rPr>
                <w:sz w:val="20"/>
                <w:szCs w:val="20"/>
                <w:lang w:val="pl-PL"/>
              </w:rPr>
              <w:t>Człowiek:</w:t>
            </w:r>
            <w:r w:rsidR="009B28D7">
              <w:rPr>
                <w:rFonts w:ascii="TimesNewRoman" w:hAnsi="TimesNewRoman" w:cs="TimesNewRoman"/>
                <w:sz w:val="24"/>
                <w:szCs w:val="24"/>
                <w:lang w:val="pl-PL"/>
              </w:rPr>
              <w:t xml:space="preserve"> </w:t>
            </w:r>
            <w:r w:rsidR="009B28D7" w:rsidRPr="009B28D7">
              <w:rPr>
                <w:sz w:val="20"/>
                <w:szCs w:val="20"/>
                <w:lang w:val="pl-PL"/>
              </w:rPr>
              <w:t>umiejętności i zainteresowania</w:t>
            </w:r>
          </w:p>
          <w:p w:rsidR="00025FB5" w:rsidRPr="003E3254" w:rsidRDefault="00025FB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E3254">
              <w:rPr>
                <w:sz w:val="20"/>
                <w:szCs w:val="20"/>
                <w:lang w:val="pl-PL"/>
              </w:rPr>
              <w:t>Miejsce zamieszkania:</w:t>
            </w:r>
            <w:r w:rsidR="003E3254" w:rsidRPr="003E3254">
              <w:rPr>
                <w:sz w:val="20"/>
                <w:szCs w:val="20"/>
                <w:lang w:val="pl-PL"/>
              </w:rPr>
              <w:t xml:space="preserve"> dom </w:t>
            </w:r>
            <w:r w:rsidR="009B28D7">
              <w:rPr>
                <w:sz w:val="20"/>
                <w:szCs w:val="20"/>
                <w:lang w:val="pl-PL"/>
              </w:rPr>
              <w:t>i</w:t>
            </w:r>
            <w:r w:rsidR="003E3254" w:rsidRPr="003E3254">
              <w:rPr>
                <w:sz w:val="20"/>
                <w:szCs w:val="20"/>
                <w:lang w:val="pl-PL"/>
              </w:rPr>
              <w:t xml:space="preserve"> jego okolica</w:t>
            </w:r>
          </w:p>
          <w:p w:rsidR="00025FB5" w:rsidRPr="00F074C0" w:rsidRDefault="00025FB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B28D7">
              <w:rPr>
                <w:sz w:val="20"/>
                <w:szCs w:val="20"/>
                <w:lang w:val="pl-PL"/>
              </w:rPr>
              <w:t>Edukacja:</w:t>
            </w:r>
            <w:r w:rsidR="009B28D7" w:rsidRPr="009B28D7">
              <w:rPr>
                <w:sz w:val="20"/>
                <w:szCs w:val="20"/>
                <w:lang w:val="pl-PL"/>
              </w:rPr>
              <w:t xml:space="preserve"> uczenie się</w:t>
            </w:r>
          </w:p>
          <w:p w:rsidR="00025FB5" w:rsidRPr="003E3254" w:rsidRDefault="00025FB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E3254">
              <w:rPr>
                <w:sz w:val="20"/>
                <w:szCs w:val="20"/>
                <w:lang w:val="pl-PL"/>
              </w:rPr>
              <w:t>Praca:</w:t>
            </w:r>
            <w:r w:rsidR="003E3254">
              <w:rPr>
                <w:sz w:val="20"/>
                <w:szCs w:val="20"/>
                <w:lang w:val="pl-PL"/>
              </w:rPr>
              <w:t xml:space="preserve"> miejsce pracy</w:t>
            </w:r>
          </w:p>
          <w:p w:rsidR="00025FB5" w:rsidRPr="003E3254" w:rsidRDefault="00025FB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E3254">
              <w:rPr>
                <w:sz w:val="20"/>
                <w:szCs w:val="20"/>
                <w:lang w:val="pl-PL"/>
              </w:rPr>
              <w:t>Życie prywatne:</w:t>
            </w:r>
            <w:r w:rsidR="003E3254" w:rsidRPr="003E3254">
              <w:rPr>
                <w:sz w:val="20"/>
                <w:szCs w:val="20"/>
                <w:lang w:val="pl-PL"/>
              </w:rPr>
              <w:t xml:space="preserve"> </w:t>
            </w:r>
            <w:r w:rsidR="00826E02">
              <w:rPr>
                <w:sz w:val="20"/>
                <w:szCs w:val="20"/>
                <w:lang w:val="pl-PL"/>
              </w:rPr>
              <w:t xml:space="preserve">formy spędzania czasu wolnego, </w:t>
            </w:r>
            <w:r w:rsidR="003E3254" w:rsidRPr="003E3254">
              <w:rPr>
                <w:sz w:val="20"/>
                <w:szCs w:val="20"/>
                <w:lang w:val="pl-PL"/>
              </w:rPr>
              <w:t>ś</w:t>
            </w:r>
            <w:r w:rsidR="003E3254">
              <w:rPr>
                <w:sz w:val="20"/>
                <w:szCs w:val="20"/>
                <w:lang w:val="pl-PL"/>
              </w:rPr>
              <w:t>więta i uroczystości</w:t>
            </w:r>
          </w:p>
          <w:p w:rsidR="00025FB5" w:rsidRPr="00025FB5" w:rsidRDefault="00025FB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5FB5">
              <w:rPr>
                <w:sz w:val="20"/>
                <w:szCs w:val="20"/>
                <w:lang w:val="pl-PL"/>
              </w:rPr>
              <w:t>Żywienie:</w:t>
            </w:r>
            <w:r w:rsidR="003E3254">
              <w:rPr>
                <w:sz w:val="20"/>
                <w:szCs w:val="20"/>
                <w:lang w:val="pl-PL"/>
              </w:rPr>
              <w:t xml:space="preserve"> nawyki żywieniowe</w:t>
            </w:r>
          </w:p>
          <w:p w:rsidR="00025FB5" w:rsidRPr="00025FB5" w:rsidRDefault="00025FB5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025FB5">
              <w:rPr>
                <w:sz w:val="20"/>
                <w:szCs w:val="20"/>
                <w:lang w:val="pl-PL"/>
              </w:rPr>
              <w:t>Zakupy i usługi</w:t>
            </w:r>
            <w:r w:rsidR="003E3254">
              <w:rPr>
                <w:sz w:val="20"/>
                <w:szCs w:val="20"/>
                <w:lang w:val="pl-PL"/>
              </w:rPr>
              <w:t>:</w:t>
            </w:r>
            <w:r w:rsidR="009B28D7">
              <w:rPr>
                <w:sz w:val="20"/>
                <w:szCs w:val="20"/>
                <w:lang w:val="pl-PL"/>
              </w:rPr>
              <w:t xml:space="preserve"> korzystanie z usług</w:t>
            </w:r>
          </w:p>
          <w:p w:rsidR="00025FB5" w:rsidRDefault="00025FB5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025FB5">
              <w:rPr>
                <w:sz w:val="20"/>
                <w:szCs w:val="20"/>
                <w:lang w:val="pl-PL"/>
              </w:rPr>
              <w:t>P</w:t>
            </w:r>
            <w:r>
              <w:rPr>
                <w:sz w:val="20"/>
                <w:szCs w:val="20"/>
                <w:lang w:val="pl-PL"/>
              </w:rPr>
              <w:t>odróżowanie i turystyka:</w:t>
            </w:r>
            <w:r w:rsidR="003E3254">
              <w:rPr>
                <w:sz w:val="20"/>
                <w:szCs w:val="20"/>
                <w:lang w:val="pl-PL"/>
              </w:rPr>
              <w:t xml:space="preserve"> środki transportu, orientacja w terenie</w:t>
            </w:r>
          </w:p>
          <w:p w:rsidR="00025FB5" w:rsidRDefault="00025FB5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</w:t>
            </w:r>
            <w:r w:rsidR="00190BCD">
              <w:rPr>
                <w:sz w:val="20"/>
                <w:szCs w:val="20"/>
                <w:lang w:val="pl-PL"/>
              </w:rPr>
              <w:t xml:space="preserve"> dziedziny kultury</w:t>
            </w:r>
            <w:r w:rsidR="00674D03">
              <w:rPr>
                <w:sz w:val="20"/>
                <w:szCs w:val="20"/>
                <w:lang w:val="pl-PL"/>
              </w:rPr>
              <w:t>, uczestnictwo w kulturze, twórcy i ich dzieła</w:t>
            </w:r>
          </w:p>
          <w:p w:rsidR="00025FB5" w:rsidRDefault="00025FB5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ort:</w:t>
            </w:r>
            <w:r w:rsidR="003E3254">
              <w:rPr>
                <w:sz w:val="20"/>
                <w:szCs w:val="20"/>
                <w:lang w:val="pl-PL"/>
              </w:rPr>
              <w:t xml:space="preserve"> dyscypliny sportu, sprzęt sportowy, uprawianie sportu</w:t>
            </w:r>
          </w:p>
          <w:p w:rsidR="00025FB5" w:rsidRDefault="00025FB5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drowie:</w:t>
            </w:r>
            <w:r w:rsidR="003E3254">
              <w:rPr>
                <w:sz w:val="20"/>
                <w:szCs w:val="20"/>
                <w:lang w:val="pl-PL"/>
              </w:rPr>
              <w:t xml:space="preserve"> choroby, ich objawy i leczenie</w:t>
            </w:r>
          </w:p>
          <w:p w:rsidR="003E3254" w:rsidRPr="003E3254" w:rsidRDefault="00025FB5" w:rsidP="003E32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uka i technika:</w:t>
            </w:r>
            <w:r w:rsidR="003E3254">
              <w:rPr>
                <w:sz w:val="20"/>
                <w:szCs w:val="20"/>
                <w:lang w:val="pl-PL"/>
              </w:rPr>
              <w:t xml:space="preserve"> </w:t>
            </w:r>
            <w:r w:rsidR="003E3254" w:rsidRPr="003E3254">
              <w:rPr>
                <w:sz w:val="20"/>
                <w:szCs w:val="20"/>
                <w:lang w:val="pl-PL"/>
              </w:rPr>
              <w:t>korzystanie z podstawowych</w:t>
            </w:r>
          </w:p>
          <w:p w:rsidR="00025FB5" w:rsidRDefault="003E3254" w:rsidP="003E3254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3E3254">
              <w:rPr>
                <w:sz w:val="20"/>
                <w:szCs w:val="20"/>
                <w:lang w:val="pl-PL"/>
              </w:rPr>
              <w:t>urządzeń technicznych</w:t>
            </w:r>
          </w:p>
          <w:p w:rsidR="00025FB5" w:rsidRDefault="00025FB5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t przyrody:</w:t>
            </w:r>
            <w:r w:rsidR="005B037E">
              <w:rPr>
                <w:sz w:val="20"/>
                <w:szCs w:val="20"/>
                <w:lang w:val="pl-PL"/>
              </w:rPr>
              <w:t xml:space="preserve"> zwierzęta</w:t>
            </w:r>
          </w:p>
          <w:p w:rsidR="00025FB5" w:rsidRDefault="00025FB5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społeczne</w:t>
            </w:r>
            <w:r w:rsidR="00826E02">
              <w:rPr>
                <w:sz w:val="20"/>
                <w:szCs w:val="20"/>
                <w:lang w:val="pl-PL"/>
              </w:rPr>
              <w:t>:</w:t>
            </w:r>
            <w:r w:rsidR="009B28D7">
              <w:rPr>
                <w:sz w:val="20"/>
                <w:szCs w:val="20"/>
                <w:lang w:val="pl-PL"/>
              </w:rPr>
              <w:t xml:space="preserve"> zjawiska społeczne</w:t>
            </w:r>
          </w:p>
          <w:p w:rsidR="00081038" w:rsidRDefault="00081038" w:rsidP="00025FB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081038" w:rsidRPr="00025FB5" w:rsidRDefault="00081038" w:rsidP="002C635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tcBorders>
              <w:top w:val="nil"/>
              <w:bottom w:val="thickThinLargeGap" w:sz="24" w:space="0" w:color="000000"/>
            </w:tcBorders>
            <w:shd w:val="clear" w:color="auto" w:fill="auto"/>
          </w:tcPr>
          <w:p w:rsidR="009B28D7" w:rsidRDefault="009B28D7" w:rsidP="009B2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BF6C5E" w:rsidRPr="00BF6C5E" w:rsidRDefault="009B28D7" w:rsidP="00BF6C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ługiwanie się podstawowym zasobem środków językowych w zakresie tematów: Człowiek, </w:t>
            </w:r>
            <w:r w:rsidRPr="003E3254">
              <w:rPr>
                <w:sz w:val="20"/>
                <w:szCs w:val="20"/>
              </w:rPr>
              <w:t>Miejsce zamieszkan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B28D7">
              <w:rPr>
                <w:sz w:val="20"/>
                <w:szCs w:val="20"/>
              </w:rPr>
              <w:t>Eduk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E3254">
              <w:rPr>
                <w:sz w:val="20"/>
                <w:szCs w:val="20"/>
              </w:rPr>
              <w:t>Prac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E3254">
              <w:rPr>
                <w:sz w:val="20"/>
                <w:szCs w:val="20"/>
              </w:rPr>
              <w:t>Życie prywatn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FB5">
              <w:rPr>
                <w:sz w:val="20"/>
                <w:szCs w:val="20"/>
              </w:rPr>
              <w:t>Żywieni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FB5">
              <w:rPr>
                <w:sz w:val="20"/>
                <w:szCs w:val="20"/>
              </w:rPr>
              <w:t>Zakupy i usług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25FB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różowanie i turystyk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ultur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or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drowi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auka i technika</w:t>
            </w:r>
            <w:r>
              <w:rPr>
                <w:rFonts w:cstheme="minorHAnsi"/>
                <w:sz w:val="20"/>
                <w:szCs w:val="20"/>
              </w:rPr>
              <w:t>, Świat przyrody, Życie społeczne</w:t>
            </w:r>
          </w:p>
          <w:p w:rsidR="002E55B7" w:rsidRPr="0071137F" w:rsidRDefault="002E55B7" w:rsidP="00BF6C5E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:</w:t>
            </w: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532FDD" w:rsidRDefault="00532FDD" w:rsidP="00532F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:rsidR="00532FDD" w:rsidRDefault="00532FDD" w:rsidP="00532F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:rsidR="00532FDD" w:rsidRPr="00532FDD" w:rsidRDefault="00532FDD" w:rsidP="00532F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:rsidR="002E55B7" w:rsidRDefault="002E55B7" w:rsidP="002E55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:rsidR="00BF6C5E" w:rsidRPr="00BC2FD9" w:rsidRDefault="00BF6C5E" w:rsidP="00BF6C5E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:rsidR="00BF6C5E" w:rsidRDefault="00BF6C5E" w:rsidP="00BF6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głównej myśli tekstu lub fragmentów tekstu</w:t>
            </w:r>
          </w:p>
          <w:p w:rsidR="005042FC" w:rsidRDefault="005042FC" w:rsidP="00BF6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autora tekstu</w:t>
            </w:r>
          </w:p>
          <w:p w:rsidR="005042FC" w:rsidRPr="00BC2FD9" w:rsidRDefault="005042FC" w:rsidP="00BF6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:rsidR="00BF6C5E" w:rsidRDefault="00BF6C5E" w:rsidP="00BF6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C2FD9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BC2FD9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:rsidR="005042FC" w:rsidRDefault="005042FC" w:rsidP="00BF6C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między poszczególnymi częściami tekstu</w:t>
            </w:r>
          </w:p>
          <w:p w:rsidR="00B16479" w:rsidRPr="00874F3C" w:rsidRDefault="00B16479" w:rsidP="00B1647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pisemnej</w:t>
            </w:r>
          </w:p>
          <w:p w:rsidR="00B16479" w:rsidRPr="00B16479" w:rsidRDefault="00B16479" w:rsidP="00B164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:rsidR="00776B14" w:rsidRPr="009D79F8" w:rsidRDefault="00776B14" w:rsidP="00B16479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:rsidR="00776B14" w:rsidRDefault="00776B14" w:rsidP="00776B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:rsidR="00905F53" w:rsidRDefault="00905F53" w:rsidP="00776B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anie gratulacji</w:t>
            </w:r>
          </w:p>
          <w:p w:rsidR="00FA10DB" w:rsidRDefault="008D26CE" w:rsidP="00776B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o</w:t>
            </w:r>
            <w:r w:rsidR="00FA10DB">
              <w:rPr>
                <w:rFonts w:asciiTheme="minorHAnsi" w:hAnsiTheme="minorHAnsi" w:cstheme="minorHAnsi"/>
                <w:sz w:val="20"/>
                <w:szCs w:val="20"/>
              </w:rPr>
              <w:t xml:space="preserve">drzucanie propozycji </w:t>
            </w:r>
          </w:p>
          <w:p w:rsidR="00B16479" w:rsidRPr="0086694C" w:rsidRDefault="00B16479" w:rsidP="00B1647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na wypowiedzi </w:t>
            </w:r>
          </w:p>
          <w:p w:rsidR="00B16479" w:rsidRDefault="00B16479" w:rsidP="00B1647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:rsidR="00B16479" w:rsidRPr="00B16479" w:rsidRDefault="00B16479" w:rsidP="00FA2D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16479">
              <w:rPr>
                <w:rFonts w:asciiTheme="minorHAnsi" w:hAnsiTheme="minorHAnsi" w:cstheme="minorHAnsi"/>
                <w:sz w:val="20"/>
                <w:szCs w:val="20"/>
              </w:rPr>
              <w:t>Proponowanie</w:t>
            </w:r>
          </w:p>
          <w:p w:rsidR="00776B14" w:rsidRPr="00B43316" w:rsidRDefault="00776B14" w:rsidP="00776B14">
            <w:pPr>
              <w:pStyle w:val="Akapitzlist"/>
              <w:spacing w:after="0" w:line="240" w:lineRule="auto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1475" w:rsidRPr="00025FB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tcBorders>
              <w:top w:val="nil"/>
              <w:bottom w:val="thickThinLargeGap" w:sz="24" w:space="0" w:color="000000"/>
            </w:tcBorders>
            <w:shd w:val="clear" w:color="auto" w:fill="auto"/>
          </w:tcPr>
          <w:p w:rsidR="00921475" w:rsidRDefault="009B28D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-14</w:t>
            </w:r>
          </w:p>
          <w:p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2E55B7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BF6C5E" w:rsidRDefault="00BF6C5E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532FDD" w:rsidRPr="00BF6C5E" w:rsidRDefault="00532FDD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II 1</w:t>
            </w:r>
          </w:p>
          <w:p w:rsidR="00532FDD" w:rsidRPr="00BF6C5E" w:rsidRDefault="00532FDD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II 3</w:t>
            </w:r>
          </w:p>
          <w:p w:rsidR="00532FDD" w:rsidRPr="00BF6C5E" w:rsidRDefault="00532FDD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II 4</w:t>
            </w:r>
          </w:p>
          <w:p w:rsidR="002E55B7" w:rsidRPr="00BF6C5E" w:rsidRDefault="002E55B7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II 5</w:t>
            </w:r>
          </w:p>
          <w:p w:rsidR="00776B14" w:rsidRDefault="00776B14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F6C5E" w:rsidRDefault="00BF6C5E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F6C5E" w:rsidRDefault="005042FC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II 1</w:t>
            </w:r>
          </w:p>
          <w:p w:rsidR="005042FC" w:rsidRDefault="005042FC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II 2</w:t>
            </w:r>
          </w:p>
          <w:p w:rsidR="005042FC" w:rsidRDefault="005042FC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II 3</w:t>
            </w:r>
          </w:p>
          <w:p w:rsidR="005042FC" w:rsidRDefault="005042FC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5042FC" w:rsidRDefault="005042FC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II 4</w:t>
            </w:r>
          </w:p>
          <w:p w:rsidR="00BF6C5E" w:rsidRDefault="00BF6C5E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F6C5E" w:rsidRDefault="00BF6C5E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5042FC" w:rsidRDefault="005042FC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II 5</w:t>
            </w:r>
          </w:p>
          <w:p w:rsidR="00B16479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16479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16479" w:rsidRPr="00BF6C5E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 1</w:t>
            </w:r>
          </w:p>
          <w:p w:rsidR="00B16479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776B14" w:rsidRPr="00BF6C5E" w:rsidRDefault="00776B14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VI 3</w:t>
            </w:r>
          </w:p>
          <w:p w:rsidR="00905F53" w:rsidRPr="00BF6C5E" w:rsidRDefault="00905F53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VI 6</w:t>
            </w:r>
          </w:p>
          <w:p w:rsidR="00FA10DB" w:rsidRDefault="00FA10DB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F6C5E">
              <w:rPr>
                <w:rFonts w:ascii="Calibri" w:hAnsi="Calibri"/>
                <w:sz w:val="20"/>
                <w:szCs w:val="20"/>
              </w:rPr>
              <w:t>VI 8</w:t>
            </w:r>
          </w:p>
          <w:p w:rsidR="00B16479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16479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I 3</w:t>
            </w:r>
          </w:p>
          <w:p w:rsidR="00B16479" w:rsidRPr="00BF6C5E" w:rsidRDefault="00B16479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I 8</w:t>
            </w:r>
          </w:p>
        </w:tc>
        <w:tc>
          <w:tcPr>
            <w:tcW w:w="1240" w:type="dxa"/>
            <w:tcBorders>
              <w:top w:val="nil"/>
              <w:bottom w:val="thickThinLargeGap" w:sz="24" w:space="0" w:color="000000"/>
            </w:tcBorders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s. 90-93</w:t>
            </w:r>
          </w:p>
        </w:tc>
      </w:tr>
      <w:tr w:rsidR="00921475" w:rsidTr="00FE3AAA">
        <w:trPr>
          <w:trHeight w:val="1134"/>
        </w:trPr>
        <w:tc>
          <w:tcPr>
            <w:tcW w:w="9908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e dodatkowe - poegzaminacyjne</w:t>
            </w:r>
          </w:p>
        </w:tc>
        <w:tc>
          <w:tcPr>
            <w:tcW w:w="3277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21475" w:rsidTr="00FE3AAA">
        <w:trPr>
          <w:trHeight w:val="1134"/>
        </w:trPr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</w:t>
            </w:r>
          </w:p>
        </w:tc>
        <w:tc>
          <w:tcPr>
            <w:tcW w:w="245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łownictwo</w:t>
            </w:r>
          </w:p>
          <w:p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21475" w:rsidRPr="00813911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921475" w:rsidRPr="00813911" w:rsidRDefault="00921475" w:rsidP="00921475">
            <w:pPr>
              <w:spacing w:after="0" w:line="240" w:lineRule="auto"/>
              <w:ind w:left="111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203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21475" w:rsidRDefault="00921475" w:rsidP="0092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921475" w:rsidTr="00FE3AAA">
        <w:trPr>
          <w:trHeight w:val="272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 87</w:t>
            </w:r>
          </w:p>
          <w:p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921475" w:rsidRDefault="00921475" w:rsidP="00921475">
            <w:pPr>
              <w:pStyle w:val="Tekstkomentarza"/>
              <w:spacing w:after="0"/>
            </w:pPr>
            <w:r w:rsidRPr="00813911">
              <w:rPr>
                <w:b/>
              </w:rPr>
              <w:t>Urban sports</w:t>
            </w:r>
            <w:r w:rsidRPr="00813911">
              <w:t xml:space="preserve"> </w:t>
            </w:r>
          </w:p>
          <w:p w:rsidR="00921475" w:rsidRDefault="00921475" w:rsidP="00921475">
            <w:pPr>
              <w:pStyle w:val="Tekstkomentarza"/>
              <w:spacing w:after="0"/>
            </w:pPr>
            <w:r w:rsidRPr="00813911">
              <w:t xml:space="preserve">Skateboarding a </w:t>
            </w:r>
            <w:proofErr w:type="spellStart"/>
            <w:r w:rsidRPr="00813911">
              <w:t>konwenanse</w:t>
            </w:r>
            <w:proofErr w:type="spellEnd"/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Sport: dyscypliny sportu</w:t>
            </w: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Życie społeczne</w:t>
            </w:r>
            <w:r>
              <w:rPr>
                <w:sz w:val="20"/>
                <w:szCs w:val="20"/>
                <w:lang w:val="pl-PL"/>
              </w:rPr>
              <w:t xml:space="preserve">: zjawiska społeczne </w:t>
            </w:r>
          </w:p>
        </w:tc>
        <w:tc>
          <w:tcPr>
            <w:tcW w:w="4112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Sport, Życie społeczne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fragmentów tekstu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upodobań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jej opini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am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921475" w:rsidRDefault="00921475" w:rsidP="00921475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0, 1.1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1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21475" w:rsidRDefault="00921475" w:rsidP="0092147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94</w:t>
            </w:r>
          </w:p>
          <w:p w:rsidR="00921475" w:rsidRDefault="00921475" w:rsidP="00921475">
            <w:pPr>
              <w:spacing w:after="0" w:line="36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921475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 88</w:t>
            </w:r>
          </w:p>
          <w:p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921475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The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world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of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apps</w:t>
            </w:r>
            <w:proofErr w:type="spellEnd"/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enie i korzystanie z aplikacji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921475" w:rsidRPr="00813911" w:rsidRDefault="00921475" w:rsidP="0092147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Człowiek: uczucia i emocje</w:t>
            </w: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auka i technika: najnowsze technologie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921475" w:rsidRPr="00813911" w:rsidRDefault="00921475" w:rsidP="0092147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Człowiek, Nauka i technika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przedmiotów i zjawisk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zedstawianie faktów z teraźniejszości i przeszłośc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, nadziei i planów na przyszłość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rzeganie, nakazywanie, instruowanie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czuć i emocj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</w:t>
            </w:r>
          </w:p>
          <w:p w:rsidR="00921475" w:rsidRDefault="00921475" w:rsidP="0092147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1, I 12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1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8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11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13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2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I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95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921475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 dodatkowa 89</w:t>
            </w:r>
          </w:p>
          <w:p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921475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To eat or not to eat?</w:t>
            </w:r>
          </w:p>
          <w:p w:rsidR="00921475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Tradycyjne dania rożnych narodów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Żywienie: posiłki i ich przygotowywanie</w:t>
            </w: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Tradycje i zwyczaje</w:t>
            </w:r>
          </w:p>
        </w:tc>
        <w:tc>
          <w:tcPr>
            <w:tcW w:w="4112" w:type="dxa"/>
            <w:shd w:val="clear" w:color="auto" w:fill="auto"/>
          </w:tcPr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głównej myśli wypowiedz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nie intencji nadawcy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wiadanie o czynnościach i doświadczeniach z przeszłości i teraźniejszośc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przeszłości i teraźniejszośc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opinii i wyjaśnień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zyskiwanie i przekazywanie informacji i wyjaśnień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swoich upodobań, intencji i pragnień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na temat krajów anglojęzycznych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ami i wrażliwość międzykulturowa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921475" w:rsidRDefault="00921475" w:rsidP="0092147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6, I 9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2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3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2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V 6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3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 5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VIII 1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X 1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X 2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</w:tc>
        <w:tc>
          <w:tcPr>
            <w:tcW w:w="1240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96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921475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 dodatkowa 90</w:t>
            </w:r>
          </w:p>
          <w:p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921475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anguage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is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fun</w:t>
            </w:r>
            <w:proofErr w:type="spellEnd"/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Uczenie się języków obcych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Edukacja: uczenie się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Kultura: Tradycje i zwyczaje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 Edukacja, Kultura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podobań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swoich opinii, pytanie o opinię, zgadzanie się lub niezgadzanie się z opinią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informacji sformułowanych w języku angielskim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a na temat krajów anglojęzycznych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ami i wrażliwość międzykulturowa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owanie strategii komunikacyjnych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adanie świadomości językowej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3, I 9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X 1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X 2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I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XIV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97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921475" w:rsidTr="00FE3AAA">
        <w:trPr>
          <w:trHeight w:val="27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dodatkowa 91</w:t>
            </w:r>
          </w:p>
          <w:p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921475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pl-PL"/>
              </w:rPr>
              <w:t>Stay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in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tune</w:t>
            </w:r>
            <w:proofErr w:type="spellEnd"/>
          </w:p>
          <w:p w:rsidR="00921475" w:rsidRPr="00813911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owoczesne nośniki audio i video oraz korzystanie z mediów społecznościowych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Kultura: dziedziny kultury, media</w:t>
            </w: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auka i technika: najnowsze technologie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, Kultura, Nauka i technika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wypowiedzi określonych informacj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faktów z teraźniejszośc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podobań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ywanie przedmiotów i zjawisk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marzeń i planów na przyszłość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swoich upodobań, intencji i pragnień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ami i wrażliwość międzykulturowa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921475" w:rsidRDefault="00921475" w:rsidP="00921475">
            <w:pPr>
              <w:pStyle w:val="Akapitzlist"/>
              <w:spacing w:after="0" w:line="240" w:lineRule="auto"/>
              <w:ind w:left="244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9, I 1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3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1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 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5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8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1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B s. 98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  <w:tr w:rsidR="00921475" w:rsidTr="00FE3AAA">
        <w:trPr>
          <w:trHeight w:val="1134"/>
        </w:trPr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921475" w:rsidRDefault="00921475" w:rsidP="00921475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Lekcja dodatkowa 92</w:t>
            </w:r>
          </w:p>
          <w:p w:rsidR="00921475" w:rsidRDefault="00921475" w:rsidP="0092147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:rsidR="00921475" w:rsidRDefault="00921475" w:rsidP="00921475">
            <w:pPr>
              <w:tabs>
                <w:tab w:val="left" w:pos="126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pl-PL"/>
              </w:rPr>
              <w:t>Would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you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dare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to?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iezwykłe wyzwania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Kultura: Tradycje i zwyczaje</w:t>
            </w:r>
          </w:p>
          <w:p w:rsidR="00921475" w:rsidRPr="00813911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społeczne: wydarzenia i zjawiska społeczne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112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ługiwanie się podstawowym zasobem środków językowych w zakresie tematów:, Kultura, Życie społeczne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 główną myśl wypowiedz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najdowanie w wypowiedzi określonych informacj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jdowanie w tekście określonych informacj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nie intencji, marzeń i planów na przyszłość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upodobań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i uzasadnianie swoich opini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nie swoich upodobań, intencji i pragnień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nowanie, przyjmowanie i odrzucanie propozycj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nne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ość związku między kulturami i wrażliwość międzykulturowa</w:t>
            </w:r>
          </w:p>
          <w:p w:rsidR="00921475" w:rsidRDefault="00921475" w:rsidP="009214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4" w:hanging="227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ałanie w grupie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037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 9, 1 1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2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 5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4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5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V 6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5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 8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III 2</w:t>
            </w:r>
          </w:p>
          <w:p w:rsidR="00921475" w:rsidRDefault="00921475" w:rsidP="0092147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IX 2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XI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99</w:t>
            </w:r>
          </w:p>
          <w:p w:rsidR="00921475" w:rsidRDefault="00921475" w:rsidP="0092147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</w:tr>
    </w:tbl>
    <w:p w:rsidR="00F03905" w:rsidRDefault="00F03905"/>
    <w:sectPr w:rsidR="00F03905">
      <w:headerReference w:type="default" r:id="rId9"/>
      <w:footerReference w:type="default" r:id="rId10"/>
      <w:pgSz w:w="15840" w:h="12240" w:orient="landscape"/>
      <w:pgMar w:top="1134" w:right="1134" w:bottom="1134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23" w:rsidRDefault="00321E23">
      <w:pPr>
        <w:spacing w:after="0" w:line="240" w:lineRule="auto"/>
      </w:pPr>
      <w:r>
        <w:separator/>
      </w:r>
    </w:p>
  </w:endnote>
  <w:endnote w:type="continuationSeparator" w:id="0">
    <w:p w:rsidR="00321E23" w:rsidRDefault="0032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6E" w:rsidRDefault="0008306E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</w:t>
    </w:r>
    <w:r w:rsidR="00412F44">
      <w:rPr>
        <w:i/>
        <w:color w:val="A6A6A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23" w:rsidRDefault="00321E23">
      <w:pPr>
        <w:spacing w:after="0" w:line="240" w:lineRule="auto"/>
      </w:pPr>
      <w:r>
        <w:separator/>
      </w:r>
    </w:p>
  </w:footnote>
  <w:footnote w:type="continuationSeparator" w:id="0">
    <w:p w:rsidR="00321E23" w:rsidRDefault="0032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610426"/>
      <w:docPartObj>
        <w:docPartGallery w:val="Page Numbers (Top of Page)"/>
        <w:docPartUnique/>
      </w:docPartObj>
    </w:sdtPr>
    <w:sdtEndPr/>
    <w:sdtContent>
      <w:p w:rsidR="0008306E" w:rsidRDefault="0008306E">
        <w:pPr>
          <w:pStyle w:val="Nagwek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074C0">
          <w:rPr>
            <w:noProof/>
          </w:rPr>
          <w:t>2</w:t>
        </w:r>
        <w:r>
          <w:fldChar w:fldCharType="end"/>
        </w:r>
      </w:p>
    </w:sdtContent>
  </w:sdt>
  <w:p w:rsidR="0008306E" w:rsidRDefault="00083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AB0"/>
    <w:multiLevelType w:val="multilevel"/>
    <w:tmpl w:val="F8F475D0"/>
    <w:lvl w:ilvl="0">
      <w:start w:val="1"/>
      <w:numFmt w:val="bullet"/>
      <w:lvlText w:val=""/>
      <w:lvlJc w:val="left"/>
      <w:pPr>
        <w:ind w:left="1238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F6BF3"/>
    <w:multiLevelType w:val="multilevel"/>
    <w:tmpl w:val="4A84F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0D7E9A"/>
    <w:multiLevelType w:val="multilevel"/>
    <w:tmpl w:val="658039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5456312"/>
    <w:multiLevelType w:val="multilevel"/>
    <w:tmpl w:val="C5BC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FA73ADD"/>
    <w:multiLevelType w:val="hybridMultilevel"/>
    <w:tmpl w:val="EDBE1946"/>
    <w:lvl w:ilvl="0" w:tplc="FFDAEA52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05"/>
    <w:rsid w:val="00000F53"/>
    <w:rsid w:val="000060DF"/>
    <w:rsid w:val="000149FA"/>
    <w:rsid w:val="00025FB5"/>
    <w:rsid w:val="00053A0D"/>
    <w:rsid w:val="000648DD"/>
    <w:rsid w:val="00071997"/>
    <w:rsid w:val="00081038"/>
    <w:rsid w:val="0008306E"/>
    <w:rsid w:val="0008322A"/>
    <w:rsid w:val="000C0DD0"/>
    <w:rsid w:val="000C1919"/>
    <w:rsid w:val="000C2921"/>
    <w:rsid w:val="000C4C2A"/>
    <w:rsid w:val="000D1AE1"/>
    <w:rsid w:val="000E3D1E"/>
    <w:rsid w:val="000E6968"/>
    <w:rsid w:val="001058A3"/>
    <w:rsid w:val="0011628C"/>
    <w:rsid w:val="00153610"/>
    <w:rsid w:val="00165B3C"/>
    <w:rsid w:val="00172BE7"/>
    <w:rsid w:val="001849E3"/>
    <w:rsid w:val="00190BCD"/>
    <w:rsid w:val="00196EC4"/>
    <w:rsid w:val="001B3E16"/>
    <w:rsid w:val="001E78C5"/>
    <w:rsid w:val="001F10C7"/>
    <w:rsid w:val="001F522D"/>
    <w:rsid w:val="001F5C0B"/>
    <w:rsid w:val="00221236"/>
    <w:rsid w:val="00231D16"/>
    <w:rsid w:val="00233248"/>
    <w:rsid w:val="00233869"/>
    <w:rsid w:val="00260D85"/>
    <w:rsid w:val="00270671"/>
    <w:rsid w:val="00296640"/>
    <w:rsid w:val="002A598C"/>
    <w:rsid w:val="002C5066"/>
    <w:rsid w:val="002C6353"/>
    <w:rsid w:val="002C6543"/>
    <w:rsid w:val="002E55B7"/>
    <w:rsid w:val="0030127F"/>
    <w:rsid w:val="00301E13"/>
    <w:rsid w:val="00321E23"/>
    <w:rsid w:val="00322695"/>
    <w:rsid w:val="00361636"/>
    <w:rsid w:val="00362B32"/>
    <w:rsid w:val="0037632B"/>
    <w:rsid w:val="00377AB3"/>
    <w:rsid w:val="00382C74"/>
    <w:rsid w:val="00394195"/>
    <w:rsid w:val="003C126A"/>
    <w:rsid w:val="003C33CA"/>
    <w:rsid w:val="003D6F07"/>
    <w:rsid w:val="003E3254"/>
    <w:rsid w:val="00404B0D"/>
    <w:rsid w:val="00406CF0"/>
    <w:rsid w:val="00412F44"/>
    <w:rsid w:val="00415426"/>
    <w:rsid w:val="00417E3F"/>
    <w:rsid w:val="00421812"/>
    <w:rsid w:val="0042339E"/>
    <w:rsid w:val="004245DE"/>
    <w:rsid w:val="004417BC"/>
    <w:rsid w:val="00443F0D"/>
    <w:rsid w:val="0044457B"/>
    <w:rsid w:val="00464290"/>
    <w:rsid w:val="00471513"/>
    <w:rsid w:val="004A07D4"/>
    <w:rsid w:val="004A334B"/>
    <w:rsid w:val="004A5753"/>
    <w:rsid w:val="004B5E85"/>
    <w:rsid w:val="004E27A2"/>
    <w:rsid w:val="004E36BF"/>
    <w:rsid w:val="004E3C4A"/>
    <w:rsid w:val="004E499A"/>
    <w:rsid w:val="005042FC"/>
    <w:rsid w:val="00532FDD"/>
    <w:rsid w:val="00544F04"/>
    <w:rsid w:val="00557E10"/>
    <w:rsid w:val="00560654"/>
    <w:rsid w:val="00562B21"/>
    <w:rsid w:val="0057641E"/>
    <w:rsid w:val="005B037E"/>
    <w:rsid w:val="005D2B53"/>
    <w:rsid w:val="005F1237"/>
    <w:rsid w:val="005F7F4B"/>
    <w:rsid w:val="0060243E"/>
    <w:rsid w:val="00602CE1"/>
    <w:rsid w:val="00602D5F"/>
    <w:rsid w:val="00604522"/>
    <w:rsid w:val="006266F4"/>
    <w:rsid w:val="0063075F"/>
    <w:rsid w:val="0064767B"/>
    <w:rsid w:val="006714DF"/>
    <w:rsid w:val="00674D03"/>
    <w:rsid w:val="006868B8"/>
    <w:rsid w:val="006A309F"/>
    <w:rsid w:val="006A626E"/>
    <w:rsid w:val="006B646D"/>
    <w:rsid w:val="006D39A9"/>
    <w:rsid w:val="006D67E5"/>
    <w:rsid w:val="006F4B5D"/>
    <w:rsid w:val="00701879"/>
    <w:rsid w:val="00712E97"/>
    <w:rsid w:val="00723527"/>
    <w:rsid w:val="00743A7E"/>
    <w:rsid w:val="00746013"/>
    <w:rsid w:val="007651E4"/>
    <w:rsid w:val="00776B14"/>
    <w:rsid w:val="007A60EB"/>
    <w:rsid w:val="007B22AD"/>
    <w:rsid w:val="007C4DEE"/>
    <w:rsid w:val="007D0B09"/>
    <w:rsid w:val="007D42D6"/>
    <w:rsid w:val="007E1BFB"/>
    <w:rsid w:val="0081143F"/>
    <w:rsid w:val="00813911"/>
    <w:rsid w:val="00826E02"/>
    <w:rsid w:val="00833C29"/>
    <w:rsid w:val="00836996"/>
    <w:rsid w:val="00862ACC"/>
    <w:rsid w:val="00863DE8"/>
    <w:rsid w:val="00881A73"/>
    <w:rsid w:val="00882FB7"/>
    <w:rsid w:val="00887704"/>
    <w:rsid w:val="008A24AA"/>
    <w:rsid w:val="008C51CC"/>
    <w:rsid w:val="008C5680"/>
    <w:rsid w:val="008C6441"/>
    <w:rsid w:val="008C7AC5"/>
    <w:rsid w:val="008D26CE"/>
    <w:rsid w:val="008E2CF0"/>
    <w:rsid w:val="008E364A"/>
    <w:rsid w:val="008F5948"/>
    <w:rsid w:val="00905F53"/>
    <w:rsid w:val="009150DE"/>
    <w:rsid w:val="00921475"/>
    <w:rsid w:val="00976A80"/>
    <w:rsid w:val="00982F9F"/>
    <w:rsid w:val="009B28D7"/>
    <w:rsid w:val="009B64C6"/>
    <w:rsid w:val="009D44D3"/>
    <w:rsid w:val="00A035CF"/>
    <w:rsid w:val="00A15712"/>
    <w:rsid w:val="00A30CB2"/>
    <w:rsid w:val="00A56F82"/>
    <w:rsid w:val="00A6235C"/>
    <w:rsid w:val="00A7185E"/>
    <w:rsid w:val="00AB4151"/>
    <w:rsid w:val="00AD11AA"/>
    <w:rsid w:val="00AD5D03"/>
    <w:rsid w:val="00AE57F4"/>
    <w:rsid w:val="00AF0483"/>
    <w:rsid w:val="00AF4016"/>
    <w:rsid w:val="00B038D7"/>
    <w:rsid w:val="00B03A83"/>
    <w:rsid w:val="00B1314C"/>
    <w:rsid w:val="00B16479"/>
    <w:rsid w:val="00B2554C"/>
    <w:rsid w:val="00B54955"/>
    <w:rsid w:val="00B819C6"/>
    <w:rsid w:val="00BB1594"/>
    <w:rsid w:val="00BB422C"/>
    <w:rsid w:val="00BB6906"/>
    <w:rsid w:val="00BB791B"/>
    <w:rsid w:val="00BD32B7"/>
    <w:rsid w:val="00BF3019"/>
    <w:rsid w:val="00BF6C5E"/>
    <w:rsid w:val="00C16BFB"/>
    <w:rsid w:val="00C52D5B"/>
    <w:rsid w:val="00C65DC4"/>
    <w:rsid w:val="00C679E2"/>
    <w:rsid w:val="00C8074B"/>
    <w:rsid w:val="00C9029F"/>
    <w:rsid w:val="00CA5301"/>
    <w:rsid w:val="00CB000C"/>
    <w:rsid w:val="00CF1DE4"/>
    <w:rsid w:val="00D1426C"/>
    <w:rsid w:val="00D473CA"/>
    <w:rsid w:val="00D5378D"/>
    <w:rsid w:val="00D87A74"/>
    <w:rsid w:val="00D94345"/>
    <w:rsid w:val="00D96FA4"/>
    <w:rsid w:val="00D97D12"/>
    <w:rsid w:val="00DA74CD"/>
    <w:rsid w:val="00DC007E"/>
    <w:rsid w:val="00DC6151"/>
    <w:rsid w:val="00DD2A54"/>
    <w:rsid w:val="00DD4566"/>
    <w:rsid w:val="00DF3C35"/>
    <w:rsid w:val="00DF52DB"/>
    <w:rsid w:val="00E06C46"/>
    <w:rsid w:val="00E125FC"/>
    <w:rsid w:val="00E217A7"/>
    <w:rsid w:val="00E254FC"/>
    <w:rsid w:val="00E25E7F"/>
    <w:rsid w:val="00E3045B"/>
    <w:rsid w:val="00E34D01"/>
    <w:rsid w:val="00E4764D"/>
    <w:rsid w:val="00E60E7B"/>
    <w:rsid w:val="00E67BA1"/>
    <w:rsid w:val="00E701F7"/>
    <w:rsid w:val="00E84246"/>
    <w:rsid w:val="00EB30AF"/>
    <w:rsid w:val="00EB7061"/>
    <w:rsid w:val="00ED10DA"/>
    <w:rsid w:val="00EF25C6"/>
    <w:rsid w:val="00F03905"/>
    <w:rsid w:val="00F074C0"/>
    <w:rsid w:val="00F11D1F"/>
    <w:rsid w:val="00F168F5"/>
    <w:rsid w:val="00F243B5"/>
    <w:rsid w:val="00F25A08"/>
    <w:rsid w:val="00F30374"/>
    <w:rsid w:val="00F33A03"/>
    <w:rsid w:val="00F62133"/>
    <w:rsid w:val="00FA10DB"/>
    <w:rsid w:val="00FA59F6"/>
    <w:rsid w:val="00FB1A25"/>
    <w:rsid w:val="00FD05F1"/>
    <w:rsid w:val="00FD1F42"/>
    <w:rsid w:val="00FD2911"/>
    <w:rsid w:val="00FE3AAA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A171"/>
  <w15:docId w15:val="{9D28D5C9-DCC8-4444-BD5B-9D288BBA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E9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F62F0C"/>
    <w:rPr>
      <w:rFonts w:ascii="Times" w:eastAsia="Times New Roman" w:hAnsi="Times" w:cs="Times New Roman"/>
      <w:b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5F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D5FB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5FB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5FB2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7093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1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932FB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659B9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sz w:val="1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  <w:color w:val="auto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/>
      <w:sz w:val="28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ascii="Calibri" w:hAnsi="Calibri" w:cs="Symbol"/>
      <w:b/>
      <w:color w:val="auto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b/>
      <w:sz w:val="28"/>
    </w:rPr>
  </w:style>
  <w:style w:type="character" w:customStyle="1" w:styleId="ListLabel58">
    <w:name w:val="ListLabel 58"/>
    <w:qFormat/>
    <w:rPr>
      <w:rFonts w:cs="Courier New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paragraph" w:styleId="Nagwek">
    <w:name w:val="header"/>
    <w:basedOn w:val="Normalny"/>
    <w:next w:val="Tekstpodstawowy"/>
    <w:link w:val="NagwekZnak"/>
    <w:uiPriority w:val="99"/>
    <w:rsid w:val="00070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ascii="Calibri" w:hAnsi="Calibri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alibri" w:hAnsi="Calibri" w:cs="Arial"/>
    </w:rPr>
  </w:style>
  <w:style w:type="paragraph" w:styleId="Tekstpodstawowy3">
    <w:name w:val="Body Text 3"/>
    <w:basedOn w:val="Normalny"/>
    <w:link w:val="Tekstpodstawowy3Znak"/>
    <w:qFormat/>
    <w:rsid w:val="00F62F0C"/>
    <w:pPr>
      <w:spacing w:after="0" w:line="240" w:lineRule="auto"/>
      <w:jc w:val="center"/>
    </w:pPr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62F0C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5FB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5F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5F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659B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6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283272-4D38-44A9-8F8A-699ED83E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1</Pages>
  <Words>9921</Words>
  <Characters>59526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inger Nature IT</Company>
  <LinksUpToDate>false</LinksUpToDate>
  <CharactersWithSpaces>6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ka</dc:creator>
  <dc:description/>
  <cp:lastModifiedBy>Agnieszka Trando</cp:lastModifiedBy>
  <cp:revision>305</cp:revision>
  <cp:lastPrinted>2018-05-25T11:56:00Z</cp:lastPrinted>
  <dcterms:created xsi:type="dcterms:W3CDTF">2018-06-04T07:30:00Z</dcterms:created>
  <dcterms:modified xsi:type="dcterms:W3CDTF">2021-08-22T1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